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43" w:rsidRPr="003A2E79" w:rsidRDefault="00492E43" w:rsidP="00976993">
      <w:pPr>
        <w:pStyle w:val="a8"/>
        <w:jc w:val="both"/>
        <w:rPr>
          <w:rFonts w:eastAsia="Calibri"/>
          <w:color w:val="FF0000"/>
          <w:sz w:val="18"/>
          <w:szCs w:val="18"/>
          <w:lang w:eastAsia="en-US"/>
        </w:rPr>
      </w:pPr>
    </w:p>
    <w:p w:rsidR="00543C18" w:rsidRPr="00280DAE" w:rsidRDefault="00280DAE" w:rsidP="00543C18">
      <w:pPr>
        <w:jc w:val="center"/>
        <w:rPr>
          <w:sz w:val="24"/>
          <w:szCs w:val="24"/>
        </w:rPr>
      </w:pPr>
      <w:r w:rsidRPr="00280DAE">
        <w:rPr>
          <w:sz w:val="24"/>
          <w:szCs w:val="24"/>
        </w:rPr>
        <w:t>С</w:t>
      </w:r>
      <w:r w:rsidR="00543C18" w:rsidRPr="00280DAE">
        <w:rPr>
          <w:sz w:val="24"/>
          <w:szCs w:val="24"/>
        </w:rPr>
        <w:t>водн</w:t>
      </w:r>
      <w:r w:rsidRPr="00280DAE">
        <w:rPr>
          <w:sz w:val="24"/>
          <w:szCs w:val="24"/>
        </w:rPr>
        <w:t xml:space="preserve">ый </w:t>
      </w:r>
      <w:r w:rsidR="00543C18" w:rsidRPr="00280DAE">
        <w:rPr>
          <w:sz w:val="24"/>
          <w:szCs w:val="24"/>
        </w:rPr>
        <w:t xml:space="preserve">отчет о результатах </w:t>
      </w:r>
      <w:proofErr w:type="gramStart"/>
      <w:r w:rsidR="00543C18" w:rsidRPr="00280DAE">
        <w:rPr>
          <w:sz w:val="24"/>
          <w:szCs w:val="24"/>
        </w:rPr>
        <w:t>проведения оценки регулирующего воздействия проекта муниципального нормативного правового акта</w:t>
      </w:r>
      <w:proofErr w:type="gramEnd"/>
    </w:p>
    <w:p w:rsidR="00543C18" w:rsidRPr="003A2E79" w:rsidRDefault="00543C18" w:rsidP="00543C18">
      <w:pPr>
        <w:jc w:val="center"/>
        <w:rPr>
          <w:sz w:val="18"/>
          <w:szCs w:val="18"/>
        </w:rPr>
      </w:pPr>
    </w:p>
    <w:tbl>
      <w:tblPr>
        <w:tblW w:w="494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2"/>
        <w:gridCol w:w="4493"/>
      </w:tblGrid>
      <w:tr w:rsidR="00543C18" w:rsidRPr="003A2E79" w:rsidTr="00543C18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Сроки проведения публичного обсуждения</w:t>
            </w:r>
          </w:p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проекта муниципального нормативного правового акта:</w:t>
            </w:r>
          </w:p>
        </w:tc>
      </w:tr>
      <w:tr w:rsidR="00543C18" w:rsidRPr="003A2E79" w:rsidTr="00543C18">
        <w:trPr>
          <w:trHeight w:val="158"/>
        </w:trPr>
        <w:tc>
          <w:tcPr>
            <w:tcW w:w="2759" w:type="pct"/>
            <w:shd w:val="clear" w:color="auto" w:fill="auto"/>
          </w:tcPr>
          <w:p w:rsidR="00543C18" w:rsidRPr="003A2E79" w:rsidRDefault="00543C18" w:rsidP="00543C18">
            <w:pPr>
              <w:jc w:val="both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</w:rPr>
              <w:t>начало</w:t>
            </w:r>
            <w:r w:rsidRPr="003A2E79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543C18" w:rsidRPr="00B248F9" w:rsidRDefault="00543C18" w:rsidP="00280DAE">
            <w:pPr>
              <w:rPr>
                <w:sz w:val="24"/>
                <w:szCs w:val="24"/>
              </w:rPr>
            </w:pPr>
            <w:r w:rsidRPr="00B248F9">
              <w:rPr>
                <w:sz w:val="24"/>
                <w:szCs w:val="24"/>
              </w:rPr>
              <w:t>«</w:t>
            </w:r>
            <w:r w:rsidR="00DB3731" w:rsidRPr="00B248F9">
              <w:rPr>
                <w:sz w:val="24"/>
                <w:szCs w:val="24"/>
              </w:rPr>
              <w:t>2</w:t>
            </w:r>
            <w:r w:rsidR="00280DAE">
              <w:rPr>
                <w:sz w:val="24"/>
                <w:szCs w:val="24"/>
              </w:rPr>
              <w:t>5</w:t>
            </w:r>
            <w:r w:rsidR="00DB3731" w:rsidRPr="00B248F9">
              <w:rPr>
                <w:sz w:val="24"/>
                <w:szCs w:val="24"/>
              </w:rPr>
              <w:t>»  июня  2018</w:t>
            </w:r>
            <w:r w:rsidRPr="00B248F9">
              <w:rPr>
                <w:sz w:val="24"/>
                <w:szCs w:val="24"/>
              </w:rPr>
              <w:t xml:space="preserve"> года</w:t>
            </w:r>
          </w:p>
        </w:tc>
      </w:tr>
      <w:tr w:rsidR="00543C18" w:rsidRPr="003A2E79" w:rsidTr="00543C18">
        <w:trPr>
          <w:trHeight w:val="157"/>
        </w:trPr>
        <w:tc>
          <w:tcPr>
            <w:tcW w:w="2759" w:type="pct"/>
            <w:shd w:val="clear" w:color="auto" w:fill="auto"/>
          </w:tcPr>
          <w:p w:rsidR="00543C18" w:rsidRPr="003A2E79" w:rsidRDefault="00543C18" w:rsidP="00543C18">
            <w:pPr>
              <w:jc w:val="both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</w:rPr>
              <w:t>окончание</w:t>
            </w:r>
            <w:r w:rsidRPr="003A2E79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543C18" w:rsidRPr="00B248F9" w:rsidRDefault="00543C18" w:rsidP="00A011C0">
            <w:pPr>
              <w:rPr>
                <w:sz w:val="24"/>
                <w:szCs w:val="24"/>
              </w:rPr>
            </w:pPr>
            <w:r w:rsidRPr="00B248F9">
              <w:rPr>
                <w:sz w:val="24"/>
                <w:szCs w:val="24"/>
              </w:rPr>
              <w:t>«</w:t>
            </w:r>
            <w:r w:rsidR="00280DAE">
              <w:rPr>
                <w:sz w:val="24"/>
                <w:szCs w:val="24"/>
              </w:rPr>
              <w:t>2</w:t>
            </w:r>
            <w:r w:rsidR="00A011C0">
              <w:rPr>
                <w:sz w:val="24"/>
                <w:szCs w:val="24"/>
              </w:rPr>
              <w:t>0</w:t>
            </w:r>
            <w:r w:rsidR="00DB3731" w:rsidRPr="00B248F9">
              <w:rPr>
                <w:sz w:val="24"/>
                <w:szCs w:val="24"/>
              </w:rPr>
              <w:t xml:space="preserve">»  июля  2018 </w:t>
            </w:r>
            <w:r w:rsidRPr="00B248F9">
              <w:rPr>
                <w:sz w:val="24"/>
                <w:szCs w:val="24"/>
              </w:rPr>
              <w:t xml:space="preserve"> года</w:t>
            </w:r>
          </w:p>
        </w:tc>
      </w:tr>
      <w:tr w:rsidR="00543C18" w:rsidRPr="003A2E79" w:rsidTr="00543C18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543C18" w:rsidRPr="003A2E79" w:rsidTr="00543C18">
        <w:trPr>
          <w:trHeight w:val="157"/>
        </w:trPr>
        <w:tc>
          <w:tcPr>
            <w:tcW w:w="2759" w:type="pct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Всего замечаний и предложений, из них</w:t>
            </w:r>
          </w:p>
        </w:tc>
        <w:tc>
          <w:tcPr>
            <w:tcW w:w="2241" w:type="pct"/>
            <w:shd w:val="clear" w:color="auto" w:fill="auto"/>
          </w:tcPr>
          <w:p w:rsidR="00543C18" w:rsidRPr="00B248F9" w:rsidRDefault="00CB19AB" w:rsidP="00543C1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  <w:tr w:rsidR="00543C18" w:rsidRPr="003A2E79" w:rsidTr="00543C18">
        <w:trPr>
          <w:trHeight w:val="157"/>
        </w:trPr>
        <w:tc>
          <w:tcPr>
            <w:tcW w:w="2759" w:type="pct"/>
            <w:shd w:val="clear" w:color="auto" w:fill="auto"/>
          </w:tcPr>
          <w:p w:rsidR="00543C18" w:rsidRPr="003A2E79" w:rsidRDefault="00543C18" w:rsidP="00543C18">
            <w:pPr>
              <w:jc w:val="right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:rsidR="00543C18" w:rsidRPr="003A2E79" w:rsidRDefault="00CB19AB" w:rsidP="00543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3C18" w:rsidRPr="003A2E79" w:rsidTr="00543C18">
        <w:trPr>
          <w:trHeight w:val="157"/>
        </w:trPr>
        <w:tc>
          <w:tcPr>
            <w:tcW w:w="2759" w:type="pct"/>
            <w:shd w:val="clear" w:color="auto" w:fill="auto"/>
          </w:tcPr>
          <w:p w:rsidR="00543C18" w:rsidRPr="003A2E79" w:rsidRDefault="00543C18" w:rsidP="00543C18">
            <w:pPr>
              <w:jc w:val="right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:rsidR="00543C18" w:rsidRPr="003A2E79" w:rsidRDefault="00CB19AB" w:rsidP="00543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3C18" w:rsidRPr="003A2E79" w:rsidTr="00543C18">
        <w:trPr>
          <w:trHeight w:val="157"/>
        </w:trPr>
        <w:tc>
          <w:tcPr>
            <w:tcW w:w="2759" w:type="pct"/>
            <w:shd w:val="clear" w:color="auto" w:fill="auto"/>
          </w:tcPr>
          <w:p w:rsidR="00543C18" w:rsidRPr="003A2E79" w:rsidRDefault="00543C18" w:rsidP="00543C18">
            <w:pPr>
              <w:jc w:val="right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:rsidR="00543C18" w:rsidRPr="003A2E79" w:rsidRDefault="00CB19AB" w:rsidP="00543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543C18" w:rsidRPr="003A2E79" w:rsidRDefault="00543C18" w:rsidP="00543C18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1. Общая информаци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628"/>
        <w:gridCol w:w="5726"/>
      </w:tblGrid>
      <w:tr w:rsidR="00543C18" w:rsidRPr="003A2E79" w:rsidTr="00543C18">
        <w:tc>
          <w:tcPr>
            <w:tcW w:w="336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543C18" w:rsidRDefault="00543C18" w:rsidP="00B248F9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3A2E79">
              <w:rPr>
                <w:sz w:val="18"/>
                <w:szCs w:val="18"/>
              </w:rPr>
              <w:t xml:space="preserve">Регулирующий орган (далее – разработчик): </w:t>
            </w:r>
            <w:r w:rsidR="00B248F9" w:rsidRPr="00B248F9">
              <w:rPr>
                <w:sz w:val="24"/>
                <w:szCs w:val="24"/>
              </w:rPr>
              <w:t>Комитет несырьевого сектора экономики и поддержки предпринимательства администрации Кондинского района</w:t>
            </w:r>
            <w:r w:rsidR="00B248F9">
              <w:rPr>
                <w:sz w:val="24"/>
                <w:szCs w:val="24"/>
              </w:rPr>
              <w:t xml:space="preserve"> (</w:t>
            </w:r>
            <w:proofErr w:type="spellStart"/>
            <w:r w:rsidR="00B248F9">
              <w:rPr>
                <w:sz w:val="24"/>
                <w:szCs w:val="24"/>
              </w:rPr>
              <w:t>КНСЭиПП</w:t>
            </w:r>
            <w:proofErr w:type="spellEnd"/>
            <w:r w:rsidR="00B248F9">
              <w:rPr>
                <w:sz w:val="24"/>
                <w:szCs w:val="24"/>
              </w:rPr>
              <w:t>)</w:t>
            </w:r>
          </w:p>
          <w:p w:rsidR="00B248F9" w:rsidRPr="00B248F9" w:rsidRDefault="00B248F9" w:rsidP="00B248F9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543C18" w:rsidRPr="003A2E79" w:rsidTr="00543C18">
        <w:trPr>
          <w:trHeight w:val="902"/>
        </w:trPr>
        <w:tc>
          <w:tcPr>
            <w:tcW w:w="336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Сведения об органах власти – соисполнителях: </w:t>
            </w:r>
            <w:r w:rsidR="007D1A18">
              <w:rPr>
                <w:sz w:val="18"/>
                <w:szCs w:val="18"/>
              </w:rPr>
              <w:t xml:space="preserve"> Администрация Кондинского района</w:t>
            </w:r>
          </w:p>
          <w:p w:rsidR="00543C18" w:rsidRPr="003A2E79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543C18" w:rsidRPr="003A2E79" w:rsidRDefault="00543C18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указываются полное и краткое наименования)</w:t>
            </w:r>
          </w:p>
        </w:tc>
      </w:tr>
      <w:tr w:rsidR="00543C18" w:rsidRPr="003A2E79" w:rsidTr="00543C18">
        <w:trPr>
          <w:trHeight w:val="991"/>
        </w:trPr>
        <w:tc>
          <w:tcPr>
            <w:tcW w:w="336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7D1A18" w:rsidRDefault="00543C18" w:rsidP="00B248F9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Вид и наименование проекта муниципального нормативного правового акта: </w:t>
            </w:r>
          </w:p>
          <w:p w:rsidR="00B248F9" w:rsidRPr="00B248F9" w:rsidRDefault="00B248F9" w:rsidP="00B248F9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B248F9">
              <w:rPr>
                <w:sz w:val="24"/>
                <w:szCs w:val="24"/>
              </w:rPr>
              <w:t>«Об утверждении административного регламента по предо</w:t>
            </w:r>
            <w:r>
              <w:rPr>
                <w:sz w:val="24"/>
                <w:szCs w:val="24"/>
              </w:rPr>
              <w:t>ставлению муниципальной услуги «</w:t>
            </w:r>
            <w:r w:rsidRPr="00B248F9">
              <w:rPr>
                <w:sz w:val="24"/>
                <w:szCs w:val="24"/>
              </w:rPr>
              <w:t>Предоставление финансовой поддержки в форме субсидий субъектам малого и среднего предпринимательства»</w:t>
            </w:r>
          </w:p>
        </w:tc>
      </w:tr>
      <w:tr w:rsidR="00543C18" w:rsidRPr="003A2E79" w:rsidTr="009A1E14">
        <w:trPr>
          <w:trHeight w:val="1102"/>
        </w:trPr>
        <w:tc>
          <w:tcPr>
            <w:tcW w:w="336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</w:p>
          <w:p w:rsidR="00543C18" w:rsidRPr="007D1A18" w:rsidRDefault="00B248F9" w:rsidP="007D1A18">
            <w:p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1A18">
              <w:rPr>
                <w:rFonts w:eastAsia="Calibri"/>
                <w:sz w:val="24"/>
                <w:szCs w:val="24"/>
                <w:lang w:eastAsia="en-US"/>
              </w:rPr>
              <w:t>Необходимость разработки и принятия муниципального нормативного правового акта – постановления администрации Кондинского района «Об утверждении административного регламента по предоставлению муниципальной услуги «Предоставление финансовой поддержки в форме субсидий субъектам малого и среднего предпринимательства» в связи с утверждением Порядка предоставления</w:t>
            </w:r>
            <w:r w:rsidR="007D1A18" w:rsidRPr="007D1A18">
              <w:rPr>
                <w:rFonts w:eastAsia="Calibri"/>
                <w:sz w:val="24"/>
                <w:szCs w:val="24"/>
                <w:lang w:eastAsia="en-US"/>
              </w:rPr>
              <w:t xml:space="preserve"> финансовой поддержки в форме субсидий</w:t>
            </w:r>
          </w:p>
        </w:tc>
      </w:tr>
      <w:tr w:rsidR="00543C18" w:rsidRPr="003A2E79" w:rsidTr="00543C18">
        <w:tc>
          <w:tcPr>
            <w:tcW w:w="336" w:type="pct"/>
            <w:vMerge w:val="restar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543C18" w:rsidRPr="007D1A18" w:rsidRDefault="00543C18" w:rsidP="00543C18">
            <w:pPr>
              <w:jc w:val="both"/>
              <w:rPr>
                <w:sz w:val="18"/>
                <w:szCs w:val="18"/>
              </w:rPr>
            </w:pPr>
            <w:r w:rsidRPr="007D1A18">
              <w:rPr>
                <w:sz w:val="18"/>
                <w:szCs w:val="18"/>
              </w:rPr>
              <w:t>Контактная информация исполнителя</w:t>
            </w:r>
            <w:r w:rsidR="007D1A18">
              <w:rPr>
                <w:sz w:val="18"/>
                <w:szCs w:val="18"/>
              </w:rPr>
              <w:t>,</w:t>
            </w:r>
            <w:r w:rsidRPr="007D1A18">
              <w:rPr>
                <w:sz w:val="18"/>
                <w:szCs w:val="18"/>
              </w:rPr>
              <w:t xml:space="preserve"> разработчика:</w:t>
            </w:r>
          </w:p>
        </w:tc>
      </w:tr>
      <w:tr w:rsidR="00543C18" w:rsidRPr="003A2E79" w:rsidTr="00543C18">
        <w:tc>
          <w:tcPr>
            <w:tcW w:w="336" w:type="pct"/>
            <w:vMerge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Ф.И.О.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18" w:rsidRPr="007D1A18" w:rsidRDefault="007D1A18" w:rsidP="00543C18">
            <w:pPr>
              <w:jc w:val="center"/>
              <w:rPr>
                <w:sz w:val="24"/>
                <w:szCs w:val="24"/>
              </w:rPr>
            </w:pPr>
            <w:r w:rsidRPr="007D1A18">
              <w:rPr>
                <w:sz w:val="24"/>
                <w:szCs w:val="24"/>
              </w:rPr>
              <w:t>Половинкина Анастасия Сергеевна</w:t>
            </w:r>
          </w:p>
        </w:tc>
      </w:tr>
      <w:tr w:rsidR="00543C18" w:rsidRPr="003A2E79" w:rsidTr="00543C18">
        <w:tc>
          <w:tcPr>
            <w:tcW w:w="336" w:type="pct"/>
            <w:vMerge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Должность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18" w:rsidRPr="007D1A18" w:rsidRDefault="007D1A18" w:rsidP="00543C18">
            <w:pPr>
              <w:jc w:val="center"/>
              <w:rPr>
                <w:sz w:val="24"/>
                <w:szCs w:val="24"/>
              </w:rPr>
            </w:pPr>
            <w:r w:rsidRPr="007D1A18">
              <w:rPr>
                <w:sz w:val="24"/>
                <w:szCs w:val="24"/>
              </w:rPr>
              <w:t>Главный специалист</w:t>
            </w:r>
          </w:p>
        </w:tc>
      </w:tr>
      <w:tr w:rsidR="00543C18" w:rsidRPr="003A2E79" w:rsidTr="00543C18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Тел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18" w:rsidRPr="007D1A18" w:rsidRDefault="007D1A18" w:rsidP="00543C18">
            <w:pPr>
              <w:jc w:val="center"/>
              <w:rPr>
                <w:sz w:val="24"/>
                <w:szCs w:val="24"/>
              </w:rPr>
            </w:pPr>
            <w:r w:rsidRPr="007D1A18">
              <w:rPr>
                <w:sz w:val="24"/>
                <w:szCs w:val="24"/>
              </w:rPr>
              <w:t>8(34677)41-188</w:t>
            </w:r>
          </w:p>
        </w:tc>
      </w:tr>
      <w:tr w:rsidR="00543C18" w:rsidRPr="003A2E79" w:rsidTr="00543C18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Адрес электронной почты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18" w:rsidRPr="007D1A18" w:rsidRDefault="007D1A18" w:rsidP="00543C18">
            <w:pPr>
              <w:jc w:val="center"/>
              <w:rPr>
                <w:sz w:val="24"/>
                <w:szCs w:val="24"/>
                <w:lang w:val="en-US"/>
              </w:rPr>
            </w:pPr>
            <w:r w:rsidRPr="007D1A18">
              <w:rPr>
                <w:sz w:val="24"/>
                <w:szCs w:val="24"/>
                <w:lang w:val="en-US"/>
              </w:rPr>
              <w:t>kns</w:t>
            </w:r>
            <w:r w:rsidRPr="007D1A18">
              <w:rPr>
                <w:sz w:val="24"/>
                <w:szCs w:val="24"/>
              </w:rPr>
              <w:t>@</w:t>
            </w:r>
            <w:r w:rsidRPr="007D1A18">
              <w:rPr>
                <w:sz w:val="24"/>
                <w:szCs w:val="24"/>
                <w:lang w:val="en-US"/>
              </w:rPr>
              <w:t>admkonda.ru</w:t>
            </w:r>
          </w:p>
        </w:tc>
      </w:tr>
    </w:tbl>
    <w:p w:rsidR="00543C18" w:rsidRPr="003A2E79" w:rsidRDefault="00543C18" w:rsidP="00543C18">
      <w:pPr>
        <w:jc w:val="center"/>
        <w:rPr>
          <w:sz w:val="18"/>
          <w:szCs w:val="18"/>
        </w:rPr>
      </w:pPr>
    </w:p>
    <w:p w:rsidR="00543C18" w:rsidRPr="003A2E79" w:rsidRDefault="00543C18" w:rsidP="00543C1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2. Степень регулирующего воздействия </w:t>
      </w:r>
    </w:p>
    <w:p w:rsidR="00543C18" w:rsidRPr="003A2E79" w:rsidRDefault="00543C18" w:rsidP="00543C1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проекта нормативного правового акта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5176"/>
        <w:gridCol w:w="4168"/>
      </w:tblGrid>
      <w:tr w:rsidR="00543C18" w:rsidRPr="003A2E79" w:rsidTr="00543C18">
        <w:tc>
          <w:tcPr>
            <w:tcW w:w="341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2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543C18" w:rsidRPr="003A2E79" w:rsidRDefault="00EB1E12" w:rsidP="00543C18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230911">
              <w:rPr>
                <w:sz w:val="18"/>
                <w:szCs w:val="18"/>
              </w:rPr>
              <w:t>высокая</w:t>
            </w:r>
          </w:p>
          <w:p w:rsidR="00543C18" w:rsidRPr="003A2E79" w:rsidRDefault="00543C18" w:rsidP="007D1A18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543C18" w:rsidRPr="003A2E79" w:rsidTr="009A1E14">
        <w:trPr>
          <w:trHeight w:val="1095"/>
        </w:trPr>
        <w:tc>
          <w:tcPr>
            <w:tcW w:w="341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543C18" w:rsidRPr="00230911" w:rsidRDefault="00230911" w:rsidP="00230911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230911">
              <w:rPr>
                <w:bCs/>
                <w:sz w:val="24"/>
                <w:szCs w:val="24"/>
              </w:rPr>
              <w:t xml:space="preserve">роект нормативного правового акта содержит положения, устанавливающие новые обязанности для субъектов предпринимательской и инвестиционной деятельности, </w:t>
            </w:r>
            <w:r w:rsidRPr="00230911">
              <w:rPr>
                <w:bCs/>
                <w:sz w:val="24"/>
                <w:szCs w:val="24"/>
              </w:rPr>
              <w:br/>
              <w:t>а также ответственность за нарушение нормативных правовых актов автономного округа, затрагивающих вопросы осуществления предпринимательской и инвестиционной деятельности</w:t>
            </w:r>
            <w:r>
              <w:rPr>
                <w:bCs/>
                <w:sz w:val="24"/>
                <w:szCs w:val="24"/>
              </w:rPr>
              <w:t xml:space="preserve"> – </w:t>
            </w:r>
            <w:proofErr w:type="gramStart"/>
            <w:r>
              <w:rPr>
                <w:bCs/>
                <w:sz w:val="24"/>
                <w:szCs w:val="24"/>
              </w:rPr>
              <w:t>следовательно</w:t>
            </w:r>
            <w:proofErr w:type="gramEnd"/>
            <w:r>
              <w:rPr>
                <w:bCs/>
                <w:sz w:val="24"/>
                <w:szCs w:val="24"/>
              </w:rPr>
              <w:t xml:space="preserve"> имеет в</w:t>
            </w:r>
            <w:r w:rsidRPr="00230911">
              <w:rPr>
                <w:bCs/>
                <w:sz w:val="24"/>
                <w:szCs w:val="24"/>
              </w:rPr>
              <w:t>ысок</w:t>
            </w:r>
            <w:r>
              <w:rPr>
                <w:bCs/>
                <w:sz w:val="24"/>
                <w:szCs w:val="24"/>
              </w:rPr>
              <w:t xml:space="preserve">ую </w:t>
            </w:r>
            <w:r w:rsidRPr="00230911">
              <w:rPr>
                <w:bCs/>
                <w:sz w:val="24"/>
                <w:szCs w:val="24"/>
              </w:rPr>
              <w:t>сте</w:t>
            </w:r>
            <w:r>
              <w:rPr>
                <w:bCs/>
                <w:sz w:val="24"/>
                <w:szCs w:val="24"/>
              </w:rPr>
              <w:t>пень регулирующего воздействия</w:t>
            </w:r>
          </w:p>
          <w:p w:rsidR="00543C18" w:rsidRPr="003A2E79" w:rsidRDefault="00543C18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</w:tbl>
    <w:p w:rsidR="00543C18" w:rsidRPr="003A2E79" w:rsidRDefault="00543C18" w:rsidP="00543C18">
      <w:pPr>
        <w:jc w:val="center"/>
        <w:rPr>
          <w:sz w:val="18"/>
          <w:szCs w:val="18"/>
        </w:rPr>
      </w:pPr>
    </w:p>
    <w:p w:rsidR="00543C18" w:rsidRPr="003A2E79" w:rsidRDefault="00543C18" w:rsidP="00543C1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9206"/>
      </w:tblGrid>
      <w:tr w:rsidR="00543C18" w:rsidRPr="003A2E79" w:rsidTr="00543C18">
        <w:tc>
          <w:tcPr>
            <w:tcW w:w="410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4590" w:type="pct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):</w:t>
            </w:r>
          </w:p>
          <w:p w:rsidR="00543C18" w:rsidRPr="0084460E" w:rsidRDefault="0084460E" w:rsidP="00EB1E12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4460E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блема</w:t>
            </w:r>
            <w:r w:rsidR="00EB1E12">
              <w:rPr>
                <w:rFonts w:eastAsia="Calibri"/>
                <w:sz w:val="24"/>
                <w:szCs w:val="24"/>
                <w:lang w:eastAsia="en-US"/>
              </w:rPr>
              <w:t xml:space="preserve"> направлена на создание оптимальных условий для эффективного использования мер финансовой поддержки субъектами малого и среднего предпринимательства Кондинского района.</w:t>
            </w:r>
          </w:p>
        </w:tc>
      </w:tr>
      <w:tr w:rsidR="00543C18" w:rsidRPr="003A2E79" w:rsidTr="00543C18">
        <w:tc>
          <w:tcPr>
            <w:tcW w:w="410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lastRenderedPageBreak/>
              <w:t>3.2.</w:t>
            </w:r>
          </w:p>
        </w:tc>
        <w:tc>
          <w:tcPr>
            <w:tcW w:w="4590" w:type="pct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егативные эффекты, возникающие в связи с наличием проблемы:</w:t>
            </w:r>
          </w:p>
          <w:p w:rsidR="00543C18" w:rsidRPr="00EB1E12" w:rsidRDefault="00EB1E12" w:rsidP="0084460E">
            <w:p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1E12">
              <w:rPr>
                <w:sz w:val="24"/>
                <w:szCs w:val="24"/>
              </w:rPr>
              <w:t>Оценка негативного эффекта от наличия проблемы высокая, и заключается в сокращении количества действующих субъектов малого и среднего предпринимательства Кондинского района, а также в отсутствии вновь созданных субъектов малого и среднего предпринимательства Кондинского района.</w:t>
            </w:r>
          </w:p>
        </w:tc>
      </w:tr>
      <w:tr w:rsidR="00543C18" w:rsidRPr="003A2E79" w:rsidTr="009A1E14">
        <w:trPr>
          <w:trHeight w:val="1268"/>
        </w:trPr>
        <w:tc>
          <w:tcPr>
            <w:tcW w:w="410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3.3.</w:t>
            </w:r>
          </w:p>
        </w:tc>
        <w:tc>
          <w:tcPr>
            <w:tcW w:w="4590" w:type="pct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543C18" w:rsidRPr="00003CF9" w:rsidRDefault="00EB1E12" w:rsidP="00003CF9">
            <w:pPr>
              <w:jc w:val="both"/>
              <w:rPr>
                <w:color w:val="000000"/>
              </w:rPr>
            </w:pPr>
            <w:proofErr w:type="gramStart"/>
            <w:r>
              <w:rPr>
                <w:sz w:val="24"/>
                <w:szCs w:val="24"/>
              </w:rPr>
              <w:t xml:space="preserve">На сегодняшний день в муниципальном образовании Кондинский район действует административный регламент </w:t>
            </w:r>
            <w:r w:rsidRPr="00EB1E12">
              <w:rPr>
                <w:sz w:val="24"/>
                <w:szCs w:val="24"/>
              </w:rPr>
              <w:t>предоставления муниципальной услуги «Предоставление финансовой поддержки в форме субсидий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>
              <w:rPr>
                <w:sz w:val="24"/>
                <w:szCs w:val="24"/>
              </w:rPr>
              <w:t xml:space="preserve"> № 1826 от 30 октября 2017г., но в связи  с внесением изменений в </w:t>
            </w:r>
            <w:r w:rsidR="00003CF9">
              <w:rPr>
                <w:sz w:val="24"/>
                <w:szCs w:val="24"/>
              </w:rPr>
              <w:t>«</w:t>
            </w:r>
            <w:r w:rsidRPr="00003CF9">
              <w:rPr>
                <w:sz w:val="24"/>
                <w:szCs w:val="24"/>
              </w:rPr>
              <w:t>Порядок</w:t>
            </w:r>
            <w:r w:rsidR="00003CF9" w:rsidRPr="00003CF9">
              <w:rPr>
                <w:color w:val="000000"/>
                <w:sz w:val="24"/>
                <w:szCs w:val="24"/>
              </w:rPr>
              <w:t xml:space="preserve"> предоставления финансовой поддержки в форме субсидий субъектам малого</w:t>
            </w:r>
            <w:r w:rsidR="00003CF9">
              <w:rPr>
                <w:color w:val="000000"/>
                <w:sz w:val="24"/>
                <w:szCs w:val="24"/>
              </w:rPr>
              <w:t xml:space="preserve"> </w:t>
            </w:r>
            <w:r w:rsidR="00003CF9" w:rsidRPr="00003CF9">
              <w:rPr>
                <w:color w:val="000000"/>
                <w:sz w:val="24"/>
                <w:szCs w:val="24"/>
              </w:rPr>
              <w:t>и среднего предпринимательства</w:t>
            </w:r>
            <w:r w:rsidR="00003CF9">
              <w:rPr>
                <w:color w:val="000000"/>
                <w:sz w:val="24"/>
                <w:szCs w:val="24"/>
              </w:rPr>
              <w:t>», возникла</w:t>
            </w:r>
            <w:proofErr w:type="gramEnd"/>
            <w:r w:rsidR="00003CF9">
              <w:rPr>
                <w:color w:val="000000"/>
                <w:sz w:val="24"/>
                <w:szCs w:val="24"/>
              </w:rPr>
              <w:t xml:space="preserve"> необходимость утверждения нового регламента на данную муниципальную услугу.</w:t>
            </w:r>
            <w:r w:rsidRPr="00003CF9">
              <w:rPr>
                <w:sz w:val="24"/>
                <w:szCs w:val="24"/>
              </w:rPr>
              <w:t xml:space="preserve"> </w:t>
            </w:r>
          </w:p>
        </w:tc>
      </w:tr>
      <w:tr w:rsidR="00543C18" w:rsidRPr="003A2E79" w:rsidTr="00543C18">
        <w:tc>
          <w:tcPr>
            <w:tcW w:w="410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3.4.</w:t>
            </w:r>
          </w:p>
        </w:tc>
        <w:tc>
          <w:tcPr>
            <w:tcW w:w="4590" w:type="pct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003CF9" w:rsidRDefault="00003CF9" w:rsidP="00003C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блема не может быть решена без вмешательства государства, так как согласно ст. 13 Федерального закона от 27 июля 2017г. № 210 ФЗ «Об организации предоставления государственных и муниципальных услуг» </w:t>
            </w:r>
            <w:r w:rsidR="002F45F7"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>азработку проекта административного</w:t>
            </w:r>
            <w:r w:rsidR="002F45F7">
              <w:rPr>
                <w:rFonts w:eastAsia="Calibri"/>
                <w:sz w:val="24"/>
                <w:szCs w:val="24"/>
              </w:rPr>
              <w:t xml:space="preserve"> регламента осуществляет орган местного </w:t>
            </w:r>
            <w:proofErr w:type="gramStart"/>
            <w:r w:rsidR="002F45F7">
              <w:rPr>
                <w:rFonts w:eastAsia="Calibri"/>
                <w:sz w:val="24"/>
                <w:szCs w:val="24"/>
              </w:rPr>
              <w:t>самоуправления</w:t>
            </w:r>
            <w:proofErr w:type="gramEnd"/>
            <w:r w:rsidR="002F45F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редоставляющий муниципальную услугу</w:t>
            </w:r>
            <w:r w:rsidR="002F45F7">
              <w:rPr>
                <w:rFonts w:eastAsia="Calibri"/>
                <w:sz w:val="24"/>
                <w:szCs w:val="24"/>
              </w:rPr>
              <w:t>.</w:t>
            </w:r>
          </w:p>
          <w:p w:rsidR="00543C18" w:rsidRPr="0084460E" w:rsidRDefault="00543C18" w:rsidP="0084460E">
            <w:p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3C18" w:rsidRPr="003A2E79" w:rsidTr="00543C18">
        <w:tc>
          <w:tcPr>
            <w:tcW w:w="410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3.5.</w:t>
            </w:r>
          </w:p>
        </w:tc>
        <w:tc>
          <w:tcPr>
            <w:tcW w:w="4590" w:type="pct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сточники данных:</w:t>
            </w:r>
          </w:p>
          <w:p w:rsidR="00543C18" w:rsidRPr="0084460E" w:rsidRDefault="0084460E" w:rsidP="0084460E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4460E">
              <w:rPr>
                <w:sz w:val="24"/>
                <w:szCs w:val="24"/>
              </w:rPr>
              <w:t>Информационно-правовая система Гарант</w:t>
            </w:r>
          </w:p>
        </w:tc>
      </w:tr>
      <w:tr w:rsidR="00543C18" w:rsidRPr="003A2E79" w:rsidTr="00543C18">
        <w:tc>
          <w:tcPr>
            <w:tcW w:w="410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3.6.</w:t>
            </w:r>
          </w:p>
        </w:tc>
        <w:tc>
          <w:tcPr>
            <w:tcW w:w="4590" w:type="pct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ая информация о проблеме:</w:t>
            </w:r>
          </w:p>
          <w:p w:rsidR="00543C18" w:rsidRPr="0084460E" w:rsidRDefault="0084460E" w:rsidP="0084460E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4460E">
              <w:rPr>
                <w:sz w:val="24"/>
                <w:szCs w:val="24"/>
              </w:rPr>
              <w:t>Отсутствует</w:t>
            </w:r>
          </w:p>
        </w:tc>
      </w:tr>
    </w:tbl>
    <w:p w:rsidR="00543C18" w:rsidRPr="003A2E79" w:rsidRDefault="00543C18" w:rsidP="00543C18">
      <w:pPr>
        <w:jc w:val="center"/>
        <w:rPr>
          <w:sz w:val="18"/>
          <w:szCs w:val="18"/>
        </w:rPr>
      </w:pPr>
    </w:p>
    <w:p w:rsidR="00543C18" w:rsidRPr="003A2E79" w:rsidRDefault="00543C18" w:rsidP="00543C1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4. Опыт решения </w:t>
      </w:r>
      <w:proofErr w:type="gramStart"/>
      <w:r w:rsidRPr="003A2E79">
        <w:rPr>
          <w:sz w:val="18"/>
          <w:szCs w:val="18"/>
        </w:rPr>
        <w:t>аналогичных проблем</w:t>
      </w:r>
      <w:proofErr w:type="gramEnd"/>
      <w:r w:rsidRPr="003A2E79">
        <w:rPr>
          <w:sz w:val="18"/>
          <w:szCs w:val="18"/>
        </w:rPr>
        <w:t xml:space="preserve"> в других субъектах </w:t>
      </w:r>
    </w:p>
    <w:p w:rsidR="00543C18" w:rsidRPr="003A2E79" w:rsidRDefault="00543C18" w:rsidP="00543C1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Российской Федерации, в том числе в автономном округе, международный опыт в соответствующих сферах деятельности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9206"/>
      </w:tblGrid>
      <w:tr w:rsidR="00543C18" w:rsidRPr="003A2E79" w:rsidTr="00543C18">
        <w:tc>
          <w:tcPr>
            <w:tcW w:w="410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4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Опыт решения </w:t>
            </w:r>
            <w:proofErr w:type="gramStart"/>
            <w:r w:rsidRPr="003A2E79">
              <w:rPr>
                <w:sz w:val="18"/>
                <w:szCs w:val="18"/>
              </w:rPr>
              <w:t>аналогичных проблем</w:t>
            </w:r>
            <w:proofErr w:type="gramEnd"/>
            <w:r w:rsidRPr="003A2E79">
              <w:rPr>
                <w:sz w:val="18"/>
                <w:szCs w:val="18"/>
              </w:rPr>
              <w:t xml:space="preserve"> в других субъектах Российской Федерации, в том числе в автономном округе, международный опыт в соответствующих сферах деятельности:</w:t>
            </w:r>
          </w:p>
          <w:p w:rsidR="003A632B" w:rsidRPr="003A632B" w:rsidRDefault="003A632B" w:rsidP="003A632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A632B">
              <w:rPr>
                <w:sz w:val="24"/>
                <w:szCs w:val="24"/>
              </w:rPr>
              <w:t xml:space="preserve">Постановление администрации Красногвардейского района Республики Крым от 22 июня 2016 года № 154-п «Об утверждении административного регламента предоставления муниципальной услуги «Оказание поддержки субъектам малого и среднего предпринимательства в рамках </w:t>
            </w:r>
            <w:proofErr w:type="gramStart"/>
            <w:r w:rsidRPr="003A632B">
              <w:rPr>
                <w:sz w:val="24"/>
                <w:szCs w:val="24"/>
              </w:rPr>
              <w:t>реализации муниципальных программ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3A632B">
              <w:rPr>
                <w:sz w:val="24"/>
                <w:szCs w:val="24"/>
              </w:rPr>
              <w:t>Красногвардейского района Республики</w:t>
            </w:r>
            <w:proofErr w:type="gramEnd"/>
            <w:r w:rsidRPr="003A632B">
              <w:rPr>
                <w:sz w:val="24"/>
                <w:szCs w:val="24"/>
              </w:rPr>
              <w:t xml:space="preserve"> Крым»;</w:t>
            </w:r>
          </w:p>
          <w:p w:rsidR="003A632B" w:rsidRPr="003A632B" w:rsidRDefault="003A632B" w:rsidP="003A632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A632B">
              <w:rPr>
                <w:sz w:val="24"/>
                <w:szCs w:val="24"/>
              </w:rPr>
              <w:t>Постановление администрации города Урай от 22 марта 2017 года № 653 «Об утверждении административного регламента предоставления муниципальной услуги «Предоставление финансовой поддержки в форме субсидий субъектам малого и среднего предпринимательства»;</w:t>
            </w:r>
          </w:p>
          <w:p w:rsidR="003A632B" w:rsidRPr="003A632B" w:rsidRDefault="003A632B" w:rsidP="003A632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A632B">
              <w:rPr>
                <w:sz w:val="24"/>
                <w:szCs w:val="24"/>
              </w:rPr>
              <w:t>Постановление Администрации города Ханты-Мансийска от 18 марта 2015 года № 497 ««Об утверждении административного регламента предоставления муниципальной услуги «Предоставление финансовой поддержки в форме субсидий субъектам малого и среднего предпринимательства, организациям инфраструктуры поддержки субъектов малого и среднего предпринимательства».</w:t>
            </w:r>
          </w:p>
          <w:p w:rsidR="00543C18" w:rsidRPr="003A2E79" w:rsidRDefault="00543C18" w:rsidP="0084460E">
            <w:pPr>
              <w:spacing w:after="200"/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543C18" w:rsidRPr="003A2E79" w:rsidTr="00543C18">
        <w:tc>
          <w:tcPr>
            <w:tcW w:w="410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4.2.</w:t>
            </w:r>
          </w:p>
        </w:tc>
        <w:tc>
          <w:tcPr>
            <w:tcW w:w="4590" w:type="pct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сточники данных:</w:t>
            </w:r>
          </w:p>
          <w:p w:rsidR="00543C18" w:rsidRPr="003A2E79" w:rsidRDefault="003A632B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460E">
              <w:rPr>
                <w:sz w:val="24"/>
                <w:szCs w:val="24"/>
              </w:rPr>
              <w:t>Информационно-правовая система Гарант</w:t>
            </w:r>
          </w:p>
        </w:tc>
      </w:tr>
    </w:tbl>
    <w:p w:rsidR="00543C18" w:rsidRPr="003A2E79" w:rsidRDefault="00543C18" w:rsidP="00543C18">
      <w:pPr>
        <w:jc w:val="center"/>
        <w:rPr>
          <w:sz w:val="18"/>
          <w:szCs w:val="18"/>
        </w:rPr>
      </w:pPr>
    </w:p>
    <w:p w:rsidR="003A632B" w:rsidRDefault="003A632B" w:rsidP="00543C18">
      <w:pPr>
        <w:jc w:val="center"/>
        <w:rPr>
          <w:sz w:val="18"/>
          <w:szCs w:val="18"/>
        </w:rPr>
      </w:pPr>
    </w:p>
    <w:p w:rsidR="003A632B" w:rsidRDefault="003A632B" w:rsidP="00543C18">
      <w:pPr>
        <w:jc w:val="center"/>
        <w:rPr>
          <w:sz w:val="18"/>
          <w:szCs w:val="18"/>
        </w:rPr>
      </w:pPr>
    </w:p>
    <w:p w:rsidR="003A632B" w:rsidRDefault="003A632B" w:rsidP="00543C18">
      <w:pPr>
        <w:jc w:val="center"/>
        <w:rPr>
          <w:sz w:val="18"/>
          <w:szCs w:val="18"/>
        </w:rPr>
      </w:pPr>
    </w:p>
    <w:p w:rsidR="00543C18" w:rsidRPr="003A2E79" w:rsidRDefault="00543C18" w:rsidP="00543C1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5.  Цели предлагаемого регулирования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3935"/>
        <w:gridCol w:w="816"/>
        <w:gridCol w:w="4466"/>
      </w:tblGrid>
      <w:tr w:rsidR="00543C18" w:rsidRPr="003A2E79" w:rsidTr="009A1E14">
        <w:trPr>
          <w:trHeight w:val="570"/>
        </w:trPr>
        <w:tc>
          <w:tcPr>
            <w:tcW w:w="404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5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1962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Цели предлагаемого регулирования:</w:t>
            </w:r>
          </w:p>
        </w:tc>
        <w:tc>
          <w:tcPr>
            <w:tcW w:w="407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5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2227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Установленные сроки достижения целей предлагаемого регулирования:</w:t>
            </w:r>
          </w:p>
        </w:tc>
      </w:tr>
      <w:tr w:rsidR="00543C18" w:rsidRPr="003A2E79" w:rsidTr="00543C18">
        <w:trPr>
          <w:trHeight w:val="367"/>
        </w:trPr>
        <w:tc>
          <w:tcPr>
            <w:tcW w:w="2366" w:type="pct"/>
            <w:gridSpan w:val="2"/>
            <w:shd w:val="clear" w:color="auto" w:fill="auto"/>
          </w:tcPr>
          <w:p w:rsidR="00543C18" w:rsidRPr="003A632B" w:rsidRDefault="002F45F7" w:rsidP="00543C18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Повышение качества, доступности предоставления муниципальной услуги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543C18" w:rsidRPr="003A632B" w:rsidRDefault="003A632B" w:rsidP="00543C18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3A632B">
              <w:rPr>
                <w:sz w:val="24"/>
                <w:szCs w:val="24"/>
              </w:rPr>
              <w:t>С момента утверждения документа до не актуальности данного документа</w:t>
            </w:r>
          </w:p>
        </w:tc>
      </w:tr>
      <w:tr w:rsidR="00543C18" w:rsidRPr="003A2E79" w:rsidTr="00543C18">
        <w:trPr>
          <w:trHeight w:val="52"/>
        </w:trPr>
        <w:tc>
          <w:tcPr>
            <w:tcW w:w="2366" w:type="pct"/>
            <w:gridSpan w:val="2"/>
            <w:shd w:val="clear" w:color="auto" w:fill="auto"/>
          </w:tcPr>
          <w:p w:rsidR="00543C18" w:rsidRPr="002F45F7" w:rsidRDefault="002F45F7" w:rsidP="00543C18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F45F7">
              <w:rPr>
                <w:rFonts w:eastAsia="Calibri"/>
                <w:sz w:val="24"/>
                <w:szCs w:val="24"/>
                <w:lang w:eastAsia="en-US"/>
              </w:rPr>
              <w:t>Создание благоприятных условий для осуществления предпринимательской деятельности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543C18" w:rsidRPr="003A2E79" w:rsidRDefault="002F45F7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632B">
              <w:rPr>
                <w:sz w:val="24"/>
                <w:szCs w:val="24"/>
              </w:rPr>
              <w:t>С момента утверждения документа до не актуальности данного документа</w:t>
            </w:r>
          </w:p>
        </w:tc>
      </w:tr>
      <w:tr w:rsidR="00543C18" w:rsidRPr="003A2E79" w:rsidTr="00543C18">
        <w:tc>
          <w:tcPr>
            <w:tcW w:w="404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5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3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543C18" w:rsidRDefault="00543C18" w:rsidP="00C14F94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боснование соответствия целей предлагаемого регулирования при</w:t>
            </w:r>
            <w:r w:rsidR="006F34BF" w:rsidRPr="003A2E79">
              <w:rPr>
                <w:sz w:val="18"/>
                <w:szCs w:val="18"/>
              </w:rPr>
              <w:t>нципам правового регулирования</w:t>
            </w:r>
          </w:p>
          <w:p w:rsidR="00C14F94" w:rsidRPr="00C14F94" w:rsidRDefault="002F45F7" w:rsidP="00C14F94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равового регулирования будут достигнуты путем принятия </w:t>
            </w:r>
            <w:r w:rsidRPr="007D1A18">
              <w:rPr>
                <w:rFonts w:eastAsia="Calibri"/>
                <w:sz w:val="24"/>
                <w:szCs w:val="24"/>
                <w:lang w:eastAsia="en-US"/>
              </w:rPr>
              <w:t>нормативного правового акта – постановления администрации Кондинского района «Об утверждении административного регламента по предоставлению муниципальной услуги «Предоставление финансовой поддержки в форме субсидий субъектам малого и среднего предпринимательства»</w:t>
            </w:r>
          </w:p>
        </w:tc>
      </w:tr>
      <w:tr w:rsidR="00543C18" w:rsidRPr="003A2E79" w:rsidTr="00543C18">
        <w:tc>
          <w:tcPr>
            <w:tcW w:w="404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5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4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ая информация о целях предлагаемого регулирования:</w:t>
            </w:r>
          </w:p>
          <w:p w:rsidR="00543C18" w:rsidRPr="003A2E79" w:rsidRDefault="00543C18" w:rsidP="00543C18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543C18" w:rsidRPr="003A2E79" w:rsidRDefault="00C14F94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отсутствует</w:t>
            </w:r>
          </w:p>
        </w:tc>
      </w:tr>
    </w:tbl>
    <w:p w:rsidR="00543C18" w:rsidRPr="003A2E79" w:rsidRDefault="00543C18" w:rsidP="00543C18">
      <w:pPr>
        <w:jc w:val="center"/>
        <w:rPr>
          <w:sz w:val="18"/>
          <w:szCs w:val="18"/>
        </w:rPr>
      </w:pPr>
    </w:p>
    <w:p w:rsidR="00543C18" w:rsidRPr="003A2E79" w:rsidRDefault="00543C18" w:rsidP="00543C1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6. Описание предлагаемого регулирования и иных возможных </w:t>
      </w:r>
    </w:p>
    <w:p w:rsidR="00543C18" w:rsidRPr="003A2E79" w:rsidRDefault="00543C18" w:rsidP="00543C1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способов решения проблемы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9206"/>
      </w:tblGrid>
      <w:tr w:rsidR="00543C18" w:rsidRPr="003A2E79" w:rsidTr="00543C18">
        <w:tc>
          <w:tcPr>
            <w:tcW w:w="410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Описание предлагаемого способа решения проблемы и </w:t>
            </w:r>
            <w:proofErr w:type="gramStart"/>
            <w:r w:rsidRPr="003A2E79">
              <w:rPr>
                <w:sz w:val="18"/>
                <w:szCs w:val="18"/>
              </w:rPr>
              <w:t>преодоления</w:t>
            </w:r>
            <w:proofErr w:type="gramEnd"/>
            <w:r w:rsidRPr="003A2E79">
              <w:rPr>
                <w:sz w:val="18"/>
                <w:szCs w:val="18"/>
              </w:rPr>
              <w:t xml:space="preserve"> связанных с ней негативных эффектов:</w:t>
            </w:r>
          </w:p>
          <w:p w:rsidR="00543C18" w:rsidRPr="003A2E79" w:rsidRDefault="002F45F7" w:rsidP="002F45F7">
            <w:pPr>
              <w:spacing w:after="200"/>
              <w:contextualSpacing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AA00C4" w:rsidRPr="007D1A18">
              <w:rPr>
                <w:rFonts w:eastAsia="Calibri"/>
                <w:sz w:val="24"/>
                <w:szCs w:val="24"/>
                <w:lang w:eastAsia="en-US"/>
              </w:rPr>
              <w:t>риняти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AA00C4" w:rsidRPr="007D1A18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нормативного правового акта – постановления администрации Кондинского района «Об утверждении административного регламента по предоставлению муниципальной услуги «Предоставление финансовой поддержки в форме субсидий субъектам малого и среднего предпринимательства» </w:t>
            </w:r>
          </w:p>
        </w:tc>
      </w:tr>
      <w:tr w:rsidR="00543C18" w:rsidRPr="003A2E79" w:rsidTr="00543C18">
        <w:tc>
          <w:tcPr>
            <w:tcW w:w="410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4590" w:type="pct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543C18" w:rsidRPr="003A2E79" w:rsidRDefault="00543C18" w:rsidP="00543C18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543C18" w:rsidRPr="002F45F7" w:rsidRDefault="00543C18" w:rsidP="00AA00C4">
            <w:pPr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5F7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="00AA00C4" w:rsidRPr="002F45F7">
              <w:rPr>
                <w:rFonts w:eastAsia="Calibri"/>
                <w:i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543C18" w:rsidRPr="003A2E79" w:rsidTr="00543C18">
        <w:tc>
          <w:tcPr>
            <w:tcW w:w="410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боснование выбора предлагаемого способа решения проблемы:</w:t>
            </w:r>
          </w:p>
          <w:p w:rsidR="00543C18" w:rsidRPr="003A2E79" w:rsidRDefault="002F45F7" w:rsidP="002F45F7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543C18" w:rsidRPr="003A2E79" w:rsidTr="00543C18">
        <w:tc>
          <w:tcPr>
            <w:tcW w:w="410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4.</w:t>
            </w:r>
          </w:p>
        </w:tc>
        <w:tc>
          <w:tcPr>
            <w:tcW w:w="4590" w:type="pct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ая информация о предлагаемом способе решения проблемы:</w:t>
            </w:r>
          </w:p>
          <w:p w:rsidR="00543C18" w:rsidRPr="002F45F7" w:rsidRDefault="00543C18" w:rsidP="00543C18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  <w:p w:rsidR="00543C18" w:rsidRPr="003A2E79" w:rsidRDefault="00543C18" w:rsidP="00AA00C4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F45F7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="00AA00C4" w:rsidRPr="002F45F7">
              <w:rPr>
                <w:rFonts w:eastAsia="Calibri"/>
                <w:i/>
                <w:sz w:val="24"/>
                <w:szCs w:val="24"/>
                <w:lang w:eastAsia="en-US"/>
              </w:rPr>
              <w:t>отсутствует</w:t>
            </w:r>
          </w:p>
        </w:tc>
      </w:tr>
    </w:tbl>
    <w:p w:rsidR="00543C18" w:rsidRPr="003A2E79" w:rsidRDefault="00543C18" w:rsidP="00543C18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7. 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3985"/>
        <w:gridCol w:w="826"/>
        <w:gridCol w:w="4396"/>
      </w:tblGrid>
      <w:tr w:rsidR="00543C18" w:rsidRPr="003A2E79" w:rsidTr="00543C18">
        <w:trPr>
          <w:trHeight w:val="55"/>
        </w:trPr>
        <w:tc>
          <w:tcPr>
            <w:tcW w:w="409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7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7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2192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Оценка количества участников отношений:</w:t>
            </w:r>
          </w:p>
        </w:tc>
      </w:tr>
      <w:tr w:rsidR="00543C18" w:rsidRPr="003A2E79" w:rsidTr="009A1E14">
        <w:trPr>
          <w:trHeight w:val="701"/>
        </w:trPr>
        <w:tc>
          <w:tcPr>
            <w:tcW w:w="2396" w:type="pct"/>
            <w:gridSpan w:val="2"/>
            <w:shd w:val="clear" w:color="auto" w:fill="auto"/>
          </w:tcPr>
          <w:p w:rsidR="00543C18" w:rsidRDefault="00AA00C4" w:rsidP="00AA00C4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A00C4">
              <w:rPr>
                <w:rFonts w:eastAsia="Calibri"/>
                <w:sz w:val="24"/>
                <w:szCs w:val="24"/>
                <w:lang w:eastAsia="en-US"/>
              </w:rPr>
              <w:t>Субъекты малого и среднего предпринимательства Кондинского района</w:t>
            </w:r>
            <w:r w:rsidR="0095382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5382A" w:rsidRPr="00AA00C4" w:rsidRDefault="0095382A" w:rsidP="00AA00C4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министрация Кондинского района.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543C18" w:rsidRPr="00AA00C4" w:rsidRDefault="00AA00C4" w:rsidP="002F45F7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A00C4">
              <w:rPr>
                <w:rFonts w:eastAsia="Calibri"/>
                <w:sz w:val="24"/>
                <w:szCs w:val="24"/>
                <w:lang w:eastAsia="en-US"/>
              </w:rPr>
              <w:t xml:space="preserve">Количественная оценка потенциальных адресатов невозможна в связи с заявительным характером проекта НПА. </w:t>
            </w:r>
            <w:r w:rsidR="0095382A">
              <w:rPr>
                <w:rFonts w:eastAsia="Calibri"/>
                <w:sz w:val="24"/>
                <w:szCs w:val="24"/>
                <w:lang w:eastAsia="en-US"/>
              </w:rPr>
              <w:t>По состоянию на 25.06.2018г. на территории Кондинского района зарегистрированы 767 субъектов малого и среднего предпринимательства.</w:t>
            </w:r>
          </w:p>
        </w:tc>
      </w:tr>
      <w:tr w:rsidR="00543C18" w:rsidRPr="003A2E79" w:rsidTr="00543C18">
        <w:tc>
          <w:tcPr>
            <w:tcW w:w="409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7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3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сточники данных:</w:t>
            </w:r>
          </w:p>
          <w:p w:rsidR="00543C18" w:rsidRPr="003A2E79" w:rsidRDefault="0095382A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Официальный сайт Федеральной налоговой службы: </w:t>
            </w:r>
            <w:r w:rsidRPr="00447335">
              <w:rPr>
                <w:sz w:val="18"/>
                <w:szCs w:val="18"/>
              </w:rPr>
              <w:t>https://rmsp.nalog.ru/</w:t>
            </w:r>
            <w:r w:rsidR="00543C18"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="00543C18"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="00543C18"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</w:tbl>
    <w:p w:rsidR="006F34BF" w:rsidRPr="003A2E79" w:rsidRDefault="006F34BF" w:rsidP="00543C18">
      <w:pPr>
        <w:jc w:val="center"/>
        <w:rPr>
          <w:sz w:val="18"/>
          <w:szCs w:val="18"/>
        </w:rPr>
      </w:pPr>
    </w:p>
    <w:p w:rsidR="00543C18" w:rsidRPr="003A2E79" w:rsidRDefault="00543C18" w:rsidP="00543C1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7.1. Анализ влияния социально-экономических последствий</w:t>
      </w:r>
    </w:p>
    <w:p w:rsidR="00543C18" w:rsidRPr="003A2E79" w:rsidRDefault="00543C18" w:rsidP="00543C1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реализации проекта </w:t>
      </w:r>
      <w:r w:rsidR="006F34BF" w:rsidRPr="003A2E79">
        <w:rPr>
          <w:sz w:val="18"/>
          <w:szCs w:val="18"/>
        </w:rPr>
        <w:t xml:space="preserve">муниципального </w:t>
      </w:r>
      <w:r w:rsidRPr="003A2E79">
        <w:rPr>
          <w:sz w:val="18"/>
          <w:szCs w:val="18"/>
        </w:rPr>
        <w:t>нормативного правового акта на деятельность субъектов малого и среднего предпринимательства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4"/>
        <w:gridCol w:w="2164"/>
        <w:gridCol w:w="215"/>
        <w:gridCol w:w="562"/>
        <w:gridCol w:w="1855"/>
        <w:gridCol w:w="156"/>
        <w:gridCol w:w="14"/>
        <w:gridCol w:w="580"/>
        <w:gridCol w:w="1578"/>
      </w:tblGrid>
      <w:tr w:rsidR="00543C18" w:rsidRPr="003A2E79" w:rsidTr="009A1E14">
        <w:trPr>
          <w:trHeight w:val="639"/>
        </w:trPr>
        <w:tc>
          <w:tcPr>
            <w:tcW w:w="2914" w:type="pct"/>
            <w:gridSpan w:val="4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7.1.1. Оценка структуры регулируемых субъектов по категориям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Количественная (интервальная оценка)</w:t>
            </w:r>
          </w:p>
        </w:tc>
        <w:tc>
          <w:tcPr>
            <w:tcW w:w="787" w:type="pct"/>
          </w:tcPr>
          <w:p w:rsidR="00543C18" w:rsidRPr="003A2E79" w:rsidRDefault="00543C18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Удельный вес</w:t>
            </w:r>
            <w:proofErr w:type="gramStart"/>
            <w:r w:rsidRPr="003A2E79">
              <w:rPr>
                <w:rFonts w:eastAsia="Calibri"/>
                <w:sz w:val="18"/>
                <w:szCs w:val="18"/>
                <w:lang w:eastAsia="en-US"/>
              </w:rPr>
              <w:t xml:space="preserve"> (%)</w:t>
            </w:r>
            <w:proofErr w:type="gramEnd"/>
          </w:p>
        </w:tc>
      </w:tr>
      <w:tr w:rsidR="00543C18" w:rsidRPr="003A2E79" w:rsidTr="00543C18">
        <w:trPr>
          <w:trHeight w:val="423"/>
        </w:trPr>
        <w:tc>
          <w:tcPr>
            <w:tcW w:w="2914" w:type="pct"/>
            <w:gridSpan w:val="4"/>
            <w:shd w:val="clear" w:color="auto" w:fill="auto"/>
          </w:tcPr>
          <w:p w:rsidR="00543C18" w:rsidRPr="003A2E79" w:rsidRDefault="00543C18" w:rsidP="00543C18">
            <w:pPr>
              <w:tabs>
                <w:tab w:val="center" w:pos="2922"/>
                <w:tab w:val="left" w:pos="5016"/>
              </w:tabs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A2E79">
              <w:rPr>
                <w:rFonts w:eastAsia="Calibri"/>
                <w:sz w:val="18"/>
                <w:szCs w:val="18"/>
                <w:lang w:eastAsia="en-US"/>
              </w:rPr>
              <w:t>Микропредприятия</w:t>
            </w:r>
            <w:proofErr w:type="spellEnd"/>
          </w:p>
        </w:tc>
        <w:tc>
          <w:tcPr>
            <w:tcW w:w="1299" w:type="pct"/>
            <w:gridSpan w:val="4"/>
            <w:shd w:val="clear" w:color="auto" w:fill="auto"/>
          </w:tcPr>
          <w:p w:rsidR="00543C18" w:rsidRPr="00230911" w:rsidRDefault="00AA00C4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0911">
              <w:rPr>
                <w:rFonts w:eastAsia="Calibri"/>
                <w:sz w:val="18"/>
                <w:szCs w:val="18"/>
                <w:lang w:eastAsia="en-US"/>
              </w:rPr>
              <w:t>750</w:t>
            </w:r>
          </w:p>
        </w:tc>
        <w:tc>
          <w:tcPr>
            <w:tcW w:w="787" w:type="pct"/>
          </w:tcPr>
          <w:p w:rsidR="00543C18" w:rsidRPr="00230911" w:rsidRDefault="00AA00C4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0911">
              <w:rPr>
                <w:rFonts w:eastAsia="Calibri"/>
                <w:sz w:val="18"/>
                <w:szCs w:val="18"/>
                <w:lang w:eastAsia="en-US"/>
              </w:rPr>
              <w:t>97,8</w:t>
            </w:r>
          </w:p>
        </w:tc>
      </w:tr>
      <w:tr w:rsidR="00543C18" w:rsidRPr="003A2E79" w:rsidTr="00543C18">
        <w:trPr>
          <w:trHeight w:val="387"/>
        </w:trPr>
        <w:tc>
          <w:tcPr>
            <w:tcW w:w="2914" w:type="pct"/>
            <w:gridSpan w:val="4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lastRenderedPageBreak/>
              <w:t>Малые предприятия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543C18" w:rsidRPr="00230911" w:rsidRDefault="00AA00C4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0911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87" w:type="pct"/>
          </w:tcPr>
          <w:p w:rsidR="00543C18" w:rsidRPr="00230911" w:rsidRDefault="00AA00C4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0911">
              <w:rPr>
                <w:rFonts w:eastAsia="Calibri"/>
                <w:sz w:val="18"/>
                <w:szCs w:val="18"/>
                <w:lang w:eastAsia="en-US"/>
              </w:rPr>
              <w:t>2,1</w:t>
            </w:r>
          </w:p>
        </w:tc>
      </w:tr>
      <w:tr w:rsidR="00543C18" w:rsidRPr="003A2E79" w:rsidTr="00543C18">
        <w:trPr>
          <w:trHeight w:val="355"/>
        </w:trPr>
        <w:tc>
          <w:tcPr>
            <w:tcW w:w="2914" w:type="pct"/>
            <w:gridSpan w:val="4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Средние предприятия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543C18" w:rsidRPr="00230911" w:rsidRDefault="00AA00C4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0911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87" w:type="pct"/>
          </w:tcPr>
          <w:p w:rsidR="00543C18" w:rsidRPr="00230911" w:rsidRDefault="00AA00C4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0911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</w:tr>
      <w:tr w:rsidR="00543C18" w:rsidRPr="003A2E79" w:rsidTr="00543C18">
        <w:trPr>
          <w:trHeight w:val="347"/>
        </w:trPr>
        <w:tc>
          <w:tcPr>
            <w:tcW w:w="2914" w:type="pct"/>
            <w:gridSpan w:val="4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Крупные предприятия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543C18" w:rsidRPr="00230911" w:rsidRDefault="00AA00C4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09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7" w:type="pct"/>
          </w:tcPr>
          <w:p w:rsidR="00543C18" w:rsidRPr="00230911" w:rsidRDefault="00AA00C4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09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543C18" w:rsidRPr="003A2E79" w:rsidTr="00543C18">
        <w:trPr>
          <w:trHeight w:val="393"/>
        </w:trPr>
        <w:tc>
          <w:tcPr>
            <w:tcW w:w="5000" w:type="pct"/>
            <w:gridSpan w:val="9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7.1.2. Источники данных:</w:t>
            </w:r>
          </w:p>
          <w:p w:rsidR="00543C18" w:rsidRPr="003A2E79" w:rsidRDefault="00447335" w:rsidP="00447335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Официальный сайт Федеральной налоговой службы: </w:t>
            </w:r>
            <w:r w:rsidRPr="00447335">
              <w:rPr>
                <w:sz w:val="18"/>
                <w:szCs w:val="18"/>
              </w:rPr>
              <w:t>https://rmsp.nalog.ru/</w:t>
            </w:r>
          </w:p>
        </w:tc>
      </w:tr>
      <w:tr w:rsidR="00543C18" w:rsidRPr="003A2E79" w:rsidTr="00DA074C">
        <w:trPr>
          <w:trHeight w:val="1407"/>
        </w:trPr>
        <w:tc>
          <w:tcPr>
            <w:tcW w:w="5000" w:type="pct"/>
            <w:gridSpan w:val="9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 xml:space="preserve">7.1.3. Оценка влияния проекта </w:t>
            </w:r>
            <w:r w:rsidR="006F34BF" w:rsidRPr="003A2E79">
              <w:rPr>
                <w:sz w:val="18"/>
                <w:szCs w:val="18"/>
              </w:rPr>
              <w:t>муниципального</w:t>
            </w:r>
            <w:r w:rsidR="006F34BF" w:rsidRPr="003A2E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нормативного правового акта на достижение целевых ориентиров Стратегии развития малого и среднего предпринимательства в Российской Федерации</w:t>
            </w:r>
            <w:r w:rsidRPr="003A2E79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footnoteReference w:id="2"/>
            </w:r>
          </w:p>
          <w:p w:rsidR="00543C18" w:rsidRPr="003A2E79" w:rsidRDefault="00543C18" w:rsidP="00543C18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543C18" w:rsidRPr="003A2E79" w:rsidRDefault="00447335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ложительное</w:t>
            </w:r>
          </w:p>
        </w:tc>
      </w:tr>
      <w:tr w:rsidR="00543C18" w:rsidRPr="003A2E79" w:rsidTr="00543C18">
        <w:trPr>
          <w:trHeight w:val="390"/>
        </w:trPr>
        <w:tc>
          <w:tcPr>
            <w:tcW w:w="2527" w:type="pct"/>
            <w:gridSpan w:val="2"/>
            <w:vMerge w:val="restar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7.1.4. Описание социально-экономических последствий реализации проекта нормативного правового акта</w:t>
            </w:r>
          </w:p>
        </w:tc>
        <w:tc>
          <w:tcPr>
            <w:tcW w:w="2473" w:type="pct"/>
            <w:gridSpan w:val="7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7.1.5 Количественная оценка</w:t>
            </w:r>
          </w:p>
        </w:tc>
      </w:tr>
      <w:tr w:rsidR="00543C18" w:rsidRPr="003A2E79" w:rsidTr="00543C18">
        <w:trPr>
          <w:trHeight w:val="52"/>
        </w:trPr>
        <w:tc>
          <w:tcPr>
            <w:tcW w:w="2527" w:type="pct"/>
            <w:gridSpan w:val="2"/>
            <w:vMerge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2" w:type="pct"/>
            <w:gridSpan w:val="3"/>
          </w:tcPr>
          <w:p w:rsidR="00543C18" w:rsidRDefault="00543C18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Единовременные</w:t>
            </w:r>
          </w:p>
          <w:p w:rsidR="00447335" w:rsidRPr="003A2E79" w:rsidRDefault="00447335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1" w:type="pct"/>
            <w:gridSpan w:val="4"/>
          </w:tcPr>
          <w:p w:rsidR="00543C18" w:rsidRDefault="00543C18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Периодические</w:t>
            </w:r>
          </w:p>
          <w:p w:rsidR="00447335" w:rsidRPr="003A2E79" w:rsidRDefault="00447335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</w:tc>
      </w:tr>
      <w:tr w:rsidR="00543C18" w:rsidRPr="003A2E79" w:rsidTr="00543C18">
        <w:trPr>
          <w:trHeight w:val="339"/>
        </w:trPr>
        <w:tc>
          <w:tcPr>
            <w:tcW w:w="5000" w:type="pct"/>
            <w:gridSpan w:val="9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Содержательные издержки</w:t>
            </w:r>
            <w:r w:rsidRPr="003A2E79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footnoteReference w:id="3"/>
            </w:r>
          </w:p>
        </w:tc>
      </w:tr>
      <w:tr w:rsidR="00543C18" w:rsidRPr="003A2E79" w:rsidTr="00543C18">
        <w:trPr>
          <w:trHeight w:val="52"/>
        </w:trPr>
        <w:tc>
          <w:tcPr>
            <w:tcW w:w="2634" w:type="pct"/>
            <w:gridSpan w:val="3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Вид издержек 1</w:t>
            </w:r>
          </w:p>
        </w:tc>
        <w:tc>
          <w:tcPr>
            <w:tcW w:w="1290" w:type="pct"/>
            <w:gridSpan w:val="4"/>
          </w:tcPr>
          <w:p w:rsidR="00543C18" w:rsidRPr="003A2E79" w:rsidRDefault="00447335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6" w:type="pct"/>
            <w:gridSpan w:val="2"/>
          </w:tcPr>
          <w:p w:rsidR="00543C18" w:rsidRPr="003A2E79" w:rsidRDefault="00447335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</w:tc>
      </w:tr>
      <w:tr w:rsidR="00543C18" w:rsidRPr="003A2E79" w:rsidTr="00543C18">
        <w:trPr>
          <w:trHeight w:val="313"/>
        </w:trPr>
        <w:tc>
          <w:tcPr>
            <w:tcW w:w="2634" w:type="pct"/>
            <w:gridSpan w:val="3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Вид издержек №</w:t>
            </w:r>
          </w:p>
        </w:tc>
        <w:tc>
          <w:tcPr>
            <w:tcW w:w="1290" w:type="pct"/>
            <w:gridSpan w:val="4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6" w:type="pct"/>
            <w:gridSpan w:val="2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43C18" w:rsidRPr="003A2E79" w:rsidTr="00543C18">
        <w:trPr>
          <w:trHeight w:val="293"/>
        </w:trPr>
        <w:tc>
          <w:tcPr>
            <w:tcW w:w="5000" w:type="pct"/>
            <w:gridSpan w:val="9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Информационные издержки</w:t>
            </w:r>
            <w:r w:rsidRPr="003A2E79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footnoteReference w:id="4"/>
            </w:r>
          </w:p>
        </w:tc>
      </w:tr>
      <w:tr w:rsidR="00543C18" w:rsidRPr="003A2E79" w:rsidTr="00543C18">
        <w:trPr>
          <w:trHeight w:val="52"/>
        </w:trPr>
        <w:tc>
          <w:tcPr>
            <w:tcW w:w="2634" w:type="pct"/>
            <w:gridSpan w:val="3"/>
            <w:shd w:val="clear" w:color="auto" w:fill="auto"/>
          </w:tcPr>
          <w:p w:rsidR="00543C18" w:rsidRPr="002F45F7" w:rsidRDefault="00230911" w:rsidP="00230911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сходы на п</w:t>
            </w:r>
            <w:r w:rsidR="002F45F7" w:rsidRPr="002F45F7">
              <w:rPr>
                <w:rFonts w:eastAsia="Calibri"/>
                <w:sz w:val="24"/>
                <w:szCs w:val="24"/>
                <w:lang w:eastAsia="en-US"/>
              </w:rPr>
              <w:t xml:space="preserve">редоставление пакета документов, необходимого для получения муниципальной услуги </w:t>
            </w:r>
          </w:p>
        </w:tc>
        <w:tc>
          <w:tcPr>
            <w:tcW w:w="1290" w:type="pct"/>
            <w:gridSpan w:val="4"/>
          </w:tcPr>
          <w:p w:rsidR="008D032B" w:rsidRPr="008D032B" w:rsidRDefault="008D032B" w:rsidP="008D032B">
            <w:pPr>
              <w:autoSpaceDE w:val="0"/>
              <w:autoSpaceDN w:val="0"/>
              <w:ind w:left="57" w:right="57"/>
              <w:rPr>
                <w:i/>
                <w:sz w:val="22"/>
                <w:szCs w:val="22"/>
              </w:rPr>
            </w:pPr>
            <w:r w:rsidRPr="008D032B">
              <w:rPr>
                <w:i/>
                <w:sz w:val="22"/>
                <w:szCs w:val="22"/>
              </w:rPr>
              <w:t>Расчет трудозатрат</w:t>
            </w:r>
            <w:r w:rsidRPr="008D032B">
              <w:rPr>
                <w:sz w:val="22"/>
                <w:szCs w:val="22"/>
              </w:rPr>
              <w:t xml:space="preserve"> </w:t>
            </w:r>
            <w:r w:rsidRPr="008D032B">
              <w:rPr>
                <w:i/>
                <w:sz w:val="22"/>
                <w:szCs w:val="22"/>
              </w:rPr>
              <w:t>на подготовку документов:</w:t>
            </w:r>
          </w:p>
          <w:p w:rsidR="008D032B" w:rsidRPr="008D032B" w:rsidRDefault="008D032B" w:rsidP="008D032B">
            <w:pPr>
              <w:autoSpaceDE w:val="0"/>
              <w:autoSpaceDN w:val="0"/>
              <w:ind w:right="57"/>
              <w:rPr>
                <w:sz w:val="22"/>
                <w:szCs w:val="22"/>
              </w:rPr>
            </w:pPr>
            <w:r w:rsidRPr="008D032B">
              <w:rPr>
                <w:sz w:val="22"/>
                <w:szCs w:val="22"/>
              </w:rPr>
              <w:t xml:space="preserve">Стоимость </w:t>
            </w:r>
            <w:proofErr w:type="spellStart"/>
            <w:r w:rsidRPr="008D032B">
              <w:rPr>
                <w:sz w:val="22"/>
                <w:szCs w:val="22"/>
              </w:rPr>
              <w:t>чел</w:t>
            </w:r>
            <w:proofErr w:type="gramStart"/>
            <w:r w:rsidRPr="008D032B">
              <w:rPr>
                <w:sz w:val="22"/>
                <w:szCs w:val="22"/>
              </w:rPr>
              <w:t>.ч</w:t>
            </w:r>
            <w:proofErr w:type="gramEnd"/>
            <w:r w:rsidRPr="008D032B">
              <w:rPr>
                <w:sz w:val="22"/>
                <w:szCs w:val="22"/>
              </w:rPr>
              <w:t>ас</w:t>
            </w:r>
            <w:proofErr w:type="spellEnd"/>
            <w:r w:rsidRPr="008D03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D032B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8D032B">
              <w:rPr>
                <w:sz w:val="22"/>
                <w:szCs w:val="22"/>
              </w:rPr>
              <w:t>Сред</w:t>
            </w:r>
            <w:proofErr w:type="gramStart"/>
            <w:r w:rsidRPr="008D032B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D032B">
              <w:rPr>
                <w:sz w:val="22"/>
                <w:szCs w:val="22"/>
              </w:rPr>
              <w:t>м</w:t>
            </w:r>
            <w:proofErr w:type="gramEnd"/>
            <w:r w:rsidRPr="008D032B">
              <w:rPr>
                <w:sz w:val="22"/>
                <w:szCs w:val="22"/>
              </w:rPr>
              <w:t>ес. заработная плата (руб)/ (норма раб.</w:t>
            </w:r>
            <w:r>
              <w:rPr>
                <w:sz w:val="22"/>
                <w:szCs w:val="22"/>
              </w:rPr>
              <w:t xml:space="preserve"> </w:t>
            </w:r>
            <w:r w:rsidRPr="008D032B">
              <w:rPr>
                <w:sz w:val="22"/>
                <w:szCs w:val="22"/>
              </w:rPr>
              <w:t>времени (час) = 31897,8 / (1775,4/12) = 215,60 руб.</w:t>
            </w:r>
          </w:p>
          <w:p w:rsidR="008D032B" w:rsidRPr="008D032B" w:rsidRDefault="008D032B" w:rsidP="008D032B">
            <w:pPr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8D032B">
              <w:rPr>
                <w:sz w:val="22"/>
                <w:szCs w:val="22"/>
              </w:rPr>
              <w:t>Кол-во чел. – 1 ед.</w:t>
            </w:r>
          </w:p>
          <w:p w:rsidR="008D032B" w:rsidRPr="008D032B" w:rsidRDefault="008D032B" w:rsidP="008D032B">
            <w:pPr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8D032B">
              <w:rPr>
                <w:sz w:val="22"/>
                <w:szCs w:val="22"/>
              </w:rPr>
              <w:t>Кол-во час</w:t>
            </w:r>
            <w:proofErr w:type="gramStart"/>
            <w:r w:rsidRPr="008D032B">
              <w:rPr>
                <w:sz w:val="22"/>
                <w:szCs w:val="22"/>
              </w:rPr>
              <w:t>.</w:t>
            </w:r>
            <w:proofErr w:type="gramEnd"/>
            <w:r w:rsidRPr="008D032B">
              <w:rPr>
                <w:sz w:val="22"/>
                <w:szCs w:val="22"/>
              </w:rPr>
              <w:t xml:space="preserve"> </w:t>
            </w:r>
            <w:proofErr w:type="gramStart"/>
            <w:r w:rsidRPr="008D032B">
              <w:rPr>
                <w:sz w:val="22"/>
                <w:szCs w:val="22"/>
              </w:rPr>
              <w:t>д</w:t>
            </w:r>
            <w:proofErr w:type="gramEnd"/>
            <w:r w:rsidRPr="008D032B">
              <w:rPr>
                <w:sz w:val="22"/>
                <w:szCs w:val="22"/>
              </w:rPr>
              <w:t>ля подготовки отчетности – 24 час.</w:t>
            </w:r>
          </w:p>
          <w:p w:rsidR="008D032B" w:rsidRPr="008D032B" w:rsidRDefault="008D032B" w:rsidP="008D032B">
            <w:pPr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8D032B">
              <w:rPr>
                <w:sz w:val="22"/>
                <w:szCs w:val="22"/>
              </w:rPr>
              <w:t>Итого трудозатраты (плановые) на подготовку документов = 215,60 * 1 * 24  = 5 174,4 руб.</w:t>
            </w:r>
          </w:p>
          <w:p w:rsidR="008D032B" w:rsidRPr="008D032B" w:rsidRDefault="008D032B" w:rsidP="008D032B">
            <w:pPr>
              <w:autoSpaceDE w:val="0"/>
              <w:autoSpaceDN w:val="0"/>
              <w:ind w:right="57"/>
              <w:rPr>
                <w:sz w:val="22"/>
                <w:szCs w:val="22"/>
              </w:rPr>
            </w:pPr>
            <w:r w:rsidRPr="008D032B">
              <w:rPr>
                <w:sz w:val="22"/>
                <w:szCs w:val="22"/>
              </w:rPr>
              <w:t>Частота исполняемых требований – 1ед.</w:t>
            </w:r>
          </w:p>
          <w:p w:rsidR="008D032B" w:rsidRPr="008D032B" w:rsidRDefault="008D032B" w:rsidP="008D032B">
            <w:pPr>
              <w:autoSpaceDE w:val="0"/>
              <w:autoSpaceDN w:val="0"/>
              <w:ind w:left="57" w:right="57"/>
              <w:rPr>
                <w:b/>
                <w:i/>
                <w:sz w:val="22"/>
                <w:szCs w:val="22"/>
              </w:rPr>
            </w:pPr>
            <w:r w:rsidRPr="008D032B">
              <w:rPr>
                <w:i/>
                <w:sz w:val="22"/>
                <w:szCs w:val="22"/>
              </w:rPr>
              <w:t xml:space="preserve">5 174,4 / 1 = </w:t>
            </w:r>
            <w:r w:rsidRPr="008D032B">
              <w:rPr>
                <w:b/>
                <w:i/>
                <w:sz w:val="22"/>
                <w:szCs w:val="22"/>
              </w:rPr>
              <w:t>5 174,4 руб.</w:t>
            </w:r>
          </w:p>
          <w:p w:rsidR="008D032B" w:rsidRPr="008D032B" w:rsidRDefault="008D032B" w:rsidP="008D032B">
            <w:pPr>
              <w:autoSpaceDE w:val="0"/>
              <w:autoSpaceDN w:val="0"/>
              <w:ind w:right="57"/>
              <w:rPr>
                <w:sz w:val="22"/>
                <w:szCs w:val="22"/>
              </w:rPr>
            </w:pPr>
            <w:r w:rsidRPr="008D032B">
              <w:rPr>
                <w:i/>
                <w:sz w:val="22"/>
                <w:szCs w:val="22"/>
              </w:rPr>
              <w:t>Стоимость приобретения</w:t>
            </w:r>
            <w:r w:rsidRPr="008D032B">
              <w:rPr>
                <w:sz w:val="22"/>
                <w:szCs w:val="22"/>
              </w:rPr>
              <w:t>:</w:t>
            </w:r>
          </w:p>
          <w:p w:rsidR="008D032B" w:rsidRPr="008D032B" w:rsidRDefault="008D032B" w:rsidP="008D032B">
            <w:pPr>
              <w:autoSpaceDE w:val="0"/>
              <w:autoSpaceDN w:val="0"/>
              <w:ind w:right="57"/>
              <w:rPr>
                <w:sz w:val="22"/>
                <w:szCs w:val="22"/>
              </w:rPr>
            </w:pPr>
            <w:r w:rsidRPr="008D032B">
              <w:rPr>
                <w:sz w:val="22"/>
                <w:szCs w:val="22"/>
              </w:rPr>
              <w:t>Стоимость бумаги А</w:t>
            </w:r>
            <w:proofErr w:type="gramStart"/>
            <w:r w:rsidRPr="008D032B">
              <w:rPr>
                <w:sz w:val="22"/>
                <w:szCs w:val="22"/>
              </w:rPr>
              <w:t>4</w:t>
            </w:r>
            <w:proofErr w:type="gramEnd"/>
            <w:r w:rsidRPr="008D032B">
              <w:rPr>
                <w:sz w:val="22"/>
                <w:szCs w:val="22"/>
              </w:rPr>
              <w:t> - 300 руб./пачка</w:t>
            </w:r>
          </w:p>
          <w:p w:rsidR="008D032B" w:rsidRPr="008D032B" w:rsidRDefault="008D032B" w:rsidP="008D032B">
            <w:pPr>
              <w:autoSpaceDE w:val="0"/>
              <w:autoSpaceDN w:val="0"/>
              <w:ind w:right="57"/>
              <w:rPr>
                <w:sz w:val="22"/>
                <w:szCs w:val="22"/>
              </w:rPr>
            </w:pPr>
            <w:r w:rsidRPr="008D032B">
              <w:rPr>
                <w:sz w:val="22"/>
                <w:szCs w:val="22"/>
              </w:rPr>
              <w:t xml:space="preserve">Частота исполняемых требований – </w:t>
            </w:r>
            <w:r w:rsidR="0095382A">
              <w:rPr>
                <w:sz w:val="22"/>
                <w:szCs w:val="22"/>
              </w:rPr>
              <w:t>1</w:t>
            </w:r>
            <w:r w:rsidRPr="008D032B">
              <w:rPr>
                <w:sz w:val="22"/>
                <w:szCs w:val="22"/>
              </w:rPr>
              <w:t>ед.</w:t>
            </w:r>
          </w:p>
          <w:p w:rsidR="008D032B" w:rsidRPr="008D032B" w:rsidRDefault="008D032B" w:rsidP="008D032B">
            <w:pPr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8D032B">
              <w:rPr>
                <w:sz w:val="22"/>
                <w:szCs w:val="22"/>
              </w:rPr>
              <w:t>300,0 *</w:t>
            </w:r>
            <w:r w:rsidR="0095382A">
              <w:rPr>
                <w:sz w:val="22"/>
                <w:szCs w:val="22"/>
              </w:rPr>
              <w:t>1</w:t>
            </w:r>
            <w:r w:rsidRPr="008D032B">
              <w:rPr>
                <w:sz w:val="22"/>
                <w:szCs w:val="22"/>
              </w:rPr>
              <w:t xml:space="preserve"> =</w:t>
            </w:r>
            <w:r w:rsidR="0095382A">
              <w:rPr>
                <w:sz w:val="22"/>
                <w:szCs w:val="22"/>
              </w:rPr>
              <w:t xml:space="preserve"> 300</w:t>
            </w:r>
            <w:r w:rsidRPr="008D032B">
              <w:rPr>
                <w:sz w:val="22"/>
                <w:szCs w:val="22"/>
              </w:rPr>
              <w:t>,0 руб.</w:t>
            </w:r>
          </w:p>
          <w:p w:rsidR="008D032B" w:rsidRPr="008D032B" w:rsidRDefault="008D032B" w:rsidP="008D032B">
            <w:pPr>
              <w:autoSpaceDE w:val="0"/>
              <w:autoSpaceDN w:val="0"/>
              <w:ind w:right="57"/>
              <w:rPr>
                <w:sz w:val="22"/>
                <w:szCs w:val="22"/>
              </w:rPr>
            </w:pPr>
            <w:r w:rsidRPr="008D032B">
              <w:rPr>
                <w:sz w:val="22"/>
                <w:szCs w:val="22"/>
              </w:rPr>
              <w:lastRenderedPageBreak/>
              <w:t>Стоимость картриджа для принтера - 1500,0 руб.</w:t>
            </w:r>
          </w:p>
          <w:p w:rsidR="008D032B" w:rsidRPr="008D032B" w:rsidRDefault="008D032B" w:rsidP="008D032B">
            <w:pPr>
              <w:autoSpaceDE w:val="0"/>
              <w:autoSpaceDN w:val="0"/>
              <w:ind w:right="57"/>
              <w:rPr>
                <w:sz w:val="22"/>
                <w:szCs w:val="22"/>
              </w:rPr>
            </w:pPr>
            <w:r w:rsidRPr="008D032B">
              <w:rPr>
                <w:sz w:val="22"/>
                <w:szCs w:val="22"/>
              </w:rPr>
              <w:t>Частота исполняемых требований – 1ед.</w:t>
            </w:r>
          </w:p>
          <w:p w:rsidR="008D032B" w:rsidRPr="008D032B" w:rsidRDefault="008D032B" w:rsidP="008D032B">
            <w:pPr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8D032B">
              <w:rPr>
                <w:sz w:val="22"/>
                <w:szCs w:val="22"/>
              </w:rPr>
              <w:t>1500,0 * 1 = 1 500,0 руб.</w:t>
            </w:r>
          </w:p>
          <w:p w:rsidR="008D032B" w:rsidRPr="008D032B" w:rsidRDefault="0095382A" w:rsidP="008D032B">
            <w:pPr>
              <w:autoSpaceDE w:val="0"/>
              <w:autoSpaceDN w:val="0"/>
              <w:ind w:left="57" w:right="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</w:t>
            </w:r>
            <w:r w:rsidR="008D032B" w:rsidRPr="008D032B">
              <w:rPr>
                <w:i/>
                <w:sz w:val="22"/>
                <w:szCs w:val="22"/>
              </w:rPr>
              <w:t xml:space="preserve">,0 +1500,0 = </w:t>
            </w:r>
            <w:r>
              <w:rPr>
                <w:i/>
                <w:sz w:val="22"/>
                <w:szCs w:val="22"/>
              </w:rPr>
              <w:t>1 8</w:t>
            </w:r>
            <w:r w:rsidR="008D032B" w:rsidRPr="008D032B">
              <w:rPr>
                <w:i/>
                <w:sz w:val="22"/>
                <w:szCs w:val="22"/>
              </w:rPr>
              <w:t>00,0 руб.</w:t>
            </w:r>
          </w:p>
          <w:p w:rsidR="008D032B" w:rsidRDefault="008D032B" w:rsidP="008D032B">
            <w:pPr>
              <w:autoSpaceDE w:val="0"/>
              <w:autoSpaceDN w:val="0"/>
              <w:ind w:right="57"/>
              <w:rPr>
                <w:i/>
                <w:sz w:val="22"/>
                <w:szCs w:val="22"/>
              </w:rPr>
            </w:pPr>
          </w:p>
          <w:p w:rsidR="008D032B" w:rsidRPr="008D032B" w:rsidRDefault="008D032B" w:rsidP="008D032B">
            <w:pPr>
              <w:autoSpaceDE w:val="0"/>
              <w:autoSpaceDN w:val="0"/>
              <w:ind w:right="57"/>
              <w:rPr>
                <w:i/>
                <w:sz w:val="22"/>
                <w:szCs w:val="22"/>
              </w:rPr>
            </w:pPr>
            <w:r w:rsidRPr="008D032B">
              <w:rPr>
                <w:i/>
                <w:sz w:val="22"/>
                <w:szCs w:val="22"/>
              </w:rPr>
              <w:t>Транспортные расходы:</w:t>
            </w:r>
          </w:p>
          <w:p w:rsidR="008D032B" w:rsidRPr="008D032B" w:rsidRDefault="008D032B" w:rsidP="008D032B">
            <w:pPr>
              <w:autoSpaceDE w:val="0"/>
              <w:autoSpaceDN w:val="0"/>
              <w:ind w:right="57"/>
              <w:rPr>
                <w:sz w:val="22"/>
                <w:szCs w:val="22"/>
              </w:rPr>
            </w:pPr>
            <w:r w:rsidRPr="008D032B">
              <w:rPr>
                <w:sz w:val="22"/>
                <w:szCs w:val="22"/>
              </w:rPr>
              <w:t xml:space="preserve">Проезд </w:t>
            </w:r>
            <w:r w:rsidR="00303767">
              <w:rPr>
                <w:sz w:val="22"/>
                <w:szCs w:val="22"/>
              </w:rPr>
              <w:t>по</w:t>
            </w:r>
            <w:r w:rsidRPr="008D032B">
              <w:rPr>
                <w:sz w:val="22"/>
                <w:szCs w:val="22"/>
              </w:rPr>
              <w:t xml:space="preserve"> муниципальн</w:t>
            </w:r>
            <w:r w:rsidR="00303767">
              <w:rPr>
                <w:sz w:val="22"/>
                <w:szCs w:val="22"/>
              </w:rPr>
              <w:t>ому</w:t>
            </w:r>
            <w:r w:rsidRPr="008D032B">
              <w:rPr>
                <w:sz w:val="22"/>
                <w:szCs w:val="22"/>
              </w:rPr>
              <w:t xml:space="preserve"> </w:t>
            </w:r>
            <w:r w:rsidR="00303767">
              <w:rPr>
                <w:sz w:val="22"/>
                <w:szCs w:val="22"/>
              </w:rPr>
              <w:t>маршруту автобусом</w:t>
            </w:r>
            <w:r w:rsidRPr="008D032B">
              <w:rPr>
                <w:sz w:val="22"/>
                <w:szCs w:val="22"/>
              </w:rPr>
              <w:t xml:space="preserve"> – </w:t>
            </w:r>
            <w:r w:rsidR="0095382A">
              <w:rPr>
                <w:sz w:val="22"/>
                <w:szCs w:val="22"/>
              </w:rPr>
              <w:t>24</w:t>
            </w:r>
            <w:r w:rsidRPr="008D032B">
              <w:rPr>
                <w:sz w:val="22"/>
                <w:szCs w:val="22"/>
              </w:rPr>
              <w:t>,0 руб./1 поездка</w:t>
            </w:r>
          </w:p>
          <w:p w:rsidR="008D032B" w:rsidRPr="008D032B" w:rsidRDefault="008D032B" w:rsidP="008D032B">
            <w:pPr>
              <w:autoSpaceDE w:val="0"/>
              <w:autoSpaceDN w:val="0"/>
              <w:ind w:right="57"/>
              <w:rPr>
                <w:sz w:val="22"/>
                <w:szCs w:val="22"/>
              </w:rPr>
            </w:pPr>
            <w:r w:rsidRPr="008D032B">
              <w:rPr>
                <w:sz w:val="22"/>
                <w:szCs w:val="22"/>
              </w:rPr>
              <w:t>2</w:t>
            </w:r>
            <w:r w:rsidR="0095382A">
              <w:rPr>
                <w:sz w:val="22"/>
                <w:szCs w:val="22"/>
              </w:rPr>
              <w:t>4</w:t>
            </w:r>
            <w:r w:rsidRPr="008D032B">
              <w:rPr>
                <w:sz w:val="22"/>
                <w:szCs w:val="22"/>
              </w:rPr>
              <w:t xml:space="preserve">,0 * 2 = </w:t>
            </w:r>
            <w:r w:rsidR="0095382A">
              <w:rPr>
                <w:sz w:val="22"/>
                <w:szCs w:val="22"/>
              </w:rPr>
              <w:t>48</w:t>
            </w:r>
            <w:r w:rsidRPr="008D032B">
              <w:rPr>
                <w:sz w:val="22"/>
                <w:szCs w:val="22"/>
              </w:rPr>
              <w:t>,0 руб.</w:t>
            </w:r>
          </w:p>
          <w:p w:rsidR="008D032B" w:rsidRPr="008D032B" w:rsidRDefault="008D032B" w:rsidP="008D032B">
            <w:pPr>
              <w:autoSpaceDE w:val="0"/>
              <w:autoSpaceDN w:val="0"/>
              <w:ind w:right="57"/>
              <w:rPr>
                <w:sz w:val="22"/>
                <w:szCs w:val="22"/>
              </w:rPr>
            </w:pPr>
          </w:p>
          <w:p w:rsidR="008D032B" w:rsidRPr="008D032B" w:rsidRDefault="008D032B" w:rsidP="008D032B">
            <w:pPr>
              <w:autoSpaceDE w:val="0"/>
              <w:autoSpaceDN w:val="0"/>
              <w:ind w:right="57"/>
              <w:rPr>
                <w:i/>
                <w:sz w:val="22"/>
                <w:szCs w:val="22"/>
              </w:rPr>
            </w:pPr>
            <w:r w:rsidRPr="008D032B">
              <w:rPr>
                <w:i/>
                <w:sz w:val="22"/>
                <w:szCs w:val="22"/>
              </w:rPr>
              <w:t>Итого расчет расходов:</w:t>
            </w:r>
          </w:p>
          <w:p w:rsidR="008D032B" w:rsidRPr="008D032B" w:rsidRDefault="008D032B" w:rsidP="008D032B">
            <w:pPr>
              <w:autoSpaceDE w:val="0"/>
              <w:autoSpaceDN w:val="0"/>
              <w:ind w:right="57"/>
              <w:rPr>
                <w:sz w:val="22"/>
                <w:szCs w:val="22"/>
              </w:rPr>
            </w:pPr>
            <w:r w:rsidRPr="008D032B">
              <w:rPr>
                <w:sz w:val="22"/>
                <w:szCs w:val="22"/>
              </w:rPr>
              <w:t xml:space="preserve">Частота исполняемых требований – 1 ед. </w:t>
            </w:r>
          </w:p>
          <w:p w:rsidR="008D032B" w:rsidRPr="008D032B" w:rsidRDefault="008D032B" w:rsidP="008D032B">
            <w:pPr>
              <w:autoSpaceDE w:val="0"/>
              <w:autoSpaceDN w:val="0"/>
              <w:ind w:right="57"/>
              <w:rPr>
                <w:sz w:val="22"/>
                <w:szCs w:val="22"/>
              </w:rPr>
            </w:pPr>
          </w:p>
          <w:p w:rsidR="008D032B" w:rsidRPr="005811E9" w:rsidRDefault="008D032B" w:rsidP="008D032B">
            <w:pPr>
              <w:autoSpaceDE w:val="0"/>
              <w:autoSpaceDN w:val="0"/>
              <w:ind w:left="57" w:right="57"/>
              <w:rPr>
                <w:b/>
                <w:sz w:val="22"/>
                <w:szCs w:val="22"/>
                <w:u w:val="single"/>
              </w:rPr>
            </w:pPr>
            <w:r w:rsidRPr="008D032B">
              <w:rPr>
                <w:i/>
                <w:sz w:val="22"/>
                <w:szCs w:val="22"/>
              </w:rPr>
              <w:t>5 174,4 +</w:t>
            </w:r>
            <w:r w:rsidR="005811E9">
              <w:rPr>
                <w:i/>
                <w:sz w:val="22"/>
                <w:szCs w:val="22"/>
              </w:rPr>
              <w:t>1 80</w:t>
            </w:r>
            <w:r w:rsidRPr="008D032B">
              <w:rPr>
                <w:i/>
                <w:sz w:val="22"/>
                <w:szCs w:val="22"/>
              </w:rPr>
              <w:t>0 + 4</w:t>
            </w:r>
            <w:r w:rsidR="005811E9">
              <w:rPr>
                <w:i/>
                <w:sz w:val="22"/>
                <w:szCs w:val="22"/>
              </w:rPr>
              <w:t>8</w:t>
            </w:r>
            <w:r w:rsidRPr="008D032B">
              <w:rPr>
                <w:i/>
                <w:sz w:val="22"/>
                <w:szCs w:val="22"/>
              </w:rPr>
              <w:t xml:space="preserve">,0 = </w:t>
            </w:r>
            <w:r w:rsidR="005811E9" w:rsidRPr="005811E9">
              <w:rPr>
                <w:b/>
                <w:i/>
                <w:sz w:val="22"/>
                <w:szCs w:val="22"/>
              </w:rPr>
              <w:t>6 995,</w:t>
            </w:r>
            <w:r w:rsidRPr="005811E9">
              <w:rPr>
                <w:b/>
                <w:i/>
                <w:sz w:val="22"/>
                <w:szCs w:val="22"/>
              </w:rPr>
              <w:t>4 руб.</w:t>
            </w:r>
          </w:p>
          <w:p w:rsidR="008D032B" w:rsidRPr="008D032B" w:rsidRDefault="008D032B" w:rsidP="008D032B">
            <w:pPr>
              <w:autoSpaceDE w:val="0"/>
              <w:autoSpaceDN w:val="0"/>
              <w:ind w:left="57" w:right="57"/>
              <w:rPr>
                <w:sz w:val="22"/>
                <w:szCs w:val="22"/>
                <w:u w:val="single"/>
              </w:rPr>
            </w:pPr>
          </w:p>
          <w:p w:rsidR="008D032B" w:rsidRPr="008D032B" w:rsidRDefault="008D032B" w:rsidP="008D032B">
            <w:pPr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  <w:p w:rsidR="00543C18" w:rsidRPr="003A2E79" w:rsidRDefault="00543C18" w:rsidP="008D032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6" w:type="pct"/>
            <w:gridSpan w:val="2"/>
          </w:tcPr>
          <w:p w:rsidR="00543C18" w:rsidRPr="003A2E79" w:rsidRDefault="00447335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нет</w:t>
            </w:r>
          </w:p>
        </w:tc>
      </w:tr>
      <w:tr w:rsidR="00543C18" w:rsidRPr="003A2E79" w:rsidTr="00543C18">
        <w:trPr>
          <w:trHeight w:val="52"/>
        </w:trPr>
        <w:tc>
          <w:tcPr>
            <w:tcW w:w="2634" w:type="pct"/>
            <w:gridSpan w:val="3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0" w:type="pct"/>
            <w:gridSpan w:val="4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6" w:type="pct"/>
            <w:gridSpan w:val="2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43C18" w:rsidRPr="003A2E79" w:rsidTr="00543C18">
        <w:trPr>
          <w:trHeight w:val="412"/>
        </w:trPr>
        <w:tc>
          <w:tcPr>
            <w:tcW w:w="5000" w:type="pct"/>
            <w:gridSpan w:val="9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Преимущества и (или) иные выгоды</w:t>
            </w:r>
            <w:r w:rsidRPr="003A2E79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footnoteReference w:id="5"/>
            </w:r>
          </w:p>
        </w:tc>
      </w:tr>
      <w:tr w:rsidR="00543C18" w:rsidRPr="003A2E79" w:rsidTr="00543C18">
        <w:trPr>
          <w:trHeight w:val="52"/>
        </w:trPr>
        <w:tc>
          <w:tcPr>
            <w:tcW w:w="2634" w:type="pct"/>
            <w:gridSpan w:val="3"/>
            <w:shd w:val="clear" w:color="auto" w:fill="auto"/>
          </w:tcPr>
          <w:p w:rsidR="00543C18" w:rsidRPr="00D26555" w:rsidRDefault="002F45F7" w:rsidP="00543C18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26555">
              <w:rPr>
                <w:rFonts w:eastAsia="Calibri"/>
                <w:sz w:val="24"/>
                <w:szCs w:val="24"/>
                <w:lang w:eastAsia="en-US"/>
              </w:rPr>
              <w:t>Получение финансовой поддержки в форме субсидий</w:t>
            </w:r>
          </w:p>
        </w:tc>
        <w:tc>
          <w:tcPr>
            <w:tcW w:w="1290" w:type="pct"/>
            <w:gridSpan w:val="4"/>
          </w:tcPr>
          <w:p w:rsidR="00543C18" w:rsidRPr="00280F3A" w:rsidRDefault="00D26555" w:rsidP="00543C18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80F3A">
              <w:rPr>
                <w:rFonts w:eastAsia="Calibri"/>
                <w:sz w:val="24"/>
                <w:szCs w:val="24"/>
                <w:lang w:eastAsia="en-US"/>
              </w:rPr>
              <w:t xml:space="preserve">2018г – </w:t>
            </w:r>
            <w:r w:rsidR="00280F3A" w:rsidRPr="00280F3A">
              <w:rPr>
                <w:rFonts w:eastAsia="Calibri"/>
                <w:sz w:val="24"/>
                <w:szCs w:val="24"/>
                <w:lang w:eastAsia="en-US"/>
              </w:rPr>
              <w:t>267</w:t>
            </w:r>
            <w:r w:rsidRPr="00280F3A">
              <w:rPr>
                <w:rFonts w:eastAsia="Calibri"/>
                <w:sz w:val="24"/>
                <w:szCs w:val="24"/>
                <w:lang w:eastAsia="en-US"/>
              </w:rPr>
              <w:t>,0 т. р.</w:t>
            </w:r>
          </w:p>
          <w:p w:rsidR="00D26555" w:rsidRPr="00280F3A" w:rsidRDefault="00D26555" w:rsidP="00543C18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80F3A">
              <w:rPr>
                <w:rFonts w:eastAsia="Calibri"/>
                <w:sz w:val="24"/>
                <w:szCs w:val="24"/>
                <w:lang w:eastAsia="en-US"/>
              </w:rPr>
              <w:t xml:space="preserve">2019г. – </w:t>
            </w:r>
            <w:r w:rsidR="00280F3A" w:rsidRPr="00280F3A">
              <w:rPr>
                <w:rFonts w:eastAsia="Calibri"/>
                <w:sz w:val="24"/>
                <w:szCs w:val="24"/>
                <w:lang w:eastAsia="en-US"/>
              </w:rPr>
              <w:t>397</w:t>
            </w:r>
            <w:r w:rsidRPr="00280F3A">
              <w:rPr>
                <w:rFonts w:eastAsia="Calibri"/>
                <w:sz w:val="24"/>
                <w:szCs w:val="24"/>
                <w:lang w:eastAsia="en-US"/>
              </w:rPr>
              <w:t xml:space="preserve">,0 т.р. </w:t>
            </w:r>
          </w:p>
          <w:p w:rsidR="00D26555" w:rsidRPr="00280F3A" w:rsidRDefault="00D26555" w:rsidP="00280F3A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80F3A">
              <w:rPr>
                <w:rFonts w:eastAsia="Calibri"/>
                <w:sz w:val="24"/>
                <w:szCs w:val="24"/>
                <w:lang w:eastAsia="en-US"/>
              </w:rPr>
              <w:t xml:space="preserve">2020 г. – </w:t>
            </w:r>
            <w:r w:rsidR="00280F3A" w:rsidRPr="00280F3A">
              <w:rPr>
                <w:rFonts w:eastAsia="Calibri"/>
                <w:sz w:val="24"/>
                <w:szCs w:val="24"/>
                <w:lang w:eastAsia="en-US"/>
              </w:rPr>
              <w:t>322</w:t>
            </w:r>
            <w:r w:rsidRPr="00280F3A">
              <w:rPr>
                <w:rFonts w:eastAsia="Calibri"/>
                <w:sz w:val="24"/>
                <w:szCs w:val="24"/>
                <w:lang w:eastAsia="en-US"/>
              </w:rPr>
              <w:t>,0 т.р.</w:t>
            </w:r>
          </w:p>
        </w:tc>
        <w:tc>
          <w:tcPr>
            <w:tcW w:w="1076" w:type="pct"/>
            <w:gridSpan w:val="2"/>
          </w:tcPr>
          <w:p w:rsidR="00543C18" w:rsidRPr="003A2E79" w:rsidRDefault="00447335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</w:tc>
      </w:tr>
      <w:tr w:rsidR="00543C18" w:rsidRPr="003A2E79" w:rsidTr="00543C18">
        <w:trPr>
          <w:trHeight w:val="52"/>
        </w:trPr>
        <w:tc>
          <w:tcPr>
            <w:tcW w:w="2634" w:type="pct"/>
            <w:gridSpan w:val="3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0" w:type="pct"/>
            <w:gridSpan w:val="4"/>
          </w:tcPr>
          <w:p w:rsidR="00543C18" w:rsidRPr="00280F3A" w:rsidRDefault="00543C18" w:rsidP="00543C18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pct"/>
            <w:gridSpan w:val="2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43C18" w:rsidRPr="003A2E79" w:rsidTr="00543C18">
        <w:trPr>
          <w:trHeight w:val="52"/>
        </w:trPr>
        <w:tc>
          <w:tcPr>
            <w:tcW w:w="5000" w:type="pct"/>
            <w:gridSpan w:val="9"/>
            <w:shd w:val="clear" w:color="auto" w:fill="auto"/>
          </w:tcPr>
          <w:p w:rsidR="00543C18" w:rsidRPr="00280F3A" w:rsidRDefault="00543C18" w:rsidP="00543C18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80F3A">
              <w:rPr>
                <w:rFonts w:eastAsia="Calibri"/>
                <w:sz w:val="24"/>
                <w:szCs w:val="24"/>
                <w:lang w:eastAsia="en-US"/>
              </w:rPr>
              <w:t>7.6.1. Итого:</w:t>
            </w:r>
          </w:p>
        </w:tc>
      </w:tr>
      <w:tr w:rsidR="00543C18" w:rsidRPr="003A2E79" w:rsidTr="00543C18">
        <w:trPr>
          <w:trHeight w:val="852"/>
        </w:trPr>
        <w:tc>
          <w:tcPr>
            <w:tcW w:w="2634" w:type="pct"/>
            <w:gridSpan w:val="3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Издержки (содержательные и информационные)</w:t>
            </w:r>
          </w:p>
        </w:tc>
        <w:tc>
          <w:tcPr>
            <w:tcW w:w="1290" w:type="pct"/>
            <w:gridSpan w:val="4"/>
          </w:tcPr>
          <w:p w:rsidR="00543C18" w:rsidRPr="00280F3A" w:rsidRDefault="005811E9" w:rsidP="00FD05F1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6,995 </w:t>
            </w:r>
            <w:r w:rsidR="008D032B">
              <w:rPr>
                <w:rFonts w:eastAsia="Calibri"/>
                <w:sz w:val="24"/>
                <w:szCs w:val="24"/>
                <w:lang w:eastAsia="en-US"/>
              </w:rPr>
              <w:t>т.р.</w:t>
            </w:r>
          </w:p>
        </w:tc>
        <w:tc>
          <w:tcPr>
            <w:tcW w:w="1076" w:type="pct"/>
            <w:gridSpan w:val="2"/>
          </w:tcPr>
          <w:p w:rsidR="00543C18" w:rsidRPr="003A2E79" w:rsidRDefault="00447335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</w:tc>
      </w:tr>
      <w:tr w:rsidR="00543C18" w:rsidRPr="003A2E79" w:rsidTr="00543C18">
        <w:trPr>
          <w:trHeight w:val="52"/>
        </w:trPr>
        <w:tc>
          <w:tcPr>
            <w:tcW w:w="2634" w:type="pct"/>
            <w:gridSpan w:val="3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Преимущества и (или) иные выгоды</w:t>
            </w:r>
          </w:p>
        </w:tc>
        <w:tc>
          <w:tcPr>
            <w:tcW w:w="1290" w:type="pct"/>
            <w:gridSpan w:val="4"/>
          </w:tcPr>
          <w:p w:rsidR="00543C18" w:rsidRPr="00280F3A" w:rsidRDefault="00280F3A" w:rsidP="00543C18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80F3A">
              <w:rPr>
                <w:rFonts w:eastAsia="Calibri"/>
                <w:sz w:val="24"/>
                <w:szCs w:val="24"/>
                <w:lang w:eastAsia="en-US"/>
              </w:rPr>
              <w:t>986,00</w:t>
            </w:r>
            <w:r w:rsidR="008D032B">
              <w:rPr>
                <w:rFonts w:eastAsia="Calibri"/>
                <w:sz w:val="24"/>
                <w:szCs w:val="24"/>
                <w:lang w:eastAsia="en-US"/>
              </w:rPr>
              <w:t xml:space="preserve"> т.р.</w:t>
            </w:r>
          </w:p>
        </w:tc>
        <w:tc>
          <w:tcPr>
            <w:tcW w:w="1076" w:type="pct"/>
            <w:gridSpan w:val="2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43C18" w:rsidRPr="003A2E79" w:rsidTr="00543C18">
        <w:trPr>
          <w:trHeight w:val="52"/>
        </w:trPr>
        <w:tc>
          <w:tcPr>
            <w:tcW w:w="5000" w:type="pct"/>
            <w:gridSpan w:val="9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7.1.7. Источники данных:</w:t>
            </w:r>
          </w:p>
          <w:p w:rsidR="00E82EC7" w:rsidRPr="00303767" w:rsidRDefault="005811E9" w:rsidP="00E82EC7">
            <w:pPr>
              <w:jc w:val="both"/>
              <w:rPr>
                <w:sz w:val="16"/>
                <w:szCs w:val="16"/>
              </w:rPr>
            </w:pPr>
            <w:r w:rsidRPr="00303767">
              <w:rPr>
                <w:sz w:val="16"/>
                <w:szCs w:val="16"/>
              </w:rPr>
              <w:t>Постановление  администрации Кондинского района от 09 июля 2018 года № 1322 «О внесении изменений в постановление администрации Кондинского района от 21 ноября 2016 года № 1783«О муниципальной программе Кондинского района «Развитие малого и среднего предпринимательства в Кондинском районе на 2017-2020 годы»</w:t>
            </w:r>
            <w:r w:rsidR="00E82EC7" w:rsidRPr="00303767">
              <w:rPr>
                <w:sz w:val="16"/>
                <w:szCs w:val="16"/>
              </w:rPr>
              <w:t xml:space="preserve">; </w:t>
            </w:r>
          </w:p>
          <w:p w:rsidR="00303767" w:rsidRPr="00303767" w:rsidRDefault="00303767" w:rsidP="00E82EC7">
            <w:pPr>
              <w:jc w:val="both"/>
              <w:rPr>
                <w:sz w:val="16"/>
                <w:szCs w:val="16"/>
              </w:rPr>
            </w:pPr>
            <w:r w:rsidRPr="00303767">
              <w:rPr>
                <w:sz w:val="16"/>
                <w:szCs w:val="16"/>
              </w:rPr>
              <w:t xml:space="preserve">Сведения о стоимости проезда: приказ № 4 от 22 декабря 2017года ИП </w:t>
            </w:r>
            <w:proofErr w:type="spellStart"/>
            <w:r w:rsidRPr="00303767">
              <w:rPr>
                <w:sz w:val="16"/>
                <w:szCs w:val="16"/>
              </w:rPr>
              <w:t>Кардакова</w:t>
            </w:r>
            <w:proofErr w:type="spellEnd"/>
            <w:r w:rsidRPr="00303767">
              <w:rPr>
                <w:sz w:val="16"/>
                <w:szCs w:val="16"/>
              </w:rPr>
              <w:t xml:space="preserve"> В.П.</w:t>
            </w:r>
            <w:r>
              <w:rPr>
                <w:sz w:val="16"/>
                <w:szCs w:val="16"/>
              </w:rPr>
              <w:t>(</w:t>
            </w:r>
            <w:r w:rsidRPr="00303767">
              <w:rPr>
                <w:sz w:val="16"/>
                <w:szCs w:val="16"/>
              </w:rPr>
              <w:t>на основании Приказа Региональной службы по тарифам ХМАО-Югры от 11.12.2017 года № 165-нп №Об установлении предельных максимальных тарифов на перевозки пассажиров и багажа автомобильным муниципальным маршрутам регулярных перевозок и межмуниципальным маршрутам регулярных перевозок в границах ХМАО-Югры»;</w:t>
            </w:r>
          </w:p>
          <w:p w:rsidR="00543C18" w:rsidRPr="00303767" w:rsidRDefault="00303767" w:rsidP="00E82EC7">
            <w:pPr>
              <w:jc w:val="both"/>
              <w:rPr>
                <w:sz w:val="16"/>
                <w:szCs w:val="16"/>
              </w:rPr>
            </w:pPr>
            <w:r w:rsidRPr="00303767">
              <w:rPr>
                <w:sz w:val="16"/>
                <w:szCs w:val="16"/>
              </w:rPr>
              <w:t>С</w:t>
            </w:r>
            <w:r w:rsidR="00E82EC7" w:rsidRPr="00303767">
              <w:rPr>
                <w:sz w:val="16"/>
                <w:szCs w:val="16"/>
              </w:rPr>
              <w:t>ведения о среднемесячной заработной плате, стоимости бумаги и картриджа для принтера (усредненные) взяты из информационной сети Интернет.</w:t>
            </w:r>
          </w:p>
          <w:p w:rsidR="00543C18" w:rsidRPr="003A2E79" w:rsidRDefault="00543C18" w:rsidP="00447335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43C18" w:rsidRPr="003A2E79" w:rsidTr="00543C18">
        <w:trPr>
          <w:trHeight w:val="52"/>
        </w:trPr>
        <w:tc>
          <w:tcPr>
            <w:tcW w:w="5000" w:type="pct"/>
            <w:gridSpan w:val="9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 xml:space="preserve">7.1.8. Нормативно-правовые и (или) организационные меры, предпринятые для сокращения диспропорций в нагрузке, связанной с реализацией проекта </w:t>
            </w:r>
            <w:r w:rsidR="006F34BF" w:rsidRPr="003A2E79">
              <w:rPr>
                <w:sz w:val="18"/>
                <w:szCs w:val="18"/>
              </w:rPr>
              <w:t>муниципального</w:t>
            </w:r>
            <w:r w:rsidR="006F34BF" w:rsidRPr="003A2E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нормативного правового акта</w:t>
            </w:r>
          </w:p>
        </w:tc>
      </w:tr>
      <w:tr w:rsidR="00543C18" w:rsidRPr="003A2E79" w:rsidTr="00543C18">
        <w:trPr>
          <w:trHeight w:val="52"/>
        </w:trPr>
        <w:tc>
          <w:tcPr>
            <w:tcW w:w="1448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Нормативно-правовые</w:t>
            </w:r>
          </w:p>
        </w:tc>
        <w:tc>
          <w:tcPr>
            <w:tcW w:w="3552" w:type="pct"/>
            <w:gridSpan w:val="8"/>
          </w:tcPr>
          <w:p w:rsidR="00543C18" w:rsidRPr="003A2E79" w:rsidRDefault="00C67259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рядок предоставления финансовой поддержки в форме субсидий субъектам малого и среднего предпринимательства</w:t>
            </w:r>
          </w:p>
        </w:tc>
      </w:tr>
      <w:tr w:rsidR="00543C18" w:rsidRPr="003A2E79" w:rsidTr="00543C18">
        <w:trPr>
          <w:trHeight w:val="52"/>
        </w:trPr>
        <w:tc>
          <w:tcPr>
            <w:tcW w:w="1448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 xml:space="preserve">Организационные </w:t>
            </w:r>
          </w:p>
        </w:tc>
        <w:tc>
          <w:tcPr>
            <w:tcW w:w="3552" w:type="pct"/>
            <w:gridSpan w:val="8"/>
          </w:tcPr>
          <w:p w:rsidR="00543C18" w:rsidRPr="003A2E79" w:rsidRDefault="00C67259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сутствуют</w:t>
            </w:r>
          </w:p>
        </w:tc>
      </w:tr>
      <w:tr w:rsidR="00543C18" w:rsidRPr="003A2E79" w:rsidTr="00543C18">
        <w:trPr>
          <w:trHeight w:val="52"/>
        </w:trPr>
        <w:tc>
          <w:tcPr>
            <w:tcW w:w="1448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 xml:space="preserve">7.1.9. Прогноз количественной динамики структуры 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lastRenderedPageBreak/>
              <w:t>регулируемых субъектов по категориям при введении предлагаемого регулирования</w:t>
            </w:r>
          </w:p>
        </w:tc>
        <w:tc>
          <w:tcPr>
            <w:tcW w:w="1466" w:type="pct"/>
            <w:gridSpan w:val="3"/>
          </w:tcPr>
          <w:p w:rsidR="00543C18" w:rsidRPr="003A2E79" w:rsidRDefault="00543C18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A2E79">
              <w:rPr>
                <w:rFonts w:eastAsia="Calibri"/>
                <w:sz w:val="18"/>
                <w:szCs w:val="18"/>
                <w:lang w:eastAsia="en-US"/>
              </w:rPr>
              <w:lastRenderedPageBreak/>
              <w:t>Микропредприятия</w:t>
            </w:r>
            <w:proofErr w:type="spellEnd"/>
          </w:p>
        </w:tc>
        <w:tc>
          <w:tcPr>
            <w:tcW w:w="1003" w:type="pct"/>
            <w:gridSpan w:val="2"/>
          </w:tcPr>
          <w:p w:rsidR="00543C18" w:rsidRPr="003A2E79" w:rsidRDefault="00543C18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Малые предприятия</w:t>
            </w:r>
          </w:p>
        </w:tc>
        <w:tc>
          <w:tcPr>
            <w:tcW w:w="1083" w:type="pct"/>
            <w:gridSpan w:val="3"/>
          </w:tcPr>
          <w:p w:rsidR="00543C18" w:rsidRPr="003A2E79" w:rsidRDefault="00543C18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Средние предприятия</w:t>
            </w:r>
          </w:p>
        </w:tc>
      </w:tr>
      <w:tr w:rsidR="00543C18" w:rsidRPr="003A2E79" w:rsidTr="00543C18">
        <w:trPr>
          <w:trHeight w:val="429"/>
        </w:trPr>
        <w:tc>
          <w:tcPr>
            <w:tcW w:w="1448" w:type="pct"/>
            <w:shd w:val="clear" w:color="auto" w:fill="auto"/>
          </w:tcPr>
          <w:p w:rsidR="00543C18" w:rsidRPr="003A2E79" w:rsidRDefault="00280F3A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018</w:t>
            </w:r>
          </w:p>
        </w:tc>
        <w:tc>
          <w:tcPr>
            <w:tcW w:w="1466" w:type="pct"/>
            <w:gridSpan w:val="3"/>
          </w:tcPr>
          <w:p w:rsidR="00543C18" w:rsidRPr="003A2E79" w:rsidRDefault="00590CC9" w:rsidP="00303767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303767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03" w:type="pct"/>
            <w:gridSpan w:val="2"/>
          </w:tcPr>
          <w:p w:rsidR="00543C18" w:rsidRPr="003A2E79" w:rsidRDefault="00280F3A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083" w:type="pct"/>
            <w:gridSpan w:val="3"/>
          </w:tcPr>
          <w:p w:rsidR="00543C18" w:rsidRPr="003A2E79" w:rsidRDefault="00280F3A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543C18" w:rsidRPr="003A2E79" w:rsidTr="00543C18">
        <w:trPr>
          <w:trHeight w:val="52"/>
        </w:trPr>
        <w:tc>
          <w:tcPr>
            <w:tcW w:w="1448" w:type="pct"/>
            <w:shd w:val="clear" w:color="auto" w:fill="auto"/>
          </w:tcPr>
          <w:p w:rsidR="00543C18" w:rsidRPr="003A2E79" w:rsidRDefault="00280F3A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466" w:type="pct"/>
            <w:gridSpan w:val="3"/>
          </w:tcPr>
          <w:p w:rsidR="00543C18" w:rsidRPr="003A2E79" w:rsidRDefault="00590CC9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7</w:t>
            </w:r>
          </w:p>
        </w:tc>
        <w:tc>
          <w:tcPr>
            <w:tcW w:w="1003" w:type="pct"/>
            <w:gridSpan w:val="2"/>
          </w:tcPr>
          <w:p w:rsidR="00543C18" w:rsidRPr="003A2E79" w:rsidRDefault="00280F3A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083" w:type="pct"/>
            <w:gridSpan w:val="3"/>
          </w:tcPr>
          <w:p w:rsidR="00543C18" w:rsidRPr="003A2E79" w:rsidRDefault="00280F3A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280F3A" w:rsidRPr="003A2E79" w:rsidTr="00543C18">
        <w:trPr>
          <w:trHeight w:val="52"/>
        </w:trPr>
        <w:tc>
          <w:tcPr>
            <w:tcW w:w="1448" w:type="pct"/>
            <w:shd w:val="clear" w:color="auto" w:fill="auto"/>
          </w:tcPr>
          <w:p w:rsidR="00280F3A" w:rsidRDefault="00280F3A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66" w:type="pct"/>
            <w:gridSpan w:val="3"/>
          </w:tcPr>
          <w:p w:rsidR="00280F3A" w:rsidRDefault="00590CC9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5</w:t>
            </w:r>
          </w:p>
        </w:tc>
        <w:tc>
          <w:tcPr>
            <w:tcW w:w="1003" w:type="pct"/>
            <w:gridSpan w:val="2"/>
          </w:tcPr>
          <w:p w:rsidR="00280F3A" w:rsidRDefault="00280F3A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083" w:type="pct"/>
            <w:gridSpan w:val="3"/>
          </w:tcPr>
          <w:p w:rsidR="00280F3A" w:rsidRDefault="00280F3A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</w:tbl>
    <w:p w:rsidR="00543C18" w:rsidRPr="003A2E79" w:rsidRDefault="00543C18" w:rsidP="00543C18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8. Новые функции, полномочия, обязанности и права органов </w:t>
      </w:r>
      <w:r w:rsidR="006F34BF" w:rsidRPr="003A2E79">
        <w:rPr>
          <w:sz w:val="18"/>
          <w:szCs w:val="18"/>
        </w:rPr>
        <w:t>местного самоуправления Кондинский район</w:t>
      </w:r>
      <w:r w:rsidRPr="003A2E79">
        <w:rPr>
          <w:sz w:val="18"/>
          <w:szCs w:val="18"/>
        </w:rPr>
        <w:t>, или сведения об их изменении, а также порядок их ре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80"/>
        <w:gridCol w:w="3378"/>
      </w:tblGrid>
      <w:tr w:rsidR="00543C18" w:rsidRPr="003A2E79" w:rsidTr="00543C18">
        <w:tc>
          <w:tcPr>
            <w:tcW w:w="1667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543C18" w:rsidRPr="003A2E79" w:rsidRDefault="00543C18" w:rsidP="00543C18">
            <w:pPr>
              <w:tabs>
                <w:tab w:val="center" w:pos="1558"/>
                <w:tab w:val="left" w:pos="2208"/>
              </w:tabs>
              <w:jc w:val="center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8.2.</w:t>
            </w:r>
            <w:r w:rsidRPr="003A2E79">
              <w:rPr>
                <w:sz w:val="18"/>
                <w:szCs w:val="18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Порядок</w:t>
            </w:r>
            <w:proofErr w:type="spellEnd"/>
            <w:r w:rsidRPr="003A2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реализации</w:t>
            </w:r>
            <w:proofErr w:type="spellEnd"/>
          </w:p>
          <w:p w:rsidR="00543C18" w:rsidRPr="003A2E79" w:rsidRDefault="00543C18" w:rsidP="00543C1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43C18" w:rsidRPr="003A2E79" w:rsidRDefault="00543C18" w:rsidP="00543C1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43C18" w:rsidRPr="003A2E79" w:rsidRDefault="00543C18" w:rsidP="00543C18">
            <w:pPr>
              <w:tabs>
                <w:tab w:val="left" w:pos="1056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66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8.3. Оценка изменения трудозатрат и (или) потребностей в иных ресурсах</w:t>
            </w:r>
          </w:p>
        </w:tc>
      </w:tr>
      <w:tr w:rsidR="00543C18" w:rsidRPr="003A2E79" w:rsidTr="00543C18">
        <w:tc>
          <w:tcPr>
            <w:tcW w:w="5000" w:type="pct"/>
            <w:gridSpan w:val="3"/>
            <w:shd w:val="clear" w:color="auto" w:fill="auto"/>
          </w:tcPr>
          <w:p w:rsidR="00543C18" w:rsidRPr="003A2E79" w:rsidRDefault="00543C18" w:rsidP="004A309D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именование органа:</w:t>
            </w:r>
            <w:r w:rsidR="00C67259">
              <w:rPr>
                <w:sz w:val="18"/>
                <w:szCs w:val="18"/>
              </w:rPr>
              <w:t xml:space="preserve"> </w:t>
            </w:r>
            <w:r w:rsidR="004A309D">
              <w:rPr>
                <w:sz w:val="18"/>
                <w:szCs w:val="18"/>
              </w:rPr>
              <w:t>Администрация Кондинского района</w:t>
            </w:r>
          </w:p>
        </w:tc>
      </w:tr>
      <w:tr w:rsidR="00543C18" w:rsidRPr="003A2E79" w:rsidTr="00543C18">
        <w:tc>
          <w:tcPr>
            <w:tcW w:w="1667" w:type="pct"/>
            <w:shd w:val="clear" w:color="auto" w:fill="auto"/>
          </w:tcPr>
          <w:p w:rsidR="00543C18" w:rsidRPr="004A309D" w:rsidRDefault="00303767" w:rsidP="00543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</w:t>
            </w:r>
            <w:r w:rsidR="00AE5EEF">
              <w:rPr>
                <w:sz w:val="24"/>
                <w:szCs w:val="24"/>
              </w:rPr>
              <w:t>ставление муниципальной услуги «</w:t>
            </w:r>
            <w:r>
              <w:rPr>
                <w:sz w:val="24"/>
                <w:szCs w:val="24"/>
              </w:rPr>
              <w:t>Предоставление финансовой поддержки в форме субсидий субъектам малого и среднего предпринимательства»</w:t>
            </w:r>
          </w:p>
        </w:tc>
        <w:tc>
          <w:tcPr>
            <w:tcW w:w="1667" w:type="pct"/>
            <w:shd w:val="clear" w:color="auto" w:fill="auto"/>
          </w:tcPr>
          <w:p w:rsidR="00543C18" w:rsidRDefault="00AE5EEF" w:rsidP="00543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303767">
              <w:rPr>
                <w:sz w:val="24"/>
                <w:szCs w:val="24"/>
              </w:rPr>
              <w:t>Прием и регистрация заявления о предоставлении муниципальной услуги</w:t>
            </w:r>
            <w:r>
              <w:rPr>
                <w:sz w:val="24"/>
                <w:szCs w:val="24"/>
              </w:rPr>
              <w:t>;</w:t>
            </w:r>
          </w:p>
          <w:p w:rsidR="00AE5EEF" w:rsidRDefault="00AE5EEF" w:rsidP="00543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01F07">
              <w:rPr>
                <w:sz w:val="24"/>
                <w:szCs w:val="24"/>
              </w:rPr>
              <w:t>Формирование и направление межведомственных запросов в органы власти, участвующие в предоставлении муниципальной услуги, получение ответов от них</w:t>
            </w:r>
            <w:r>
              <w:rPr>
                <w:sz w:val="24"/>
                <w:szCs w:val="24"/>
              </w:rPr>
              <w:t>;</w:t>
            </w:r>
          </w:p>
          <w:p w:rsidR="00AE5EEF" w:rsidRDefault="00AE5EEF" w:rsidP="00543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01F07">
              <w:rPr>
                <w:sz w:val="24"/>
                <w:szCs w:val="24"/>
              </w:rPr>
              <w:t xml:space="preserve"> Рассмотрение документов заявителя и принятие решения о предоставлении (об отказе в  предоставлении) муниципальной услуги</w:t>
            </w:r>
            <w:r>
              <w:rPr>
                <w:sz w:val="24"/>
                <w:szCs w:val="24"/>
              </w:rPr>
              <w:t>;</w:t>
            </w:r>
          </w:p>
          <w:p w:rsidR="00AE5EEF" w:rsidRPr="004A309D" w:rsidRDefault="00AE5EEF" w:rsidP="00543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01F07">
              <w:rPr>
                <w:sz w:val="24"/>
                <w:szCs w:val="24"/>
              </w:rPr>
              <w:t>Выдача направления заявителю уведомления о предоставлении (отказе в предоставлении) муниципальной услу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66" w:type="pct"/>
            <w:shd w:val="clear" w:color="auto" w:fill="auto"/>
          </w:tcPr>
          <w:p w:rsidR="00543C18" w:rsidRPr="004A309D" w:rsidRDefault="00C67259" w:rsidP="00543C18">
            <w:pPr>
              <w:rPr>
                <w:sz w:val="24"/>
                <w:szCs w:val="24"/>
              </w:rPr>
            </w:pPr>
            <w:r w:rsidRPr="004A309D">
              <w:rPr>
                <w:sz w:val="24"/>
                <w:szCs w:val="24"/>
              </w:rPr>
              <w:t>Численность сотрудников не изменится. Трудовые затраты не изменяются</w:t>
            </w:r>
          </w:p>
        </w:tc>
      </w:tr>
    </w:tbl>
    <w:p w:rsidR="00543C18" w:rsidRPr="003A2E79" w:rsidRDefault="00543C18" w:rsidP="00543C18">
      <w:pPr>
        <w:jc w:val="center"/>
        <w:rPr>
          <w:sz w:val="18"/>
          <w:szCs w:val="18"/>
        </w:rPr>
      </w:pPr>
    </w:p>
    <w:p w:rsidR="00543C18" w:rsidRPr="003A2E79" w:rsidRDefault="00543C18" w:rsidP="00543C1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9. Оценка соответствующих расходов (</w:t>
      </w:r>
      <w:r w:rsidR="006F34BF" w:rsidRPr="003A2E79">
        <w:rPr>
          <w:sz w:val="18"/>
          <w:szCs w:val="18"/>
        </w:rPr>
        <w:t>возможных поступлений) бюджета Кондин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2601"/>
        <w:gridCol w:w="858"/>
        <w:gridCol w:w="2719"/>
        <w:gridCol w:w="3102"/>
      </w:tblGrid>
      <w:tr w:rsidR="00543C18" w:rsidRPr="003A2E79" w:rsidTr="00543C18">
        <w:tc>
          <w:tcPr>
            <w:tcW w:w="1706" w:type="pct"/>
            <w:gridSpan w:val="2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764" w:type="pct"/>
            <w:gridSpan w:val="2"/>
            <w:shd w:val="clear" w:color="auto" w:fill="auto"/>
          </w:tcPr>
          <w:p w:rsidR="006F34BF" w:rsidRPr="003A2E79" w:rsidRDefault="00543C18" w:rsidP="006F34BF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9.2. Описание видов расходов (</w:t>
            </w:r>
            <w:r w:rsidR="006F34BF" w:rsidRPr="003A2E79">
              <w:rPr>
                <w:sz w:val="18"/>
                <w:szCs w:val="18"/>
              </w:rPr>
              <w:t xml:space="preserve">возможных поступлений) бюджета Кондинского района </w:t>
            </w:r>
          </w:p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9.3. Количественная оценка расходов (возможных поступлений)</w:t>
            </w:r>
            <w:r w:rsidRPr="003A2E79">
              <w:rPr>
                <w:sz w:val="18"/>
                <w:szCs w:val="18"/>
                <w:vertAlign w:val="superscript"/>
              </w:rPr>
              <w:footnoteReference w:id="6"/>
            </w:r>
          </w:p>
        </w:tc>
      </w:tr>
      <w:tr w:rsidR="00543C18" w:rsidRPr="003A2E79" w:rsidTr="00543C18">
        <w:tc>
          <w:tcPr>
            <w:tcW w:w="423" w:type="pct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  <w:lang w:val="en-US"/>
              </w:rPr>
              <w:t>9.4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543C18" w:rsidRPr="004A309D" w:rsidRDefault="00543C18" w:rsidP="00543C1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именование органа</w:t>
            </w:r>
            <w:r w:rsidRPr="004A309D">
              <w:rPr>
                <w:sz w:val="18"/>
                <w:szCs w:val="18"/>
              </w:rPr>
              <w:t>:</w:t>
            </w:r>
            <w:r w:rsidR="004A309D">
              <w:rPr>
                <w:sz w:val="18"/>
                <w:szCs w:val="18"/>
              </w:rPr>
              <w:t xml:space="preserve"> </w:t>
            </w:r>
            <w:r w:rsidR="004A309D" w:rsidRPr="004A309D">
              <w:rPr>
                <w:sz w:val="24"/>
                <w:szCs w:val="24"/>
              </w:rPr>
              <w:t>Администрация кондинского района</w:t>
            </w:r>
          </w:p>
        </w:tc>
      </w:tr>
      <w:tr w:rsidR="00543C18" w:rsidRPr="003A2E79" w:rsidTr="00543C18">
        <w:tc>
          <w:tcPr>
            <w:tcW w:w="423" w:type="pct"/>
            <w:vMerge w:val="restart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4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:rsidR="00543C18" w:rsidRPr="003A2E79" w:rsidRDefault="00AE5EEF" w:rsidP="00543C18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Предоставление муниципальной услуги «Предоставление финансовой поддержки в форме субсидий субъектам малого и среднего предпринимательства»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4.2.</w:t>
            </w:r>
          </w:p>
        </w:tc>
        <w:tc>
          <w:tcPr>
            <w:tcW w:w="1341" w:type="pct"/>
            <w:shd w:val="clear" w:color="auto" w:fill="auto"/>
          </w:tcPr>
          <w:p w:rsidR="00543C18" w:rsidRPr="004A309D" w:rsidRDefault="00543C18" w:rsidP="00D01F07">
            <w:pPr>
              <w:rPr>
                <w:sz w:val="22"/>
                <w:szCs w:val="22"/>
              </w:rPr>
            </w:pPr>
            <w:r w:rsidRPr="004A309D">
              <w:rPr>
                <w:sz w:val="22"/>
                <w:szCs w:val="22"/>
              </w:rPr>
              <w:t>Всего е</w:t>
            </w:r>
            <w:r w:rsidR="00D01F07">
              <w:rPr>
                <w:sz w:val="22"/>
                <w:szCs w:val="22"/>
              </w:rPr>
              <w:t xml:space="preserve">диновременные расходы за период </w:t>
            </w:r>
            <w:r w:rsidR="002849F7">
              <w:rPr>
                <w:sz w:val="22"/>
                <w:szCs w:val="22"/>
              </w:rPr>
              <w:t xml:space="preserve">      </w:t>
            </w:r>
            <w:r w:rsidR="004A309D" w:rsidRPr="004A309D">
              <w:rPr>
                <w:sz w:val="22"/>
                <w:szCs w:val="22"/>
              </w:rPr>
              <w:t>2018 - 202</w:t>
            </w:r>
            <w:r w:rsidR="00D01F07">
              <w:rPr>
                <w:sz w:val="22"/>
                <w:szCs w:val="22"/>
              </w:rPr>
              <w:t>2</w:t>
            </w:r>
            <w:r w:rsidR="004A309D" w:rsidRPr="004A309D">
              <w:rPr>
                <w:sz w:val="22"/>
                <w:szCs w:val="22"/>
              </w:rPr>
              <w:t>г</w:t>
            </w:r>
            <w:r w:rsidR="004A309D">
              <w:rPr>
                <w:sz w:val="22"/>
                <w:szCs w:val="22"/>
              </w:rPr>
              <w:t>г</w:t>
            </w:r>
            <w:r w:rsidR="004A309D" w:rsidRPr="004A309D">
              <w:rPr>
                <w:sz w:val="22"/>
                <w:szCs w:val="22"/>
              </w:rPr>
              <w:t>.</w:t>
            </w:r>
            <w:r w:rsidRPr="004A309D">
              <w:rPr>
                <w:sz w:val="22"/>
                <w:szCs w:val="22"/>
              </w:rPr>
              <w:t>:</w:t>
            </w:r>
          </w:p>
        </w:tc>
        <w:tc>
          <w:tcPr>
            <w:tcW w:w="1530" w:type="pct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</w:tr>
      <w:tr w:rsidR="00543C18" w:rsidRPr="003A2E79" w:rsidTr="00543C18">
        <w:tc>
          <w:tcPr>
            <w:tcW w:w="42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543C18" w:rsidRPr="004A309D" w:rsidRDefault="00543C18" w:rsidP="004A309D">
            <w:pPr>
              <w:rPr>
                <w:sz w:val="22"/>
                <w:szCs w:val="22"/>
              </w:rPr>
            </w:pPr>
            <w:r w:rsidRPr="004A309D">
              <w:rPr>
                <w:sz w:val="22"/>
                <w:szCs w:val="22"/>
              </w:rPr>
              <w:t xml:space="preserve">на </w:t>
            </w:r>
            <w:r w:rsidR="004A309D" w:rsidRPr="004A309D">
              <w:rPr>
                <w:sz w:val="22"/>
                <w:szCs w:val="22"/>
              </w:rPr>
              <w:t>2018</w:t>
            </w:r>
            <w:r w:rsidRPr="004A309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543C18" w:rsidRPr="004A309D" w:rsidRDefault="004A309D" w:rsidP="00543C18">
            <w:pPr>
              <w:rPr>
                <w:sz w:val="24"/>
                <w:szCs w:val="24"/>
              </w:rPr>
            </w:pPr>
            <w:r w:rsidRPr="004A309D">
              <w:rPr>
                <w:sz w:val="24"/>
                <w:szCs w:val="24"/>
              </w:rPr>
              <w:t>Не повлечет</w:t>
            </w:r>
          </w:p>
        </w:tc>
      </w:tr>
      <w:tr w:rsidR="00543C18" w:rsidRPr="003A2E79" w:rsidTr="00543C18">
        <w:tc>
          <w:tcPr>
            <w:tcW w:w="42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543C18" w:rsidRPr="004A309D" w:rsidRDefault="00543C18" w:rsidP="004A309D">
            <w:pPr>
              <w:rPr>
                <w:sz w:val="22"/>
                <w:szCs w:val="22"/>
              </w:rPr>
            </w:pPr>
            <w:r w:rsidRPr="004A309D">
              <w:rPr>
                <w:sz w:val="22"/>
                <w:szCs w:val="22"/>
              </w:rPr>
              <w:t xml:space="preserve">на </w:t>
            </w:r>
            <w:r w:rsidR="004A309D" w:rsidRPr="004A309D">
              <w:rPr>
                <w:sz w:val="22"/>
                <w:szCs w:val="22"/>
              </w:rPr>
              <w:t>2019</w:t>
            </w:r>
            <w:r w:rsidRPr="004A309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543C18" w:rsidRPr="004A309D" w:rsidRDefault="004A309D" w:rsidP="00543C18">
            <w:pPr>
              <w:rPr>
                <w:sz w:val="24"/>
                <w:szCs w:val="24"/>
              </w:rPr>
            </w:pPr>
            <w:r w:rsidRPr="004A309D">
              <w:rPr>
                <w:sz w:val="24"/>
                <w:szCs w:val="24"/>
              </w:rPr>
              <w:t>Не повлечет</w:t>
            </w:r>
          </w:p>
        </w:tc>
      </w:tr>
      <w:tr w:rsidR="00543C18" w:rsidRPr="003A2E79" w:rsidTr="00543C18">
        <w:tc>
          <w:tcPr>
            <w:tcW w:w="42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543C18" w:rsidRPr="004A309D" w:rsidRDefault="00543C18" w:rsidP="004A309D">
            <w:pPr>
              <w:rPr>
                <w:sz w:val="22"/>
                <w:szCs w:val="22"/>
              </w:rPr>
            </w:pPr>
            <w:r w:rsidRPr="004A309D">
              <w:rPr>
                <w:sz w:val="22"/>
                <w:szCs w:val="22"/>
              </w:rPr>
              <w:t xml:space="preserve">на </w:t>
            </w:r>
            <w:r w:rsidR="004A309D" w:rsidRPr="004A309D">
              <w:rPr>
                <w:sz w:val="22"/>
                <w:szCs w:val="22"/>
              </w:rPr>
              <w:t xml:space="preserve">2020 </w:t>
            </w:r>
            <w:r w:rsidRPr="004A309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543C18" w:rsidRPr="004A309D" w:rsidRDefault="004A309D" w:rsidP="00543C18">
            <w:pPr>
              <w:rPr>
                <w:sz w:val="24"/>
                <w:szCs w:val="24"/>
              </w:rPr>
            </w:pPr>
            <w:r w:rsidRPr="004A309D">
              <w:rPr>
                <w:sz w:val="24"/>
                <w:szCs w:val="24"/>
              </w:rPr>
              <w:t>Не повлечет</w:t>
            </w:r>
          </w:p>
        </w:tc>
      </w:tr>
      <w:tr w:rsidR="00D01F07" w:rsidRPr="003A2E79" w:rsidTr="00543C18">
        <w:tc>
          <w:tcPr>
            <w:tcW w:w="423" w:type="pct"/>
            <w:vMerge/>
            <w:shd w:val="clear" w:color="auto" w:fill="auto"/>
          </w:tcPr>
          <w:p w:rsidR="00D01F07" w:rsidRPr="003A2E79" w:rsidRDefault="00D01F07" w:rsidP="00543C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01F07" w:rsidRPr="003A2E79" w:rsidRDefault="00D01F07" w:rsidP="00543C1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</w:tcPr>
          <w:p w:rsidR="00D01F07" w:rsidRPr="003A2E79" w:rsidRDefault="00D01F07" w:rsidP="00543C18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D01F07" w:rsidRPr="004A309D" w:rsidRDefault="00D01F07" w:rsidP="004A3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1 год</w:t>
            </w:r>
          </w:p>
        </w:tc>
        <w:tc>
          <w:tcPr>
            <w:tcW w:w="1530" w:type="pct"/>
            <w:shd w:val="clear" w:color="auto" w:fill="auto"/>
          </w:tcPr>
          <w:p w:rsidR="00D01F07" w:rsidRPr="004A309D" w:rsidRDefault="00D01F07" w:rsidP="00543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влечет</w:t>
            </w:r>
          </w:p>
        </w:tc>
      </w:tr>
      <w:tr w:rsidR="00D01F07" w:rsidRPr="003A2E79" w:rsidTr="00543C18">
        <w:tc>
          <w:tcPr>
            <w:tcW w:w="423" w:type="pct"/>
            <w:vMerge/>
            <w:shd w:val="clear" w:color="auto" w:fill="auto"/>
          </w:tcPr>
          <w:p w:rsidR="00D01F07" w:rsidRPr="003A2E79" w:rsidRDefault="00D01F07" w:rsidP="00543C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01F07" w:rsidRPr="003A2E79" w:rsidRDefault="00D01F07" w:rsidP="00543C1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</w:tcPr>
          <w:p w:rsidR="00D01F07" w:rsidRPr="003A2E79" w:rsidRDefault="00D01F07" w:rsidP="00543C18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D01F07" w:rsidRPr="004A309D" w:rsidRDefault="00D01F07" w:rsidP="004A3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2022 год </w:t>
            </w:r>
          </w:p>
        </w:tc>
        <w:tc>
          <w:tcPr>
            <w:tcW w:w="1530" w:type="pct"/>
            <w:shd w:val="clear" w:color="auto" w:fill="auto"/>
          </w:tcPr>
          <w:p w:rsidR="00D01F07" w:rsidRPr="004A309D" w:rsidRDefault="002849F7" w:rsidP="00543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влечет</w:t>
            </w:r>
          </w:p>
        </w:tc>
      </w:tr>
      <w:tr w:rsidR="00543C18" w:rsidRPr="003A2E79" w:rsidTr="00543C18">
        <w:tc>
          <w:tcPr>
            <w:tcW w:w="42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4.3.</w:t>
            </w:r>
          </w:p>
        </w:tc>
        <w:tc>
          <w:tcPr>
            <w:tcW w:w="1341" w:type="pct"/>
            <w:shd w:val="clear" w:color="auto" w:fill="auto"/>
          </w:tcPr>
          <w:p w:rsidR="002849F7" w:rsidRDefault="00543C18" w:rsidP="00D01F07">
            <w:pPr>
              <w:rPr>
                <w:sz w:val="22"/>
                <w:szCs w:val="22"/>
              </w:rPr>
            </w:pPr>
            <w:r w:rsidRPr="004A309D">
              <w:rPr>
                <w:sz w:val="22"/>
                <w:szCs w:val="22"/>
              </w:rPr>
              <w:t>Всего периодические расходы за период</w:t>
            </w:r>
          </w:p>
          <w:p w:rsidR="00543C18" w:rsidRPr="004A309D" w:rsidRDefault="004A309D" w:rsidP="00D01F07">
            <w:pPr>
              <w:rPr>
                <w:sz w:val="22"/>
                <w:szCs w:val="22"/>
              </w:rPr>
            </w:pPr>
            <w:r w:rsidRPr="004A30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4A309D">
              <w:rPr>
                <w:sz w:val="22"/>
                <w:szCs w:val="22"/>
              </w:rPr>
              <w:t>2018-202</w:t>
            </w:r>
            <w:r w:rsidR="00D01F07">
              <w:rPr>
                <w:sz w:val="22"/>
                <w:szCs w:val="22"/>
              </w:rPr>
              <w:t>2</w:t>
            </w:r>
            <w:r w:rsidRPr="004A309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A309D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="00543C18" w:rsidRPr="004A309D">
              <w:rPr>
                <w:sz w:val="22"/>
                <w:szCs w:val="22"/>
              </w:rPr>
              <w:t>:</w:t>
            </w:r>
          </w:p>
        </w:tc>
        <w:tc>
          <w:tcPr>
            <w:tcW w:w="1530" w:type="pct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</w:p>
        </w:tc>
      </w:tr>
      <w:tr w:rsidR="00543C18" w:rsidRPr="003A2E79" w:rsidTr="00543C18">
        <w:tc>
          <w:tcPr>
            <w:tcW w:w="42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543C18" w:rsidRPr="004A309D" w:rsidRDefault="00543C18" w:rsidP="004A309D">
            <w:pPr>
              <w:rPr>
                <w:sz w:val="22"/>
                <w:szCs w:val="22"/>
              </w:rPr>
            </w:pPr>
            <w:r w:rsidRPr="004A309D">
              <w:rPr>
                <w:sz w:val="22"/>
                <w:szCs w:val="22"/>
              </w:rPr>
              <w:t xml:space="preserve">на </w:t>
            </w:r>
            <w:r w:rsidR="004A309D" w:rsidRPr="004A309D">
              <w:rPr>
                <w:sz w:val="22"/>
                <w:szCs w:val="22"/>
              </w:rPr>
              <w:t xml:space="preserve"> 2018 </w:t>
            </w:r>
            <w:r w:rsidRPr="004A309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543C18" w:rsidRPr="002849F7" w:rsidRDefault="002849F7" w:rsidP="00543C18">
            <w:pPr>
              <w:rPr>
                <w:sz w:val="24"/>
                <w:szCs w:val="24"/>
              </w:rPr>
            </w:pPr>
            <w:r w:rsidRPr="002849F7">
              <w:rPr>
                <w:sz w:val="24"/>
                <w:szCs w:val="24"/>
              </w:rPr>
              <w:t>267,0 тыс. руб.</w:t>
            </w:r>
          </w:p>
        </w:tc>
      </w:tr>
      <w:tr w:rsidR="00543C18" w:rsidRPr="003A2E79" w:rsidTr="00543C18">
        <w:tc>
          <w:tcPr>
            <w:tcW w:w="42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543C18" w:rsidRPr="002849F7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543C18" w:rsidRPr="004A309D" w:rsidRDefault="00543C18" w:rsidP="004A309D">
            <w:pPr>
              <w:rPr>
                <w:sz w:val="22"/>
                <w:szCs w:val="22"/>
              </w:rPr>
            </w:pPr>
            <w:r w:rsidRPr="004A309D">
              <w:rPr>
                <w:sz w:val="22"/>
                <w:szCs w:val="22"/>
              </w:rPr>
              <w:t xml:space="preserve">на </w:t>
            </w:r>
            <w:r w:rsidR="004A309D" w:rsidRPr="004A309D">
              <w:rPr>
                <w:sz w:val="22"/>
                <w:szCs w:val="22"/>
              </w:rPr>
              <w:t xml:space="preserve">2019 </w:t>
            </w:r>
            <w:r w:rsidRPr="004A309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543C18" w:rsidRPr="002849F7" w:rsidRDefault="002849F7" w:rsidP="002849F7">
            <w:pPr>
              <w:rPr>
                <w:sz w:val="24"/>
                <w:szCs w:val="24"/>
              </w:rPr>
            </w:pPr>
            <w:r w:rsidRPr="002849F7">
              <w:rPr>
                <w:sz w:val="24"/>
                <w:szCs w:val="24"/>
              </w:rPr>
              <w:t>397,0 тыс. руб</w:t>
            </w:r>
          </w:p>
        </w:tc>
      </w:tr>
      <w:tr w:rsidR="00543C18" w:rsidRPr="003A2E79" w:rsidTr="00543C18">
        <w:tc>
          <w:tcPr>
            <w:tcW w:w="42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543C18" w:rsidRPr="002849F7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543C18" w:rsidRPr="004A309D" w:rsidRDefault="00543C18" w:rsidP="004A309D">
            <w:pPr>
              <w:rPr>
                <w:sz w:val="22"/>
                <w:szCs w:val="22"/>
              </w:rPr>
            </w:pPr>
            <w:r w:rsidRPr="004A309D">
              <w:rPr>
                <w:sz w:val="22"/>
                <w:szCs w:val="22"/>
              </w:rPr>
              <w:t xml:space="preserve">на </w:t>
            </w:r>
            <w:r w:rsidR="004A309D" w:rsidRPr="004A309D">
              <w:rPr>
                <w:sz w:val="22"/>
                <w:szCs w:val="22"/>
              </w:rPr>
              <w:t xml:space="preserve">2020  </w:t>
            </w:r>
            <w:r w:rsidRPr="004A309D">
              <w:rPr>
                <w:sz w:val="22"/>
                <w:szCs w:val="22"/>
              </w:rPr>
              <w:t>год</w:t>
            </w:r>
          </w:p>
        </w:tc>
        <w:tc>
          <w:tcPr>
            <w:tcW w:w="1530" w:type="pct"/>
            <w:shd w:val="clear" w:color="auto" w:fill="auto"/>
          </w:tcPr>
          <w:p w:rsidR="00543C18" w:rsidRPr="002849F7" w:rsidRDefault="002849F7" w:rsidP="00543C18">
            <w:pPr>
              <w:rPr>
                <w:sz w:val="24"/>
                <w:szCs w:val="24"/>
              </w:rPr>
            </w:pPr>
            <w:r w:rsidRPr="002849F7">
              <w:rPr>
                <w:sz w:val="24"/>
                <w:szCs w:val="24"/>
              </w:rPr>
              <w:t>322,0 тыс. руб</w:t>
            </w:r>
          </w:p>
        </w:tc>
      </w:tr>
      <w:tr w:rsidR="002849F7" w:rsidRPr="003A2E79" w:rsidTr="00543C18">
        <w:tc>
          <w:tcPr>
            <w:tcW w:w="423" w:type="pct"/>
            <w:vMerge/>
            <w:shd w:val="clear" w:color="auto" w:fill="auto"/>
          </w:tcPr>
          <w:p w:rsidR="002849F7" w:rsidRPr="003A2E79" w:rsidRDefault="002849F7" w:rsidP="00543C1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2849F7" w:rsidRPr="003A2E79" w:rsidRDefault="002849F7" w:rsidP="00543C1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2849F7" w:rsidRPr="002849F7" w:rsidRDefault="002849F7" w:rsidP="00543C18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2849F7" w:rsidRPr="004A309D" w:rsidRDefault="002849F7" w:rsidP="004A3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1 год</w:t>
            </w:r>
          </w:p>
        </w:tc>
        <w:tc>
          <w:tcPr>
            <w:tcW w:w="1530" w:type="pct"/>
            <w:shd w:val="clear" w:color="auto" w:fill="auto"/>
          </w:tcPr>
          <w:p w:rsidR="002849F7" w:rsidRDefault="002849F7" w:rsidP="00543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849F7" w:rsidRPr="003A2E79" w:rsidTr="00543C18">
        <w:tc>
          <w:tcPr>
            <w:tcW w:w="423" w:type="pct"/>
            <w:vMerge/>
            <w:shd w:val="clear" w:color="auto" w:fill="auto"/>
          </w:tcPr>
          <w:p w:rsidR="002849F7" w:rsidRPr="003A2E79" w:rsidRDefault="002849F7" w:rsidP="00543C1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2849F7" w:rsidRPr="003A2E79" w:rsidRDefault="002849F7" w:rsidP="00543C1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2849F7" w:rsidRPr="002849F7" w:rsidRDefault="002849F7" w:rsidP="00543C18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2849F7" w:rsidRPr="004A309D" w:rsidRDefault="002849F7" w:rsidP="004A3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2 год</w:t>
            </w:r>
          </w:p>
        </w:tc>
        <w:tc>
          <w:tcPr>
            <w:tcW w:w="1530" w:type="pct"/>
            <w:shd w:val="clear" w:color="auto" w:fill="auto"/>
          </w:tcPr>
          <w:p w:rsidR="002849F7" w:rsidRDefault="002849F7" w:rsidP="00543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877A8" w:rsidRPr="003A2E79" w:rsidTr="00543C18">
        <w:trPr>
          <w:gridAfter w:val="2"/>
          <w:wAfter w:w="2871" w:type="pct"/>
          <w:trHeight w:val="207"/>
        </w:trPr>
        <w:tc>
          <w:tcPr>
            <w:tcW w:w="423" w:type="pct"/>
            <w:vMerge/>
            <w:shd w:val="clear" w:color="auto" w:fill="auto"/>
          </w:tcPr>
          <w:p w:rsidR="004877A8" w:rsidRPr="003A2E79" w:rsidRDefault="004877A8" w:rsidP="00543C1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4877A8" w:rsidRPr="003A2E79" w:rsidRDefault="004877A8" w:rsidP="00543C1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4877A8" w:rsidRPr="002849F7" w:rsidRDefault="004877A8" w:rsidP="00543C18">
            <w:pPr>
              <w:rPr>
                <w:sz w:val="18"/>
                <w:szCs w:val="18"/>
              </w:rPr>
            </w:pPr>
          </w:p>
        </w:tc>
      </w:tr>
      <w:tr w:rsidR="004877A8" w:rsidRPr="003A2E79" w:rsidTr="00543C18">
        <w:trPr>
          <w:gridAfter w:val="2"/>
          <w:wAfter w:w="2871" w:type="pct"/>
          <w:trHeight w:val="207"/>
        </w:trPr>
        <w:tc>
          <w:tcPr>
            <w:tcW w:w="423" w:type="pct"/>
            <w:vMerge/>
            <w:shd w:val="clear" w:color="auto" w:fill="auto"/>
          </w:tcPr>
          <w:p w:rsidR="004877A8" w:rsidRPr="003A2E79" w:rsidRDefault="004877A8" w:rsidP="00543C1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4877A8" w:rsidRPr="003A2E79" w:rsidRDefault="004877A8" w:rsidP="00543C1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4877A8" w:rsidRPr="002849F7" w:rsidRDefault="004877A8" w:rsidP="00543C18">
            <w:pPr>
              <w:rPr>
                <w:sz w:val="18"/>
                <w:szCs w:val="18"/>
              </w:rPr>
            </w:pPr>
          </w:p>
        </w:tc>
      </w:tr>
      <w:tr w:rsidR="00543C18" w:rsidRPr="003A2E79" w:rsidTr="00543C18">
        <w:tc>
          <w:tcPr>
            <w:tcW w:w="42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543C18" w:rsidRPr="002849F7" w:rsidRDefault="00543C18" w:rsidP="00543C18">
            <w:pPr>
              <w:rPr>
                <w:sz w:val="18"/>
                <w:szCs w:val="18"/>
              </w:rPr>
            </w:pPr>
            <w:r w:rsidRPr="002849F7">
              <w:rPr>
                <w:sz w:val="18"/>
                <w:szCs w:val="18"/>
              </w:rPr>
              <w:t>9.4.4.</w:t>
            </w:r>
          </w:p>
          <w:p w:rsidR="00543C18" w:rsidRPr="002849F7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543C18" w:rsidRPr="003A2E79" w:rsidRDefault="00543C18" w:rsidP="00D01F07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Всего возможные поступления за период </w:t>
            </w:r>
            <w:r w:rsidR="004877A8">
              <w:rPr>
                <w:sz w:val="18"/>
                <w:szCs w:val="18"/>
              </w:rPr>
              <w:t>2018- 202</w:t>
            </w:r>
            <w:r w:rsidR="00D01F07">
              <w:rPr>
                <w:sz w:val="18"/>
                <w:szCs w:val="18"/>
              </w:rPr>
              <w:t>2</w:t>
            </w:r>
            <w:r w:rsidR="004877A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4877A8">
              <w:rPr>
                <w:sz w:val="18"/>
                <w:szCs w:val="18"/>
              </w:rPr>
              <w:t>гг</w:t>
            </w:r>
            <w:proofErr w:type="spellEnd"/>
            <w:proofErr w:type="gramEnd"/>
            <w:r w:rsidRPr="003A2E79">
              <w:rPr>
                <w:sz w:val="18"/>
                <w:szCs w:val="18"/>
              </w:rPr>
              <w:t>:</w:t>
            </w:r>
          </w:p>
        </w:tc>
        <w:tc>
          <w:tcPr>
            <w:tcW w:w="1530" w:type="pct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</w:tr>
      <w:tr w:rsidR="00543C18" w:rsidRPr="003A2E79" w:rsidTr="00543C18">
        <w:tc>
          <w:tcPr>
            <w:tcW w:w="42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543C18" w:rsidRPr="003A2E79" w:rsidRDefault="00543C18" w:rsidP="004877A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на </w:t>
            </w:r>
            <w:r w:rsidR="004877A8">
              <w:rPr>
                <w:sz w:val="18"/>
                <w:szCs w:val="18"/>
              </w:rPr>
              <w:t>2018</w:t>
            </w:r>
            <w:r w:rsidRPr="003A2E7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543C18" w:rsidRPr="003A2E79" w:rsidRDefault="002849F7" w:rsidP="00543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3C18" w:rsidRPr="003A2E79" w:rsidTr="00543C18">
        <w:tc>
          <w:tcPr>
            <w:tcW w:w="42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543C18" w:rsidRPr="003A2E79" w:rsidRDefault="00543C18" w:rsidP="004877A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на </w:t>
            </w:r>
            <w:r w:rsidR="004877A8">
              <w:rPr>
                <w:sz w:val="18"/>
                <w:szCs w:val="18"/>
              </w:rPr>
              <w:t>2019</w:t>
            </w:r>
            <w:r w:rsidRPr="003A2E7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543C18" w:rsidRPr="003A2E79" w:rsidRDefault="002849F7" w:rsidP="00543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3C18" w:rsidRPr="003A2E79" w:rsidTr="00543C18">
        <w:tc>
          <w:tcPr>
            <w:tcW w:w="42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543C18" w:rsidRPr="003A2E79" w:rsidRDefault="00543C18" w:rsidP="004877A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на </w:t>
            </w:r>
            <w:r w:rsidR="004877A8">
              <w:rPr>
                <w:sz w:val="18"/>
                <w:szCs w:val="18"/>
              </w:rPr>
              <w:t>2020</w:t>
            </w:r>
            <w:r w:rsidRPr="003A2E7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543C18" w:rsidRPr="003A2E79" w:rsidRDefault="002849F7" w:rsidP="00543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849F7" w:rsidRPr="003A2E79" w:rsidTr="00543C18">
        <w:tc>
          <w:tcPr>
            <w:tcW w:w="423" w:type="pct"/>
            <w:shd w:val="clear" w:color="auto" w:fill="auto"/>
          </w:tcPr>
          <w:p w:rsidR="002849F7" w:rsidRPr="003A2E79" w:rsidRDefault="002849F7" w:rsidP="00543C1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shd w:val="clear" w:color="auto" w:fill="auto"/>
          </w:tcPr>
          <w:p w:rsidR="002849F7" w:rsidRPr="003A2E79" w:rsidRDefault="002849F7" w:rsidP="00543C1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</w:tcPr>
          <w:p w:rsidR="002849F7" w:rsidRPr="003A2E79" w:rsidRDefault="002849F7" w:rsidP="00543C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2849F7" w:rsidRPr="003A2E79" w:rsidRDefault="002849F7" w:rsidP="00487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1 год</w:t>
            </w:r>
          </w:p>
        </w:tc>
        <w:tc>
          <w:tcPr>
            <w:tcW w:w="1530" w:type="pct"/>
            <w:shd w:val="clear" w:color="auto" w:fill="auto"/>
          </w:tcPr>
          <w:p w:rsidR="002849F7" w:rsidRPr="003A2E79" w:rsidRDefault="002849F7" w:rsidP="00543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849F7" w:rsidRPr="003A2E79" w:rsidTr="00543C18">
        <w:tc>
          <w:tcPr>
            <w:tcW w:w="423" w:type="pct"/>
            <w:shd w:val="clear" w:color="auto" w:fill="auto"/>
          </w:tcPr>
          <w:p w:rsidR="002849F7" w:rsidRPr="003A2E79" w:rsidRDefault="002849F7" w:rsidP="00543C1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shd w:val="clear" w:color="auto" w:fill="auto"/>
          </w:tcPr>
          <w:p w:rsidR="002849F7" w:rsidRPr="003A2E79" w:rsidRDefault="002849F7" w:rsidP="00543C1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</w:tcPr>
          <w:p w:rsidR="002849F7" w:rsidRPr="003A2E79" w:rsidRDefault="002849F7" w:rsidP="00543C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2849F7" w:rsidRPr="003A2E79" w:rsidRDefault="002849F7" w:rsidP="00487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2 год</w:t>
            </w:r>
          </w:p>
        </w:tc>
        <w:tc>
          <w:tcPr>
            <w:tcW w:w="1530" w:type="pct"/>
            <w:shd w:val="clear" w:color="auto" w:fill="auto"/>
          </w:tcPr>
          <w:p w:rsidR="002849F7" w:rsidRPr="003A2E79" w:rsidRDefault="002849F7" w:rsidP="00543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3C18" w:rsidRPr="003A2E79" w:rsidTr="00543C18">
        <w:tc>
          <w:tcPr>
            <w:tcW w:w="423" w:type="pct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</w:t>
            </w:r>
            <w:r w:rsidRPr="003A2E79">
              <w:rPr>
                <w:sz w:val="18"/>
                <w:szCs w:val="18"/>
              </w:rPr>
              <w:t>6</w:t>
            </w:r>
            <w:r w:rsidRPr="003A2E7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543C18" w:rsidRPr="003A2E79" w:rsidRDefault="00543C18" w:rsidP="002849F7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Итого единовременные расходы за период </w:t>
            </w:r>
            <w:r w:rsidR="004A309D">
              <w:rPr>
                <w:sz w:val="18"/>
                <w:szCs w:val="18"/>
              </w:rPr>
              <w:t>2018-202</w:t>
            </w:r>
            <w:r w:rsidR="002849F7">
              <w:rPr>
                <w:sz w:val="18"/>
                <w:szCs w:val="18"/>
              </w:rPr>
              <w:t>2</w:t>
            </w:r>
            <w:r w:rsidR="004A309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4A309D">
              <w:rPr>
                <w:sz w:val="18"/>
                <w:szCs w:val="18"/>
              </w:rPr>
              <w:t>гг</w:t>
            </w:r>
            <w:proofErr w:type="spellEnd"/>
            <w:proofErr w:type="gramEnd"/>
            <w:r w:rsidRPr="003A2E79">
              <w:rPr>
                <w:sz w:val="18"/>
                <w:szCs w:val="18"/>
              </w:rPr>
              <w:t>:</w:t>
            </w:r>
          </w:p>
        </w:tc>
        <w:tc>
          <w:tcPr>
            <w:tcW w:w="1530" w:type="pct"/>
            <w:shd w:val="clear" w:color="auto" w:fill="auto"/>
          </w:tcPr>
          <w:p w:rsidR="00543C18" w:rsidRPr="003A2E79" w:rsidRDefault="004877A8" w:rsidP="00543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4A309D">
              <w:rPr>
                <w:sz w:val="18"/>
                <w:szCs w:val="18"/>
              </w:rPr>
              <w:t>тсутствуют</w:t>
            </w:r>
          </w:p>
        </w:tc>
      </w:tr>
      <w:tr w:rsidR="00543C18" w:rsidRPr="003A2E79" w:rsidTr="00543C18">
        <w:tc>
          <w:tcPr>
            <w:tcW w:w="423" w:type="pct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</w:t>
            </w:r>
            <w:r w:rsidRPr="003A2E79">
              <w:rPr>
                <w:sz w:val="18"/>
                <w:szCs w:val="18"/>
              </w:rPr>
              <w:t>7</w:t>
            </w:r>
            <w:r w:rsidRPr="003A2E7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543C18" w:rsidRPr="003A2E79" w:rsidRDefault="00543C18" w:rsidP="002849F7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того периодические расходы за период_</w:t>
            </w:r>
            <w:r w:rsidR="000E212E">
              <w:rPr>
                <w:sz w:val="18"/>
                <w:szCs w:val="18"/>
              </w:rPr>
              <w:t>2018-202</w:t>
            </w:r>
            <w:r w:rsidR="002849F7">
              <w:rPr>
                <w:sz w:val="18"/>
                <w:szCs w:val="18"/>
              </w:rPr>
              <w:t>2</w:t>
            </w:r>
            <w:r w:rsidR="000E212E">
              <w:rPr>
                <w:sz w:val="18"/>
                <w:szCs w:val="18"/>
              </w:rPr>
              <w:t xml:space="preserve"> гг.</w:t>
            </w:r>
            <w:r w:rsidRPr="003A2E79">
              <w:rPr>
                <w:sz w:val="18"/>
                <w:szCs w:val="18"/>
              </w:rPr>
              <w:t>:</w:t>
            </w:r>
          </w:p>
        </w:tc>
        <w:tc>
          <w:tcPr>
            <w:tcW w:w="1530" w:type="pct"/>
            <w:shd w:val="clear" w:color="auto" w:fill="auto"/>
          </w:tcPr>
          <w:p w:rsidR="00543C18" w:rsidRPr="003A2E79" w:rsidRDefault="002849F7" w:rsidP="00543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,0 тыс. руб.</w:t>
            </w:r>
          </w:p>
        </w:tc>
      </w:tr>
      <w:tr w:rsidR="00543C18" w:rsidRPr="003A2E79" w:rsidTr="00543C18">
        <w:tc>
          <w:tcPr>
            <w:tcW w:w="423" w:type="pct"/>
            <w:shd w:val="clear" w:color="auto" w:fill="auto"/>
          </w:tcPr>
          <w:p w:rsidR="00543C18" w:rsidRPr="002849F7" w:rsidRDefault="00543C18" w:rsidP="00543C18">
            <w:pPr>
              <w:rPr>
                <w:sz w:val="18"/>
                <w:szCs w:val="18"/>
              </w:rPr>
            </w:pPr>
            <w:r w:rsidRPr="002849F7">
              <w:rPr>
                <w:sz w:val="18"/>
                <w:szCs w:val="18"/>
              </w:rPr>
              <w:t>9.</w:t>
            </w:r>
            <w:r w:rsidRPr="003A2E79">
              <w:rPr>
                <w:sz w:val="18"/>
                <w:szCs w:val="18"/>
              </w:rPr>
              <w:t>8</w:t>
            </w:r>
            <w:r w:rsidRPr="002849F7">
              <w:rPr>
                <w:sz w:val="18"/>
                <w:szCs w:val="18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543C18" w:rsidRPr="003A2E79" w:rsidRDefault="00543C18" w:rsidP="002849F7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того возможные поступления за период_</w:t>
            </w:r>
            <w:r w:rsidR="000E212E">
              <w:rPr>
                <w:sz w:val="18"/>
                <w:szCs w:val="18"/>
              </w:rPr>
              <w:t>2018-202</w:t>
            </w:r>
            <w:r w:rsidR="002849F7">
              <w:rPr>
                <w:sz w:val="18"/>
                <w:szCs w:val="18"/>
              </w:rPr>
              <w:t>2</w:t>
            </w:r>
            <w:r w:rsidR="000E212E">
              <w:rPr>
                <w:sz w:val="18"/>
                <w:szCs w:val="18"/>
              </w:rPr>
              <w:t xml:space="preserve"> гг.</w:t>
            </w:r>
            <w:r w:rsidRPr="003A2E79">
              <w:rPr>
                <w:sz w:val="18"/>
                <w:szCs w:val="18"/>
              </w:rPr>
              <w:t>:</w:t>
            </w:r>
          </w:p>
        </w:tc>
        <w:tc>
          <w:tcPr>
            <w:tcW w:w="1530" w:type="pct"/>
            <w:shd w:val="clear" w:color="auto" w:fill="auto"/>
          </w:tcPr>
          <w:p w:rsidR="00543C18" w:rsidRPr="003A2E79" w:rsidRDefault="004877A8" w:rsidP="00543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сутствуют </w:t>
            </w:r>
          </w:p>
        </w:tc>
      </w:tr>
      <w:tr w:rsidR="00543C18" w:rsidRPr="003A2E79" w:rsidTr="00543C18">
        <w:tc>
          <w:tcPr>
            <w:tcW w:w="423" w:type="pct"/>
            <w:shd w:val="clear" w:color="auto" w:fill="auto"/>
          </w:tcPr>
          <w:p w:rsidR="00543C18" w:rsidRPr="002849F7" w:rsidRDefault="00543C18" w:rsidP="00543C18">
            <w:pPr>
              <w:rPr>
                <w:sz w:val="18"/>
                <w:szCs w:val="18"/>
              </w:rPr>
            </w:pPr>
            <w:r w:rsidRPr="002849F7">
              <w:rPr>
                <w:sz w:val="18"/>
                <w:szCs w:val="18"/>
              </w:rPr>
              <w:t>9.</w:t>
            </w:r>
            <w:r w:rsidRPr="003A2E79">
              <w:rPr>
                <w:sz w:val="18"/>
                <w:szCs w:val="18"/>
              </w:rPr>
              <w:t>9</w:t>
            </w:r>
            <w:r w:rsidRPr="002849F7">
              <w:rPr>
                <w:sz w:val="18"/>
                <w:szCs w:val="18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Иные сведения о расходах </w:t>
            </w:r>
            <w:r w:rsidR="006F34BF" w:rsidRPr="003A2E79">
              <w:rPr>
                <w:sz w:val="18"/>
                <w:szCs w:val="18"/>
              </w:rPr>
              <w:t>(возможных поступлениях) бюджета Кондинского района:</w:t>
            </w:r>
          </w:p>
          <w:p w:rsidR="00543C18" w:rsidRPr="003A2E79" w:rsidRDefault="00543C18" w:rsidP="00543C18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543C18" w:rsidRPr="003A2E79" w:rsidRDefault="000E212E" w:rsidP="00543C18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сутствуют</w:t>
            </w:r>
          </w:p>
        </w:tc>
      </w:tr>
      <w:tr w:rsidR="00543C18" w:rsidRPr="003A2E79" w:rsidTr="00543C18">
        <w:tc>
          <w:tcPr>
            <w:tcW w:w="423" w:type="pct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</w:t>
            </w:r>
            <w:r w:rsidRPr="003A2E79">
              <w:rPr>
                <w:sz w:val="18"/>
                <w:szCs w:val="18"/>
              </w:rPr>
              <w:t>10</w:t>
            </w:r>
            <w:r w:rsidRPr="003A2E7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сточники данных:</w:t>
            </w:r>
          </w:p>
          <w:p w:rsidR="00543C18" w:rsidRPr="00AE5EEF" w:rsidRDefault="00AE5EEF" w:rsidP="00AE5EEF">
            <w:pPr>
              <w:jc w:val="both"/>
              <w:rPr>
                <w:sz w:val="20"/>
              </w:rPr>
            </w:pPr>
            <w:r w:rsidRPr="00AE5EEF">
              <w:rPr>
                <w:sz w:val="20"/>
              </w:rPr>
              <w:t>Постановление  администрации Кондинского района от 09 июля 2018 года № 1322 «О внесении изменений в постановление администрации Кондинского района от 21 ноября 2016 года № 1783«О муниципальной программе Кондинского района «Развитие малого и среднего предпринимательства в Кондинском районе на 2017-2020 годы»</w:t>
            </w:r>
          </w:p>
        </w:tc>
      </w:tr>
    </w:tbl>
    <w:p w:rsidR="00543C18" w:rsidRPr="003A2E79" w:rsidRDefault="00543C18" w:rsidP="00543C18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10. 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,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  <w:r w:rsidRPr="003A2E79">
        <w:rPr>
          <w:sz w:val="18"/>
          <w:szCs w:val="18"/>
          <w:vertAlign w:val="superscript"/>
        </w:rPr>
        <w:footnoteReference w:id="7"/>
      </w:r>
      <w:r w:rsidRPr="003A2E79">
        <w:rPr>
          <w:sz w:val="18"/>
          <w:szCs w:val="18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6"/>
        <w:gridCol w:w="2678"/>
        <w:gridCol w:w="2427"/>
        <w:gridCol w:w="2216"/>
      </w:tblGrid>
      <w:tr w:rsidR="00543C18" w:rsidRPr="003A2E79" w:rsidTr="000E212E">
        <w:tc>
          <w:tcPr>
            <w:tcW w:w="1389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0.1. Группа участников отношений</w:t>
            </w:r>
          </w:p>
        </w:tc>
        <w:tc>
          <w:tcPr>
            <w:tcW w:w="1321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0.2. 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197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0.3. Порядок организации исполнения обязанностей и ограничений</w:t>
            </w:r>
          </w:p>
        </w:tc>
        <w:tc>
          <w:tcPr>
            <w:tcW w:w="1093" w:type="pct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0.4. Описание и оценка видов расходов (доходов)</w:t>
            </w:r>
          </w:p>
        </w:tc>
      </w:tr>
      <w:tr w:rsidR="00543C18" w:rsidRPr="003A2E79" w:rsidTr="000E212E">
        <w:trPr>
          <w:trHeight w:val="192"/>
        </w:trPr>
        <w:tc>
          <w:tcPr>
            <w:tcW w:w="1389" w:type="pct"/>
            <w:shd w:val="clear" w:color="auto" w:fill="auto"/>
          </w:tcPr>
          <w:p w:rsidR="00543C18" w:rsidRPr="00AE5EEF" w:rsidRDefault="000E212E" w:rsidP="00543C18">
            <w:pPr>
              <w:rPr>
                <w:sz w:val="22"/>
                <w:szCs w:val="22"/>
              </w:rPr>
            </w:pPr>
            <w:r w:rsidRPr="00AE5EEF">
              <w:rPr>
                <w:sz w:val="22"/>
                <w:szCs w:val="22"/>
              </w:rPr>
              <w:t>Субъекты малого и среднего предпринимательства Кондинского района</w:t>
            </w:r>
          </w:p>
        </w:tc>
        <w:tc>
          <w:tcPr>
            <w:tcW w:w="1321" w:type="pct"/>
            <w:shd w:val="clear" w:color="auto" w:fill="auto"/>
          </w:tcPr>
          <w:p w:rsidR="00AE5EEF" w:rsidRDefault="00367B0F" w:rsidP="00367B0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5EEF">
              <w:rPr>
                <w:sz w:val="22"/>
                <w:szCs w:val="22"/>
              </w:rPr>
              <w:t xml:space="preserve">Преимущества: </w:t>
            </w:r>
            <w:r w:rsidR="000E212E" w:rsidRPr="00AE5EEF">
              <w:rPr>
                <w:sz w:val="22"/>
                <w:szCs w:val="22"/>
              </w:rPr>
              <w:t xml:space="preserve">определена последовательность действий и процедур </w:t>
            </w:r>
            <w:proofErr w:type="gramStart"/>
            <w:r w:rsidR="000E212E" w:rsidRPr="00AE5EEF">
              <w:rPr>
                <w:sz w:val="22"/>
                <w:szCs w:val="22"/>
              </w:rPr>
              <w:t>при</w:t>
            </w:r>
            <w:proofErr w:type="gramEnd"/>
            <w:r w:rsidR="000E212E" w:rsidRPr="00AE5EEF">
              <w:rPr>
                <w:sz w:val="22"/>
                <w:szCs w:val="22"/>
              </w:rPr>
              <w:t xml:space="preserve"> </w:t>
            </w:r>
            <w:r w:rsidR="000E212E" w:rsidRPr="00AE5EEF">
              <w:rPr>
                <w:rFonts w:eastAsia="Calibri"/>
                <w:sz w:val="22"/>
                <w:szCs w:val="22"/>
                <w:lang w:eastAsia="en-US"/>
              </w:rPr>
              <w:t xml:space="preserve">предоставление финансовой поддержки в форме субсидий субъектам малого и среднего предпринимательства </w:t>
            </w:r>
          </w:p>
          <w:p w:rsidR="00AE5EEF" w:rsidRDefault="00AE5EEF" w:rsidP="00367B0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E212E" w:rsidRPr="00AE5EEF" w:rsidRDefault="000E212E" w:rsidP="00367B0F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E5EEF">
              <w:rPr>
                <w:sz w:val="22"/>
                <w:szCs w:val="22"/>
              </w:rPr>
              <w:t>Исключены необоснованно широкие  пределы администрирования со стороны уполномоченного органа.</w:t>
            </w:r>
          </w:p>
          <w:p w:rsidR="00AE5EEF" w:rsidRDefault="000E212E" w:rsidP="00367B0F">
            <w:pPr>
              <w:jc w:val="both"/>
              <w:rPr>
                <w:sz w:val="22"/>
                <w:szCs w:val="22"/>
              </w:rPr>
            </w:pPr>
            <w:r w:rsidRPr="00AE5EEF">
              <w:rPr>
                <w:sz w:val="22"/>
                <w:szCs w:val="22"/>
              </w:rPr>
              <w:t xml:space="preserve">   </w:t>
            </w:r>
          </w:p>
          <w:p w:rsidR="00AE5EEF" w:rsidRDefault="00AE5EEF" w:rsidP="00367B0F">
            <w:pPr>
              <w:jc w:val="both"/>
              <w:rPr>
                <w:sz w:val="22"/>
                <w:szCs w:val="22"/>
              </w:rPr>
            </w:pPr>
          </w:p>
          <w:p w:rsidR="00543C18" w:rsidRPr="00AE5EEF" w:rsidRDefault="000E212E" w:rsidP="00367B0F">
            <w:pPr>
              <w:jc w:val="both"/>
              <w:rPr>
                <w:sz w:val="22"/>
                <w:szCs w:val="22"/>
              </w:rPr>
            </w:pPr>
            <w:r w:rsidRPr="00AE5EEF">
              <w:rPr>
                <w:sz w:val="22"/>
                <w:szCs w:val="22"/>
              </w:rPr>
              <w:t xml:space="preserve"> </w:t>
            </w:r>
            <w:r w:rsidR="002849F7" w:rsidRPr="00AE5EEF">
              <w:rPr>
                <w:sz w:val="22"/>
                <w:szCs w:val="22"/>
              </w:rPr>
              <w:t xml:space="preserve">Предлагаемое настоящим проектом постановления администрации района правовое регулирование возлагает на субъекты </w:t>
            </w:r>
            <w:r w:rsidR="002849F7" w:rsidRPr="00AE5EEF">
              <w:rPr>
                <w:sz w:val="22"/>
                <w:szCs w:val="22"/>
              </w:rPr>
              <w:lastRenderedPageBreak/>
              <w:t>предпринимательской и инвестиционной деятельности обязанности по предоставлению пакета документов, необходимых для получения муниципальной услуги.</w:t>
            </w:r>
          </w:p>
        </w:tc>
        <w:tc>
          <w:tcPr>
            <w:tcW w:w="1197" w:type="pct"/>
            <w:shd w:val="clear" w:color="auto" w:fill="auto"/>
          </w:tcPr>
          <w:p w:rsidR="00543C18" w:rsidRPr="00AE5EEF" w:rsidRDefault="00367B0F" w:rsidP="00367B0F">
            <w:pPr>
              <w:rPr>
                <w:sz w:val="22"/>
                <w:szCs w:val="22"/>
              </w:rPr>
            </w:pPr>
            <w:r w:rsidRPr="00AE5EEF">
              <w:rPr>
                <w:sz w:val="22"/>
                <w:szCs w:val="22"/>
              </w:rPr>
              <w:lastRenderedPageBreak/>
              <w:t>Подача Субъектом малого и среднего предпринимательства заявление  на предоставление муниципальной услуги;</w:t>
            </w:r>
          </w:p>
          <w:p w:rsidR="00367B0F" w:rsidRPr="00AE5EEF" w:rsidRDefault="00367B0F" w:rsidP="00367B0F">
            <w:pPr>
              <w:rPr>
                <w:sz w:val="22"/>
                <w:szCs w:val="22"/>
              </w:rPr>
            </w:pPr>
            <w:r w:rsidRPr="00AE5EEF">
              <w:rPr>
                <w:sz w:val="22"/>
                <w:szCs w:val="22"/>
              </w:rPr>
              <w:t>Предоставление документов Субъектом малого и среднего предпринимательства по собственной инициативе;</w:t>
            </w:r>
          </w:p>
          <w:p w:rsidR="00367B0F" w:rsidRPr="00AE5EEF" w:rsidRDefault="00367B0F" w:rsidP="00367B0F">
            <w:pPr>
              <w:rPr>
                <w:sz w:val="22"/>
                <w:szCs w:val="22"/>
              </w:rPr>
            </w:pPr>
            <w:r w:rsidRPr="00AE5EEF">
              <w:rPr>
                <w:sz w:val="22"/>
                <w:szCs w:val="22"/>
              </w:rPr>
              <w:t>Предоставление документов Субъектом малого и среднего предпринимательства самостоятельно.</w:t>
            </w:r>
          </w:p>
        </w:tc>
        <w:tc>
          <w:tcPr>
            <w:tcW w:w="1093" w:type="pct"/>
          </w:tcPr>
          <w:p w:rsidR="00C0363E" w:rsidRPr="00AE5EEF" w:rsidRDefault="00C0363E" w:rsidP="00543C18">
            <w:pPr>
              <w:rPr>
                <w:sz w:val="22"/>
                <w:szCs w:val="22"/>
              </w:rPr>
            </w:pPr>
            <w:r w:rsidRPr="00AE5EEF">
              <w:rPr>
                <w:sz w:val="22"/>
                <w:szCs w:val="22"/>
              </w:rPr>
              <w:t xml:space="preserve">Расходы на предоставление документов: </w:t>
            </w:r>
          </w:p>
          <w:p w:rsidR="00543C18" w:rsidRPr="00AE5EEF" w:rsidRDefault="00AE5EEF" w:rsidP="00543C18">
            <w:pPr>
              <w:rPr>
                <w:sz w:val="22"/>
                <w:szCs w:val="22"/>
              </w:rPr>
            </w:pPr>
            <w:r w:rsidRPr="00AE5EEF">
              <w:rPr>
                <w:rFonts w:eastAsia="Calibri"/>
                <w:sz w:val="22"/>
                <w:szCs w:val="22"/>
                <w:lang w:eastAsia="en-US"/>
              </w:rPr>
              <w:t xml:space="preserve">6,99 </w:t>
            </w:r>
            <w:r w:rsidR="00C0363E" w:rsidRPr="00AE5EEF">
              <w:rPr>
                <w:rFonts w:eastAsia="Calibri"/>
                <w:sz w:val="22"/>
                <w:szCs w:val="22"/>
                <w:lang w:eastAsia="en-US"/>
              </w:rPr>
              <w:t xml:space="preserve"> т.р.</w:t>
            </w:r>
          </w:p>
        </w:tc>
      </w:tr>
    </w:tbl>
    <w:p w:rsidR="00543C18" w:rsidRPr="003A2E79" w:rsidRDefault="00543C18" w:rsidP="00543C18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lastRenderedPageBreak/>
        <w:t xml:space="preserve">11. Риски решения проблемы предложенным способом регулирования и риски негативных последствий, а также описание </w:t>
      </w:r>
      <w:proofErr w:type="gramStart"/>
      <w:r w:rsidRPr="003A2E79">
        <w:rPr>
          <w:sz w:val="18"/>
          <w:szCs w:val="18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"/>
        <w:gridCol w:w="1766"/>
        <w:gridCol w:w="2293"/>
        <w:gridCol w:w="2757"/>
        <w:gridCol w:w="2528"/>
      </w:tblGrid>
      <w:tr w:rsidR="00543C18" w:rsidRPr="003A2E79" w:rsidTr="00543C18">
        <w:tc>
          <w:tcPr>
            <w:tcW w:w="1262" w:type="pct"/>
            <w:gridSpan w:val="2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1131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1</w:t>
            </w:r>
            <w:proofErr w:type="spellStart"/>
            <w:r w:rsidRPr="003A2E79">
              <w:rPr>
                <w:sz w:val="18"/>
                <w:szCs w:val="18"/>
              </w:rPr>
              <w:t>1</w:t>
            </w:r>
            <w:proofErr w:type="spellEnd"/>
            <w:r w:rsidRPr="003A2E79">
              <w:rPr>
                <w:sz w:val="18"/>
                <w:szCs w:val="18"/>
                <w:lang w:val="en-US"/>
              </w:rPr>
              <w:t>.2.</w:t>
            </w:r>
            <w:r w:rsidRPr="003A2E79">
              <w:rPr>
                <w:sz w:val="18"/>
                <w:szCs w:val="18"/>
              </w:rPr>
              <w:t> 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Оценк</w:t>
            </w:r>
            <w:proofErr w:type="spellEnd"/>
            <w:r w:rsidRPr="003A2E79">
              <w:rPr>
                <w:sz w:val="18"/>
                <w:szCs w:val="18"/>
              </w:rPr>
              <w:t>а</w:t>
            </w:r>
            <w:r w:rsidRPr="003A2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вероятности</w:t>
            </w:r>
            <w:proofErr w:type="spellEnd"/>
            <w:r w:rsidRPr="003A2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наступления</w:t>
            </w:r>
            <w:proofErr w:type="spellEnd"/>
            <w:r w:rsidRPr="003A2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рисков</w:t>
            </w:r>
            <w:proofErr w:type="spellEnd"/>
          </w:p>
        </w:tc>
        <w:tc>
          <w:tcPr>
            <w:tcW w:w="1360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11.3. Методы </w:t>
            </w:r>
            <w:proofErr w:type="gramStart"/>
            <w:r w:rsidRPr="003A2E79">
              <w:rPr>
                <w:sz w:val="18"/>
                <w:szCs w:val="18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47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1.4. Степень контроля рисков</w:t>
            </w:r>
          </w:p>
          <w:p w:rsidR="00543C18" w:rsidRPr="003A2E79" w:rsidRDefault="00543C18" w:rsidP="00543C18">
            <w:pPr>
              <w:jc w:val="right"/>
              <w:rPr>
                <w:sz w:val="18"/>
                <w:szCs w:val="18"/>
              </w:rPr>
            </w:pPr>
          </w:p>
        </w:tc>
      </w:tr>
      <w:tr w:rsidR="00543C18" w:rsidRPr="003A2E79" w:rsidTr="00543C18">
        <w:tc>
          <w:tcPr>
            <w:tcW w:w="1262" w:type="pct"/>
            <w:gridSpan w:val="2"/>
            <w:shd w:val="clear" w:color="auto" w:fill="auto"/>
          </w:tcPr>
          <w:p w:rsidR="00543C18" w:rsidRPr="003A2E79" w:rsidRDefault="000E212E" w:rsidP="00543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</w:p>
        </w:tc>
        <w:tc>
          <w:tcPr>
            <w:tcW w:w="1131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</w:p>
        </w:tc>
      </w:tr>
      <w:tr w:rsidR="00543C18" w:rsidRPr="003A2E79" w:rsidTr="00543C18">
        <w:tc>
          <w:tcPr>
            <w:tcW w:w="391" w:type="pct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сточники данных:</w:t>
            </w:r>
          </w:p>
          <w:p w:rsidR="00543C18" w:rsidRPr="003A2E79" w:rsidRDefault="00543C18" w:rsidP="00543C18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543C18" w:rsidRPr="003A2E79" w:rsidRDefault="00543C18" w:rsidP="000E212E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 xml:space="preserve"> </w:t>
            </w:r>
            <w:r w:rsidR="000E212E">
              <w:rPr>
                <w:i/>
                <w:sz w:val="18"/>
                <w:szCs w:val="18"/>
              </w:rPr>
              <w:t>отсутствуют</w:t>
            </w:r>
          </w:p>
        </w:tc>
      </w:tr>
    </w:tbl>
    <w:p w:rsidR="00543C18" w:rsidRPr="003A2E79" w:rsidRDefault="00543C18" w:rsidP="00543C18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646"/>
        <w:gridCol w:w="2334"/>
        <w:gridCol w:w="1662"/>
        <w:gridCol w:w="1109"/>
        <w:gridCol w:w="2538"/>
      </w:tblGrid>
      <w:tr w:rsidR="00543C18" w:rsidRPr="003A2E79" w:rsidTr="00543C18">
        <w:tc>
          <w:tcPr>
            <w:tcW w:w="1230" w:type="pct"/>
            <w:gridSpan w:val="2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2.1.</w:t>
            </w:r>
          </w:p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Цели предлагаемого регулирования</w:t>
            </w:r>
            <w:r w:rsidRPr="003A2E79">
              <w:rPr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1151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2.2.</w:t>
            </w:r>
          </w:p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дикативные показатели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2.3.</w:t>
            </w:r>
          </w:p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Единицы измерения индикативных показателей</w:t>
            </w:r>
          </w:p>
        </w:tc>
        <w:tc>
          <w:tcPr>
            <w:tcW w:w="1252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1</w:t>
            </w:r>
            <w:r w:rsidRPr="003A2E79">
              <w:rPr>
                <w:sz w:val="18"/>
                <w:szCs w:val="18"/>
              </w:rPr>
              <w:t>2</w:t>
            </w:r>
            <w:r w:rsidRPr="003A2E79">
              <w:rPr>
                <w:sz w:val="18"/>
                <w:szCs w:val="18"/>
                <w:lang w:val="en-US"/>
              </w:rPr>
              <w:t>.4.</w:t>
            </w:r>
          </w:p>
          <w:p w:rsidR="00543C18" w:rsidRPr="003A2E79" w:rsidRDefault="00543C18" w:rsidP="00543C1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A2E79">
              <w:rPr>
                <w:sz w:val="18"/>
                <w:szCs w:val="18"/>
                <w:lang w:val="en-US"/>
              </w:rPr>
              <w:t>Способы</w:t>
            </w:r>
            <w:proofErr w:type="spellEnd"/>
            <w:r w:rsidRPr="003A2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расчета</w:t>
            </w:r>
            <w:proofErr w:type="spellEnd"/>
            <w:r w:rsidRPr="003A2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индикативных</w:t>
            </w:r>
            <w:proofErr w:type="spellEnd"/>
            <w:r w:rsidRPr="003A2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показателей</w:t>
            </w:r>
            <w:proofErr w:type="spellEnd"/>
          </w:p>
        </w:tc>
      </w:tr>
      <w:tr w:rsidR="00543C18" w:rsidRPr="003A2E79" w:rsidTr="00543C18">
        <w:trPr>
          <w:trHeight w:val="330"/>
        </w:trPr>
        <w:tc>
          <w:tcPr>
            <w:tcW w:w="1230" w:type="pct"/>
            <w:gridSpan w:val="2"/>
            <w:shd w:val="clear" w:color="auto" w:fill="auto"/>
          </w:tcPr>
          <w:p w:rsidR="00543C18" w:rsidRPr="00410BB0" w:rsidRDefault="00367B0F" w:rsidP="002B6342">
            <w:pPr>
              <w:jc w:val="both"/>
              <w:rPr>
                <w:sz w:val="20"/>
              </w:rPr>
            </w:pPr>
            <w:r w:rsidRPr="00410BB0">
              <w:rPr>
                <w:sz w:val="20"/>
                <w:shd w:val="clear" w:color="auto" w:fill="FFFFFF"/>
              </w:rPr>
              <w:t xml:space="preserve">Повышение качества, доступности предоставления муниципальной услуги, </w:t>
            </w:r>
            <w:r w:rsidRPr="00410BB0">
              <w:rPr>
                <w:rFonts w:eastAsia="Calibri"/>
                <w:sz w:val="20"/>
                <w:lang w:eastAsia="en-US"/>
              </w:rPr>
              <w:t>создание благоприятных условий для осуществления предпринимательской деятельности</w:t>
            </w:r>
          </w:p>
        </w:tc>
        <w:tc>
          <w:tcPr>
            <w:tcW w:w="1151" w:type="pct"/>
            <w:shd w:val="clear" w:color="auto" w:fill="auto"/>
          </w:tcPr>
          <w:p w:rsidR="00543C18" w:rsidRPr="003A2E79" w:rsidRDefault="00367B0F" w:rsidP="00543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финансовой поддержки в форме субсидии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543C18" w:rsidRPr="003A2E79" w:rsidRDefault="00367B0F" w:rsidP="00543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казанных муниципальных услуг</w:t>
            </w:r>
          </w:p>
        </w:tc>
        <w:tc>
          <w:tcPr>
            <w:tcW w:w="1252" w:type="pct"/>
            <w:shd w:val="clear" w:color="auto" w:fill="auto"/>
          </w:tcPr>
          <w:p w:rsidR="00543C18" w:rsidRPr="003A2E79" w:rsidRDefault="002B6342" w:rsidP="00543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</w:tr>
      <w:tr w:rsidR="00543C18" w:rsidRPr="003A2E79" w:rsidTr="00543C18">
        <w:tc>
          <w:tcPr>
            <w:tcW w:w="418" w:type="pct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1</w:t>
            </w:r>
            <w:r w:rsidRPr="003A2E79">
              <w:rPr>
                <w:sz w:val="18"/>
                <w:szCs w:val="18"/>
              </w:rPr>
              <w:t>2</w:t>
            </w:r>
            <w:r w:rsidRPr="003A2E79">
              <w:rPr>
                <w:sz w:val="18"/>
                <w:szCs w:val="18"/>
                <w:lang w:val="en-US"/>
              </w:rPr>
              <w:t>.5.</w:t>
            </w:r>
          </w:p>
        </w:tc>
        <w:tc>
          <w:tcPr>
            <w:tcW w:w="4582" w:type="pct"/>
            <w:gridSpan w:val="5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543C18" w:rsidRPr="003A2E79" w:rsidRDefault="000E212E" w:rsidP="000E21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  <w:r w:rsidR="00543C18" w:rsidRPr="003A2E79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543C18" w:rsidRPr="003A2E79" w:rsidTr="00543C18">
        <w:tc>
          <w:tcPr>
            <w:tcW w:w="418" w:type="pct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1</w:t>
            </w:r>
            <w:r w:rsidRPr="003A2E79">
              <w:rPr>
                <w:sz w:val="18"/>
                <w:szCs w:val="18"/>
              </w:rPr>
              <w:t>2</w:t>
            </w:r>
            <w:r w:rsidRPr="003A2E79">
              <w:rPr>
                <w:sz w:val="18"/>
                <w:szCs w:val="18"/>
                <w:lang w:val="en-US"/>
              </w:rPr>
              <w:t>.6.</w:t>
            </w:r>
          </w:p>
        </w:tc>
        <w:tc>
          <w:tcPr>
            <w:tcW w:w="2783" w:type="pct"/>
            <w:gridSpan w:val="3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ценка затрат на осуществление мониторинга (в среднем в год):</w:t>
            </w:r>
          </w:p>
        </w:tc>
        <w:tc>
          <w:tcPr>
            <w:tcW w:w="1799" w:type="pct"/>
            <w:gridSpan w:val="2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  <w:p w:rsidR="00543C18" w:rsidRPr="003A2E79" w:rsidRDefault="002B6342" w:rsidP="00543C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</w:tr>
      <w:tr w:rsidR="00543C18" w:rsidRPr="003A2E79" w:rsidTr="00543C18">
        <w:tc>
          <w:tcPr>
            <w:tcW w:w="418" w:type="pct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1</w:t>
            </w:r>
            <w:r w:rsidRPr="003A2E79">
              <w:rPr>
                <w:sz w:val="18"/>
                <w:szCs w:val="18"/>
              </w:rPr>
              <w:t>2</w:t>
            </w:r>
            <w:r w:rsidRPr="003A2E79">
              <w:rPr>
                <w:sz w:val="18"/>
                <w:szCs w:val="18"/>
                <w:lang w:val="en-US"/>
              </w:rPr>
              <w:t>.7.</w:t>
            </w:r>
          </w:p>
        </w:tc>
        <w:tc>
          <w:tcPr>
            <w:tcW w:w="4582" w:type="pct"/>
            <w:gridSpan w:val="5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писание источников информации для расчета показателей (индикаторов):</w:t>
            </w:r>
          </w:p>
          <w:p w:rsidR="00543C18" w:rsidRPr="003A2E79" w:rsidRDefault="00543C18" w:rsidP="00543C18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543C18" w:rsidRPr="003A2E79" w:rsidRDefault="002B6342" w:rsidP="00543C18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сутствует</w:t>
            </w:r>
          </w:p>
        </w:tc>
      </w:tr>
    </w:tbl>
    <w:p w:rsidR="00543C18" w:rsidRPr="003A2E79" w:rsidRDefault="00543C18" w:rsidP="00543C18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13. Предполагаемая дата вступления в силу проекта </w:t>
      </w:r>
      <w:r w:rsidR="006F34BF" w:rsidRPr="003A2E79">
        <w:rPr>
          <w:sz w:val="18"/>
          <w:szCs w:val="18"/>
        </w:rPr>
        <w:t xml:space="preserve">муниципального </w:t>
      </w:r>
      <w:r w:rsidRPr="003A2E79">
        <w:rPr>
          <w:sz w:val="18"/>
          <w:szCs w:val="18"/>
        </w:rPr>
        <w:t>нормативного правового акта, необходимость установления переходных положений (переходного периода), а также эксперим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"/>
        <w:gridCol w:w="4637"/>
        <w:gridCol w:w="821"/>
        <w:gridCol w:w="3856"/>
      </w:tblGrid>
      <w:tr w:rsidR="00543C18" w:rsidRPr="003A2E79" w:rsidTr="00543C18">
        <w:tc>
          <w:tcPr>
            <w:tcW w:w="406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</w:rPr>
              <w:t>13</w:t>
            </w:r>
            <w:r w:rsidRPr="003A2E79">
              <w:rPr>
                <w:sz w:val="18"/>
                <w:szCs w:val="18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:rsidR="00543C18" w:rsidRPr="003A2E79" w:rsidRDefault="00543C18" w:rsidP="00543C18">
            <w:pP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Предполагаемая дата вступления в силу проекта 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  <w:p w:rsidR="00543C18" w:rsidRPr="003A2E79" w:rsidRDefault="00543C18" w:rsidP="00367B0F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«</w:t>
            </w:r>
            <w:r w:rsidR="00367B0F">
              <w:rPr>
                <w:sz w:val="18"/>
                <w:szCs w:val="18"/>
              </w:rPr>
              <w:t>30</w:t>
            </w:r>
            <w:r w:rsidRPr="003A2E79">
              <w:rPr>
                <w:sz w:val="18"/>
                <w:szCs w:val="18"/>
              </w:rPr>
              <w:t xml:space="preserve"> »</w:t>
            </w:r>
            <w:r w:rsidR="002B6342">
              <w:rPr>
                <w:sz w:val="18"/>
                <w:szCs w:val="18"/>
              </w:rPr>
              <w:t xml:space="preserve"> августа 2018</w:t>
            </w:r>
            <w:r w:rsidRPr="003A2E79">
              <w:rPr>
                <w:sz w:val="18"/>
                <w:szCs w:val="18"/>
              </w:rPr>
              <w:t xml:space="preserve"> года</w:t>
            </w:r>
          </w:p>
        </w:tc>
      </w:tr>
      <w:tr w:rsidR="00543C18" w:rsidRPr="003A2E79" w:rsidTr="00543C18">
        <w:tc>
          <w:tcPr>
            <w:tcW w:w="406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3</w:t>
            </w:r>
            <w:r w:rsidRPr="003A2E79">
              <w:rPr>
                <w:sz w:val="18"/>
                <w:szCs w:val="18"/>
                <w:lang w:val="en-US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еобходимость установления переходных положений (переходного периода):</w:t>
            </w:r>
          </w:p>
          <w:p w:rsidR="00543C18" w:rsidRPr="003A2E79" w:rsidRDefault="002B6342" w:rsidP="00543C18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 xml:space="preserve"> (</w:t>
            </w:r>
            <w:proofErr w:type="gramStart"/>
            <w:r w:rsidRPr="003A2E79">
              <w:rPr>
                <w:i/>
                <w:sz w:val="18"/>
                <w:szCs w:val="18"/>
              </w:rPr>
              <w:t>есть</w:t>
            </w:r>
            <w:proofErr w:type="gramEnd"/>
            <w:r w:rsidRPr="003A2E79">
              <w:rPr>
                <w:i/>
                <w:sz w:val="18"/>
                <w:szCs w:val="18"/>
              </w:rPr>
              <w:t>/ нет)</w:t>
            </w:r>
          </w:p>
        </w:tc>
        <w:tc>
          <w:tcPr>
            <w:tcW w:w="405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1</w:t>
            </w:r>
            <w:r w:rsidRPr="003A2E79">
              <w:rPr>
                <w:sz w:val="18"/>
                <w:szCs w:val="18"/>
              </w:rPr>
              <w:t>3</w:t>
            </w:r>
            <w:r w:rsidRPr="003A2E79">
              <w:rPr>
                <w:sz w:val="18"/>
                <w:szCs w:val="18"/>
                <w:lang w:val="en-US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Срок (если есть необходимость):</w:t>
            </w:r>
          </w:p>
          <w:p w:rsidR="00543C18" w:rsidRPr="003A2E79" w:rsidRDefault="002B6342" w:rsidP="00543C18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 xml:space="preserve"> (дней с момента принятия проекта </w:t>
            </w:r>
            <w:r w:rsidR="006F34BF" w:rsidRPr="003A2E79">
              <w:rPr>
                <w:i/>
                <w:sz w:val="18"/>
                <w:szCs w:val="18"/>
              </w:rPr>
              <w:t xml:space="preserve">муниципального </w:t>
            </w:r>
            <w:r w:rsidRPr="003A2E79">
              <w:rPr>
                <w:i/>
                <w:sz w:val="18"/>
                <w:szCs w:val="18"/>
              </w:rPr>
              <w:t>нормативного правового акта)</w:t>
            </w:r>
          </w:p>
        </w:tc>
      </w:tr>
    </w:tbl>
    <w:p w:rsidR="00543C18" w:rsidRPr="003A2E79" w:rsidRDefault="00543C18" w:rsidP="00543C18">
      <w:pPr>
        <w:rPr>
          <w:sz w:val="18"/>
          <w:szCs w:val="18"/>
        </w:rPr>
      </w:pPr>
    </w:p>
    <w:p w:rsidR="00543C18" w:rsidRPr="003A2E79" w:rsidRDefault="00543C18" w:rsidP="00543C18">
      <w:pPr>
        <w:tabs>
          <w:tab w:val="left" w:pos="3600"/>
        </w:tabs>
        <w:rPr>
          <w:sz w:val="18"/>
          <w:szCs w:val="18"/>
        </w:rPr>
      </w:pPr>
      <w:r w:rsidRPr="003A2E79">
        <w:rPr>
          <w:sz w:val="18"/>
          <w:szCs w:val="18"/>
        </w:rPr>
        <w:tab/>
      </w:r>
    </w:p>
    <w:tbl>
      <w:tblPr>
        <w:tblW w:w="5000" w:type="pct"/>
        <w:tblLook w:val="04A0"/>
      </w:tblPr>
      <w:tblGrid>
        <w:gridCol w:w="5357"/>
        <w:gridCol w:w="2473"/>
        <w:gridCol w:w="2307"/>
      </w:tblGrid>
      <w:tr w:rsidR="00543C18" w:rsidRPr="003A2E79" w:rsidTr="00543C18">
        <w:tc>
          <w:tcPr>
            <w:tcW w:w="2642" w:type="pct"/>
            <w:shd w:val="clear" w:color="auto" w:fill="auto"/>
            <w:vAlign w:val="bottom"/>
          </w:tcPr>
          <w:p w:rsidR="00543C18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Руководитель </w:t>
            </w:r>
            <w:r w:rsidR="009A1E14" w:rsidRPr="003A2E79">
              <w:rPr>
                <w:sz w:val="18"/>
                <w:szCs w:val="18"/>
              </w:rPr>
              <w:t>регулирующего органа</w:t>
            </w:r>
            <w:r w:rsidRPr="003A2E79">
              <w:rPr>
                <w:sz w:val="18"/>
                <w:szCs w:val="18"/>
              </w:rPr>
              <w:t>, или его заместитель</w:t>
            </w:r>
          </w:p>
          <w:p w:rsidR="002B6342" w:rsidRPr="003A2E79" w:rsidRDefault="002B6342" w:rsidP="00543C18">
            <w:pPr>
              <w:jc w:val="center"/>
              <w:rPr>
                <w:sz w:val="18"/>
                <w:szCs w:val="18"/>
              </w:rPr>
            </w:pPr>
          </w:p>
          <w:p w:rsidR="002B6342" w:rsidRDefault="002B6342" w:rsidP="00543C18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комитета несырьевого сектора экономики и поддержки предпринимательства </w:t>
            </w:r>
          </w:p>
          <w:p w:rsidR="002B6342" w:rsidRDefault="002B6342" w:rsidP="00543C18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543C18" w:rsidRPr="003A2E79" w:rsidRDefault="002B6342" w:rsidP="00543C18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П. Кулиниченко   </w:t>
            </w:r>
          </w:p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pct"/>
            <w:shd w:val="clear" w:color="auto" w:fill="auto"/>
            <w:vAlign w:val="bottom"/>
          </w:tcPr>
          <w:p w:rsidR="00543C18" w:rsidRPr="003A2E79" w:rsidRDefault="00FF1931" w:rsidP="00FF1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367B0F">
              <w:rPr>
                <w:sz w:val="18"/>
                <w:szCs w:val="18"/>
              </w:rPr>
              <w:t xml:space="preserve">  </w:t>
            </w:r>
            <w:r w:rsidR="002B6342">
              <w:rPr>
                <w:sz w:val="18"/>
                <w:szCs w:val="18"/>
              </w:rPr>
              <w:t>ию</w:t>
            </w:r>
            <w:r>
              <w:rPr>
                <w:sz w:val="18"/>
                <w:szCs w:val="18"/>
              </w:rPr>
              <w:t>ля</w:t>
            </w:r>
            <w:r w:rsidR="002B6342">
              <w:rPr>
                <w:sz w:val="18"/>
                <w:szCs w:val="18"/>
              </w:rPr>
              <w:t xml:space="preserve"> 2018г.</w:t>
            </w:r>
          </w:p>
        </w:tc>
        <w:tc>
          <w:tcPr>
            <w:tcW w:w="1139" w:type="pct"/>
            <w:shd w:val="clear" w:color="auto" w:fill="auto"/>
            <w:vAlign w:val="bottom"/>
          </w:tcPr>
          <w:p w:rsidR="00543C18" w:rsidRDefault="00543C18" w:rsidP="00543C18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FF1931" w:rsidRDefault="00FF1931" w:rsidP="00543C18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FF1931" w:rsidRDefault="00FF1931" w:rsidP="00543C18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FF1931" w:rsidRDefault="00FF1931" w:rsidP="00543C18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FF1931" w:rsidRDefault="00FF1931" w:rsidP="00FF1931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543C18" w:rsidRPr="003A2E79" w:rsidRDefault="00FF1931" w:rsidP="00FF19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543C18" w:rsidRPr="003A2E79">
              <w:rPr>
                <w:sz w:val="18"/>
                <w:szCs w:val="18"/>
              </w:rPr>
              <w:t>Подпись</w:t>
            </w:r>
          </w:p>
        </w:tc>
      </w:tr>
    </w:tbl>
    <w:p w:rsidR="0002298C" w:rsidRDefault="0002298C" w:rsidP="00410BB0">
      <w:pPr>
        <w:rPr>
          <w:sz w:val="24"/>
          <w:szCs w:val="24"/>
        </w:rPr>
      </w:pPr>
    </w:p>
    <w:sectPr w:rsidR="0002298C" w:rsidSect="00CE3F88">
      <w:head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EEF" w:rsidRDefault="00AE5EEF" w:rsidP="00543C18">
      <w:r>
        <w:separator/>
      </w:r>
    </w:p>
  </w:endnote>
  <w:endnote w:type="continuationSeparator" w:id="1">
    <w:p w:rsidR="00AE5EEF" w:rsidRDefault="00AE5EEF" w:rsidP="00543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EEF" w:rsidRDefault="00AE5EEF" w:rsidP="00543C18">
      <w:r>
        <w:separator/>
      </w:r>
    </w:p>
  </w:footnote>
  <w:footnote w:type="continuationSeparator" w:id="1">
    <w:p w:rsidR="00AE5EEF" w:rsidRDefault="00AE5EEF" w:rsidP="00543C18">
      <w:r>
        <w:continuationSeparator/>
      </w:r>
    </w:p>
  </w:footnote>
  <w:footnote w:id="2">
    <w:p w:rsidR="00AE5EEF" w:rsidRPr="00DA074C" w:rsidRDefault="00AE5EEF" w:rsidP="00543C18">
      <w:pPr>
        <w:pStyle w:val="aa"/>
        <w:jc w:val="both"/>
        <w:rPr>
          <w:rFonts w:ascii="Times New Roman" w:hAnsi="Times New Roman"/>
          <w:sz w:val="16"/>
          <w:szCs w:val="16"/>
        </w:rPr>
      </w:pPr>
      <w:r w:rsidRPr="00DA074C">
        <w:rPr>
          <w:rStyle w:val="ac"/>
          <w:rFonts w:ascii="Times New Roman" w:hAnsi="Times New Roman"/>
          <w:sz w:val="16"/>
          <w:szCs w:val="16"/>
        </w:rPr>
        <w:footnoteRef/>
      </w:r>
      <w:r w:rsidRPr="00DA074C">
        <w:rPr>
          <w:rFonts w:ascii="Times New Roman" w:hAnsi="Times New Roman"/>
          <w:sz w:val="16"/>
          <w:szCs w:val="16"/>
        </w:rPr>
        <w:t xml:space="preserve"> Стратегия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ода № 1083-р.</w:t>
      </w:r>
    </w:p>
    <w:p w:rsidR="00AE5EEF" w:rsidRPr="00DA074C" w:rsidRDefault="00AE5EEF" w:rsidP="00543C18">
      <w:pPr>
        <w:pStyle w:val="aa"/>
        <w:jc w:val="both"/>
        <w:rPr>
          <w:rFonts w:ascii="Times New Roman" w:hAnsi="Times New Roman"/>
          <w:sz w:val="16"/>
          <w:szCs w:val="16"/>
        </w:rPr>
      </w:pPr>
    </w:p>
  </w:footnote>
  <w:footnote w:id="3">
    <w:p w:rsidR="00AE5EEF" w:rsidRPr="00DA074C" w:rsidRDefault="00AE5EEF" w:rsidP="00543C18">
      <w:pPr>
        <w:pStyle w:val="aa"/>
        <w:jc w:val="both"/>
        <w:rPr>
          <w:rFonts w:ascii="Times New Roman" w:hAnsi="Times New Roman"/>
          <w:sz w:val="16"/>
          <w:szCs w:val="16"/>
        </w:rPr>
      </w:pPr>
      <w:r w:rsidRPr="00DA074C">
        <w:rPr>
          <w:rStyle w:val="ac"/>
          <w:rFonts w:ascii="Times New Roman" w:hAnsi="Times New Roman"/>
          <w:sz w:val="16"/>
          <w:szCs w:val="16"/>
        </w:rPr>
        <w:footnoteRef/>
      </w:r>
      <w:r w:rsidRPr="00DA074C">
        <w:rPr>
          <w:rFonts w:ascii="Times New Roman" w:hAnsi="Times New Roman"/>
          <w:sz w:val="16"/>
          <w:szCs w:val="16"/>
        </w:rPr>
        <w:t> </w:t>
      </w:r>
      <w:proofErr w:type="gramStart"/>
      <w:r w:rsidRPr="00DA074C">
        <w:rPr>
          <w:rFonts w:ascii="Times New Roman" w:hAnsi="Times New Roman"/>
          <w:sz w:val="16"/>
          <w:szCs w:val="16"/>
        </w:rPr>
        <w:t xml:space="preserve">Приобретение (установка и обслуживание) оборудования, </w:t>
      </w:r>
      <w:proofErr w:type="spellStart"/>
      <w:r w:rsidRPr="00DA074C">
        <w:rPr>
          <w:rFonts w:ascii="Times New Roman" w:hAnsi="Times New Roman"/>
          <w:sz w:val="16"/>
          <w:szCs w:val="16"/>
        </w:rPr>
        <w:t>найм</w:t>
      </w:r>
      <w:proofErr w:type="spellEnd"/>
      <w:r w:rsidRPr="00DA074C">
        <w:rPr>
          <w:rFonts w:ascii="Times New Roman" w:hAnsi="Times New Roman"/>
          <w:sz w:val="16"/>
          <w:szCs w:val="16"/>
        </w:rPr>
        <w:t xml:space="preserve"> дополнительного персонала, заказ (предоставление) услуг, выполнение работ, обучение персонала, обеспечение новых рабочих мест, иные содержательные издержки. </w:t>
      </w:r>
      <w:proofErr w:type="gramEnd"/>
    </w:p>
    <w:p w:rsidR="00AE5EEF" w:rsidRPr="00DA074C" w:rsidRDefault="00AE5EEF" w:rsidP="00543C18">
      <w:pPr>
        <w:pStyle w:val="aa"/>
        <w:jc w:val="both"/>
        <w:rPr>
          <w:rFonts w:ascii="Times New Roman" w:hAnsi="Times New Roman"/>
          <w:sz w:val="16"/>
          <w:szCs w:val="16"/>
        </w:rPr>
      </w:pPr>
    </w:p>
  </w:footnote>
  <w:footnote w:id="4">
    <w:p w:rsidR="00AE5EEF" w:rsidRPr="00DA074C" w:rsidRDefault="00AE5EEF" w:rsidP="00543C18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DA074C">
        <w:rPr>
          <w:rStyle w:val="ac"/>
          <w:sz w:val="16"/>
          <w:szCs w:val="16"/>
        </w:rPr>
        <w:footnoteRef/>
      </w:r>
      <w:r w:rsidRPr="00DA074C">
        <w:rPr>
          <w:sz w:val="16"/>
          <w:szCs w:val="16"/>
        </w:rPr>
        <w:t xml:space="preserve"> </w:t>
      </w:r>
      <w:r w:rsidRPr="00DA074C">
        <w:rPr>
          <w:rFonts w:eastAsia="Calibri"/>
          <w:sz w:val="16"/>
          <w:szCs w:val="16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.</w:t>
      </w:r>
    </w:p>
    <w:p w:rsidR="00AE5EEF" w:rsidRPr="00DA074C" w:rsidRDefault="00AE5EEF" w:rsidP="00543C18">
      <w:pPr>
        <w:pStyle w:val="aa"/>
        <w:rPr>
          <w:rFonts w:ascii="Times New Roman" w:hAnsi="Times New Roman"/>
          <w:sz w:val="16"/>
          <w:szCs w:val="16"/>
        </w:rPr>
      </w:pPr>
    </w:p>
  </w:footnote>
  <w:footnote w:id="5">
    <w:p w:rsidR="00AE5EEF" w:rsidRPr="00DA074C" w:rsidRDefault="00AE5EEF" w:rsidP="00543C18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DA074C">
        <w:rPr>
          <w:rStyle w:val="ac"/>
          <w:sz w:val="16"/>
          <w:szCs w:val="16"/>
        </w:rPr>
        <w:footnoteRef/>
      </w:r>
      <w:r w:rsidRPr="00DA074C">
        <w:rPr>
          <w:sz w:val="16"/>
          <w:szCs w:val="16"/>
        </w:rPr>
        <w:t xml:space="preserve"> </w:t>
      </w:r>
      <w:r w:rsidRPr="00DA074C">
        <w:rPr>
          <w:rFonts w:eastAsia="Calibri"/>
          <w:sz w:val="16"/>
          <w:szCs w:val="16"/>
        </w:rPr>
        <w:t>Налоговые льготы, субсидирование, иные льготы, выгоды, преимущества.</w:t>
      </w:r>
    </w:p>
    <w:p w:rsidR="00AE5EEF" w:rsidRPr="009C7DB0" w:rsidRDefault="00AE5EEF" w:rsidP="00543C18">
      <w:pPr>
        <w:pStyle w:val="aa"/>
        <w:rPr>
          <w:rFonts w:ascii="Times New Roman" w:hAnsi="Times New Roman"/>
        </w:rPr>
      </w:pPr>
    </w:p>
  </w:footnote>
  <w:footnote w:id="6">
    <w:p w:rsidR="00AE5EEF" w:rsidRPr="00DA074C" w:rsidRDefault="00AE5EEF" w:rsidP="00543C18">
      <w:pPr>
        <w:pStyle w:val="aa"/>
        <w:jc w:val="both"/>
        <w:rPr>
          <w:rFonts w:ascii="Times New Roman" w:hAnsi="Times New Roman"/>
          <w:sz w:val="16"/>
          <w:szCs w:val="16"/>
        </w:rPr>
      </w:pPr>
      <w:r w:rsidRPr="00DA074C">
        <w:rPr>
          <w:rStyle w:val="ac"/>
          <w:rFonts w:ascii="Times New Roman" w:hAnsi="Times New Roman"/>
          <w:sz w:val="16"/>
          <w:szCs w:val="16"/>
        </w:rPr>
        <w:footnoteRef/>
      </w:r>
      <w:r w:rsidRPr="00DA074C">
        <w:rPr>
          <w:rFonts w:ascii="Times New Roman" w:hAnsi="Times New Roman"/>
          <w:sz w:val="16"/>
          <w:szCs w:val="16"/>
        </w:rPr>
        <w:t> Указывается прогнозное значение  количественной оценки расходов (возможных поступлений) на 5 лет.</w:t>
      </w:r>
    </w:p>
  </w:footnote>
  <w:footnote w:id="7">
    <w:p w:rsidR="00AE5EEF" w:rsidRPr="00DA074C" w:rsidRDefault="00AE5EEF" w:rsidP="006F34BF">
      <w:pPr>
        <w:pStyle w:val="aa"/>
        <w:jc w:val="both"/>
        <w:rPr>
          <w:sz w:val="16"/>
          <w:szCs w:val="16"/>
        </w:rPr>
      </w:pPr>
      <w:r w:rsidRPr="00DA074C">
        <w:rPr>
          <w:rStyle w:val="ac"/>
          <w:sz w:val="16"/>
          <w:szCs w:val="16"/>
        </w:rPr>
        <w:footnoteRef/>
      </w:r>
      <w:r w:rsidRPr="00DA074C">
        <w:rPr>
          <w:sz w:val="16"/>
          <w:szCs w:val="16"/>
        </w:rPr>
        <w:t xml:space="preserve"> </w:t>
      </w:r>
      <w:r w:rsidRPr="00DA074C">
        <w:rPr>
          <w:rFonts w:ascii="Times New Roman" w:hAnsi="Times New Roman"/>
          <w:sz w:val="16"/>
          <w:szCs w:val="16"/>
        </w:rPr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8">
    <w:p w:rsidR="00AE5EEF" w:rsidRPr="00B10580" w:rsidRDefault="00AE5EEF" w:rsidP="00543C18">
      <w:pPr>
        <w:pStyle w:val="aa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EF" w:rsidRDefault="00AE5EEF">
    <w:pPr>
      <w:pStyle w:val="ad"/>
      <w:jc w:val="center"/>
    </w:pPr>
    <w:fldSimple w:instr="PAGE   \* MERGEFORMAT">
      <w:r w:rsidR="00AE1CF1">
        <w:rPr>
          <w:noProof/>
        </w:rPr>
        <w:t>4</w:t>
      </w:r>
    </w:fldSimple>
  </w:p>
  <w:p w:rsidR="00AE5EEF" w:rsidRPr="004C359F" w:rsidRDefault="00AE5EEF" w:rsidP="003E43F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124628F2"/>
    <w:multiLevelType w:val="hybridMultilevel"/>
    <w:tmpl w:val="7CE013FA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B666D"/>
    <w:multiLevelType w:val="hybridMultilevel"/>
    <w:tmpl w:val="CE44B7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D6A20"/>
    <w:multiLevelType w:val="hybridMultilevel"/>
    <w:tmpl w:val="D3F03804"/>
    <w:lvl w:ilvl="0" w:tplc="0419000F">
      <w:start w:val="7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5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306B5"/>
    <w:multiLevelType w:val="multilevel"/>
    <w:tmpl w:val="76226A68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7">
    <w:nsid w:val="750C2B78"/>
    <w:multiLevelType w:val="multilevel"/>
    <w:tmpl w:val="1B9A6A98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A93"/>
    <w:rsid w:val="000017B2"/>
    <w:rsid w:val="00003CF9"/>
    <w:rsid w:val="00017074"/>
    <w:rsid w:val="00021AE7"/>
    <w:rsid w:val="0002298C"/>
    <w:rsid w:val="00045019"/>
    <w:rsid w:val="000537A3"/>
    <w:rsid w:val="00056994"/>
    <w:rsid w:val="00056A54"/>
    <w:rsid w:val="00056D91"/>
    <w:rsid w:val="000733D1"/>
    <w:rsid w:val="000772DA"/>
    <w:rsid w:val="00085655"/>
    <w:rsid w:val="00090B00"/>
    <w:rsid w:val="000A0735"/>
    <w:rsid w:val="000A09C2"/>
    <w:rsid w:val="000A576E"/>
    <w:rsid w:val="000A76F7"/>
    <w:rsid w:val="000B63CF"/>
    <w:rsid w:val="000D02BC"/>
    <w:rsid w:val="000D5584"/>
    <w:rsid w:val="000E212E"/>
    <w:rsid w:val="000F1FDA"/>
    <w:rsid w:val="000F2B68"/>
    <w:rsid w:val="000F6682"/>
    <w:rsid w:val="00120911"/>
    <w:rsid w:val="00121A83"/>
    <w:rsid w:val="00127023"/>
    <w:rsid w:val="00131A82"/>
    <w:rsid w:val="0013315A"/>
    <w:rsid w:val="00150159"/>
    <w:rsid w:val="001523BD"/>
    <w:rsid w:val="001535AF"/>
    <w:rsid w:val="001539EC"/>
    <w:rsid w:val="00156D99"/>
    <w:rsid w:val="0016350A"/>
    <w:rsid w:val="00167D91"/>
    <w:rsid w:val="00171152"/>
    <w:rsid w:val="00175935"/>
    <w:rsid w:val="00191D79"/>
    <w:rsid w:val="001A1E60"/>
    <w:rsid w:val="001C08BB"/>
    <w:rsid w:val="001C092F"/>
    <w:rsid w:val="001C7338"/>
    <w:rsid w:val="001D5F31"/>
    <w:rsid w:val="001E6C0E"/>
    <w:rsid w:val="001F40FE"/>
    <w:rsid w:val="001F6A9A"/>
    <w:rsid w:val="00205221"/>
    <w:rsid w:val="00215C4C"/>
    <w:rsid w:val="00220623"/>
    <w:rsid w:val="00221B5F"/>
    <w:rsid w:val="00230911"/>
    <w:rsid w:val="00237F2A"/>
    <w:rsid w:val="00241468"/>
    <w:rsid w:val="00251FE4"/>
    <w:rsid w:val="00253B36"/>
    <w:rsid w:val="002553E5"/>
    <w:rsid w:val="00261041"/>
    <w:rsid w:val="002671D9"/>
    <w:rsid w:val="00280DAE"/>
    <w:rsid w:val="00280F3A"/>
    <w:rsid w:val="00280F47"/>
    <w:rsid w:val="002849F7"/>
    <w:rsid w:val="002856E0"/>
    <w:rsid w:val="00285933"/>
    <w:rsid w:val="002A112C"/>
    <w:rsid w:val="002A2196"/>
    <w:rsid w:val="002A2F7B"/>
    <w:rsid w:val="002B0A93"/>
    <w:rsid w:val="002B0AC4"/>
    <w:rsid w:val="002B1A0C"/>
    <w:rsid w:val="002B6342"/>
    <w:rsid w:val="002B7E07"/>
    <w:rsid w:val="002C1A8A"/>
    <w:rsid w:val="002D69E5"/>
    <w:rsid w:val="002E1DCA"/>
    <w:rsid w:val="002E3820"/>
    <w:rsid w:val="002F1C6F"/>
    <w:rsid w:val="002F45F7"/>
    <w:rsid w:val="002F56A8"/>
    <w:rsid w:val="00303767"/>
    <w:rsid w:val="003421A9"/>
    <w:rsid w:val="00343A40"/>
    <w:rsid w:val="0034402C"/>
    <w:rsid w:val="0034525B"/>
    <w:rsid w:val="00362C41"/>
    <w:rsid w:val="00367B0F"/>
    <w:rsid w:val="00377F96"/>
    <w:rsid w:val="00382E20"/>
    <w:rsid w:val="00383885"/>
    <w:rsid w:val="00386147"/>
    <w:rsid w:val="003A2E79"/>
    <w:rsid w:val="003A632B"/>
    <w:rsid w:val="003C3E25"/>
    <w:rsid w:val="003E00B6"/>
    <w:rsid w:val="003E2BF9"/>
    <w:rsid w:val="003E43F5"/>
    <w:rsid w:val="003E7BEF"/>
    <w:rsid w:val="00401575"/>
    <w:rsid w:val="00407CA9"/>
    <w:rsid w:val="00410BB0"/>
    <w:rsid w:val="00410D99"/>
    <w:rsid w:val="00423F9B"/>
    <w:rsid w:val="00432D96"/>
    <w:rsid w:val="004340BC"/>
    <w:rsid w:val="00436AF7"/>
    <w:rsid w:val="00442AA3"/>
    <w:rsid w:val="0044599E"/>
    <w:rsid w:val="004462E9"/>
    <w:rsid w:val="00447335"/>
    <w:rsid w:val="00456E4C"/>
    <w:rsid w:val="00457C16"/>
    <w:rsid w:val="00460507"/>
    <w:rsid w:val="00462533"/>
    <w:rsid w:val="00471BBB"/>
    <w:rsid w:val="00477128"/>
    <w:rsid w:val="004815EC"/>
    <w:rsid w:val="00481AD3"/>
    <w:rsid w:val="00483E56"/>
    <w:rsid w:val="004877A8"/>
    <w:rsid w:val="00492E43"/>
    <w:rsid w:val="00496B47"/>
    <w:rsid w:val="004A309D"/>
    <w:rsid w:val="004A3975"/>
    <w:rsid w:val="004A4A8B"/>
    <w:rsid w:val="004B2DDC"/>
    <w:rsid w:val="004B499B"/>
    <w:rsid w:val="004C7684"/>
    <w:rsid w:val="004C776F"/>
    <w:rsid w:val="004E1EE1"/>
    <w:rsid w:val="0051020A"/>
    <w:rsid w:val="00512A6E"/>
    <w:rsid w:val="0051366C"/>
    <w:rsid w:val="00517DAF"/>
    <w:rsid w:val="005307F4"/>
    <w:rsid w:val="0053594B"/>
    <w:rsid w:val="005365BD"/>
    <w:rsid w:val="00537098"/>
    <w:rsid w:val="00537640"/>
    <w:rsid w:val="00541517"/>
    <w:rsid w:val="00543C18"/>
    <w:rsid w:val="005545A6"/>
    <w:rsid w:val="00565DC5"/>
    <w:rsid w:val="00566FA7"/>
    <w:rsid w:val="00574AA6"/>
    <w:rsid w:val="005811E9"/>
    <w:rsid w:val="0058255D"/>
    <w:rsid w:val="00590CC9"/>
    <w:rsid w:val="005D57DA"/>
    <w:rsid w:val="005E1852"/>
    <w:rsid w:val="005E2D32"/>
    <w:rsid w:val="005E5659"/>
    <w:rsid w:val="005F356A"/>
    <w:rsid w:val="005F426C"/>
    <w:rsid w:val="006141CA"/>
    <w:rsid w:val="0061739F"/>
    <w:rsid w:val="00621FB9"/>
    <w:rsid w:val="006429B6"/>
    <w:rsid w:val="00644954"/>
    <w:rsid w:val="00645D8D"/>
    <w:rsid w:val="00681B91"/>
    <w:rsid w:val="006867ED"/>
    <w:rsid w:val="00696F62"/>
    <w:rsid w:val="006A1BC7"/>
    <w:rsid w:val="006A5C52"/>
    <w:rsid w:val="006B2CC6"/>
    <w:rsid w:val="006B72B7"/>
    <w:rsid w:val="006C4931"/>
    <w:rsid w:val="006C7A94"/>
    <w:rsid w:val="006D3A0B"/>
    <w:rsid w:val="006D4E38"/>
    <w:rsid w:val="006D690D"/>
    <w:rsid w:val="006F34BF"/>
    <w:rsid w:val="00703CDD"/>
    <w:rsid w:val="00712016"/>
    <w:rsid w:val="0072228D"/>
    <w:rsid w:val="00761B94"/>
    <w:rsid w:val="00772385"/>
    <w:rsid w:val="00775A43"/>
    <w:rsid w:val="00775F0D"/>
    <w:rsid w:val="0079704C"/>
    <w:rsid w:val="007A3662"/>
    <w:rsid w:val="007B7077"/>
    <w:rsid w:val="007D1A18"/>
    <w:rsid w:val="007E2333"/>
    <w:rsid w:val="007F180C"/>
    <w:rsid w:val="007F6827"/>
    <w:rsid w:val="008044B2"/>
    <w:rsid w:val="00811595"/>
    <w:rsid w:val="0082049C"/>
    <w:rsid w:val="00820A09"/>
    <w:rsid w:val="00837ACB"/>
    <w:rsid w:val="0084460E"/>
    <w:rsid w:val="00845D4E"/>
    <w:rsid w:val="00845EF7"/>
    <w:rsid w:val="00851FA2"/>
    <w:rsid w:val="00863BC4"/>
    <w:rsid w:val="00872C4E"/>
    <w:rsid w:val="00882E2E"/>
    <w:rsid w:val="0088347C"/>
    <w:rsid w:val="008A5E07"/>
    <w:rsid w:val="008B33CC"/>
    <w:rsid w:val="008D032B"/>
    <w:rsid w:val="008D1237"/>
    <w:rsid w:val="008D24CD"/>
    <w:rsid w:val="008E00D0"/>
    <w:rsid w:val="008F572D"/>
    <w:rsid w:val="008F722E"/>
    <w:rsid w:val="00900364"/>
    <w:rsid w:val="00903C84"/>
    <w:rsid w:val="0090773A"/>
    <w:rsid w:val="009167E2"/>
    <w:rsid w:val="00916867"/>
    <w:rsid w:val="00924D27"/>
    <w:rsid w:val="00931A9D"/>
    <w:rsid w:val="0095382A"/>
    <w:rsid w:val="009572E9"/>
    <w:rsid w:val="00962D40"/>
    <w:rsid w:val="00966D31"/>
    <w:rsid w:val="00976993"/>
    <w:rsid w:val="00987B29"/>
    <w:rsid w:val="00992BDF"/>
    <w:rsid w:val="009A1E14"/>
    <w:rsid w:val="009C1FBA"/>
    <w:rsid w:val="009E0852"/>
    <w:rsid w:val="009F4B79"/>
    <w:rsid w:val="009F5BBD"/>
    <w:rsid w:val="00A011C0"/>
    <w:rsid w:val="00A05847"/>
    <w:rsid w:val="00A06C9B"/>
    <w:rsid w:val="00A1359D"/>
    <w:rsid w:val="00A156AE"/>
    <w:rsid w:val="00A159DF"/>
    <w:rsid w:val="00A166FD"/>
    <w:rsid w:val="00A205E8"/>
    <w:rsid w:val="00A221DF"/>
    <w:rsid w:val="00A23006"/>
    <w:rsid w:val="00A24BC7"/>
    <w:rsid w:val="00A25BC7"/>
    <w:rsid w:val="00A26F8D"/>
    <w:rsid w:val="00A4067C"/>
    <w:rsid w:val="00A56632"/>
    <w:rsid w:val="00A627D4"/>
    <w:rsid w:val="00A637BB"/>
    <w:rsid w:val="00A64058"/>
    <w:rsid w:val="00A65D1E"/>
    <w:rsid w:val="00A752DD"/>
    <w:rsid w:val="00A856D9"/>
    <w:rsid w:val="00A96C90"/>
    <w:rsid w:val="00AA00C4"/>
    <w:rsid w:val="00AA59EC"/>
    <w:rsid w:val="00AB0858"/>
    <w:rsid w:val="00AB0913"/>
    <w:rsid w:val="00AB21CA"/>
    <w:rsid w:val="00AD0765"/>
    <w:rsid w:val="00AD1118"/>
    <w:rsid w:val="00AD7CB3"/>
    <w:rsid w:val="00AE1391"/>
    <w:rsid w:val="00AE1CF1"/>
    <w:rsid w:val="00AE5EEF"/>
    <w:rsid w:val="00AF797E"/>
    <w:rsid w:val="00B06712"/>
    <w:rsid w:val="00B15204"/>
    <w:rsid w:val="00B17EB1"/>
    <w:rsid w:val="00B248F9"/>
    <w:rsid w:val="00B30B81"/>
    <w:rsid w:val="00B317E3"/>
    <w:rsid w:val="00B32EFE"/>
    <w:rsid w:val="00B352B4"/>
    <w:rsid w:val="00B451B7"/>
    <w:rsid w:val="00B463C4"/>
    <w:rsid w:val="00B50A05"/>
    <w:rsid w:val="00B54AEC"/>
    <w:rsid w:val="00B600AF"/>
    <w:rsid w:val="00B62ED7"/>
    <w:rsid w:val="00B72F5C"/>
    <w:rsid w:val="00B820DE"/>
    <w:rsid w:val="00B826F2"/>
    <w:rsid w:val="00B834AA"/>
    <w:rsid w:val="00BA4DE1"/>
    <w:rsid w:val="00BB5862"/>
    <w:rsid w:val="00BC113B"/>
    <w:rsid w:val="00BC4B52"/>
    <w:rsid w:val="00BD6037"/>
    <w:rsid w:val="00C00575"/>
    <w:rsid w:val="00C0363E"/>
    <w:rsid w:val="00C11F15"/>
    <w:rsid w:val="00C14F94"/>
    <w:rsid w:val="00C17408"/>
    <w:rsid w:val="00C25B37"/>
    <w:rsid w:val="00C264B5"/>
    <w:rsid w:val="00C30B75"/>
    <w:rsid w:val="00C4196F"/>
    <w:rsid w:val="00C52E53"/>
    <w:rsid w:val="00C53D43"/>
    <w:rsid w:val="00C56A69"/>
    <w:rsid w:val="00C67259"/>
    <w:rsid w:val="00C67779"/>
    <w:rsid w:val="00C7388C"/>
    <w:rsid w:val="00C7475F"/>
    <w:rsid w:val="00C87B0E"/>
    <w:rsid w:val="00CA3F49"/>
    <w:rsid w:val="00CA473A"/>
    <w:rsid w:val="00CA5464"/>
    <w:rsid w:val="00CB01BF"/>
    <w:rsid w:val="00CB19AB"/>
    <w:rsid w:val="00CB352A"/>
    <w:rsid w:val="00CB3773"/>
    <w:rsid w:val="00CB63AC"/>
    <w:rsid w:val="00CE3E35"/>
    <w:rsid w:val="00CE3EC3"/>
    <w:rsid w:val="00CE3F88"/>
    <w:rsid w:val="00CE554A"/>
    <w:rsid w:val="00CE6D23"/>
    <w:rsid w:val="00CF43C9"/>
    <w:rsid w:val="00CF661A"/>
    <w:rsid w:val="00D01F07"/>
    <w:rsid w:val="00D02C21"/>
    <w:rsid w:val="00D13035"/>
    <w:rsid w:val="00D143CD"/>
    <w:rsid w:val="00D20CE7"/>
    <w:rsid w:val="00D26555"/>
    <w:rsid w:val="00D3715C"/>
    <w:rsid w:val="00D3799B"/>
    <w:rsid w:val="00D40645"/>
    <w:rsid w:val="00D44DE9"/>
    <w:rsid w:val="00D50696"/>
    <w:rsid w:val="00D575D6"/>
    <w:rsid w:val="00D62DEF"/>
    <w:rsid w:val="00D6533D"/>
    <w:rsid w:val="00D92130"/>
    <w:rsid w:val="00DA074C"/>
    <w:rsid w:val="00DA3A63"/>
    <w:rsid w:val="00DA43CE"/>
    <w:rsid w:val="00DA532C"/>
    <w:rsid w:val="00DB3731"/>
    <w:rsid w:val="00DB44C5"/>
    <w:rsid w:val="00DC3627"/>
    <w:rsid w:val="00DC629D"/>
    <w:rsid w:val="00DD0573"/>
    <w:rsid w:val="00DD1ED0"/>
    <w:rsid w:val="00DD41F4"/>
    <w:rsid w:val="00DE1D5D"/>
    <w:rsid w:val="00E22CCD"/>
    <w:rsid w:val="00E23929"/>
    <w:rsid w:val="00E2730E"/>
    <w:rsid w:val="00E36CFE"/>
    <w:rsid w:val="00E373B7"/>
    <w:rsid w:val="00E5639A"/>
    <w:rsid w:val="00E56C72"/>
    <w:rsid w:val="00E56F49"/>
    <w:rsid w:val="00E62E74"/>
    <w:rsid w:val="00E648EF"/>
    <w:rsid w:val="00E652D0"/>
    <w:rsid w:val="00E72D16"/>
    <w:rsid w:val="00E75605"/>
    <w:rsid w:val="00E7701A"/>
    <w:rsid w:val="00E8209C"/>
    <w:rsid w:val="00E82EC7"/>
    <w:rsid w:val="00E90FDB"/>
    <w:rsid w:val="00E9112B"/>
    <w:rsid w:val="00EB149E"/>
    <w:rsid w:val="00EB1E12"/>
    <w:rsid w:val="00EC2131"/>
    <w:rsid w:val="00EC5A00"/>
    <w:rsid w:val="00EE0A79"/>
    <w:rsid w:val="00EE10C0"/>
    <w:rsid w:val="00EE3AE5"/>
    <w:rsid w:val="00EE6D80"/>
    <w:rsid w:val="00EF21FB"/>
    <w:rsid w:val="00F03F7D"/>
    <w:rsid w:val="00F11649"/>
    <w:rsid w:val="00F12A9A"/>
    <w:rsid w:val="00F14E84"/>
    <w:rsid w:val="00F233E2"/>
    <w:rsid w:val="00F24987"/>
    <w:rsid w:val="00F3262C"/>
    <w:rsid w:val="00F36532"/>
    <w:rsid w:val="00F37874"/>
    <w:rsid w:val="00F41A06"/>
    <w:rsid w:val="00F510FB"/>
    <w:rsid w:val="00F52D84"/>
    <w:rsid w:val="00F5601C"/>
    <w:rsid w:val="00F710C5"/>
    <w:rsid w:val="00F75455"/>
    <w:rsid w:val="00F82A85"/>
    <w:rsid w:val="00F90E8F"/>
    <w:rsid w:val="00F97048"/>
    <w:rsid w:val="00FA1F4D"/>
    <w:rsid w:val="00FB703C"/>
    <w:rsid w:val="00FC4A0A"/>
    <w:rsid w:val="00FC52EB"/>
    <w:rsid w:val="00FD05F1"/>
    <w:rsid w:val="00FD1BA0"/>
    <w:rsid w:val="00FD7F41"/>
    <w:rsid w:val="00FF1931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93"/>
    <w:rPr>
      <w:rFonts w:ascii="Times New Roman" w:eastAsia="Times New Roman" w:hAnsi="Times New Roman"/>
      <w:sz w:val="28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62ED7"/>
    <w:pPr>
      <w:keepNext/>
      <w:suppressAutoHyphens/>
      <w:jc w:val="center"/>
      <w:outlineLvl w:val="0"/>
    </w:pPr>
    <w:rPr>
      <w:rFonts w:ascii="TimesET" w:hAnsi="TimesET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E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A93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2B0A93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2B0A93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2B0A93"/>
    <w:rPr>
      <w:rFonts w:ascii="Times New Roman" w:hAnsi="Times New Roman" w:cs="Times New Roman" w:hint="default"/>
      <w:color w:val="106BBE"/>
    </w:rPr>
  </w:style>
  <w:style w:type="character" w:styleId="a5">
    <w:name w:val="Hyperlink"/>
    <w:basedOn w:val="a0"/>
    <w:uiPriority w:val="99"/>
    <w:unhideWhenUsed/>
    <w:rsid w:val="002B0A93"/>
    <w:rPr>
      <w:color w:val="0000FF"/>
      <w:u w:val="single"/>
    </w:rPr>
  </w:style>
  <w:style w:type="paragraph" w:customStyle="1" w:styleId="ConsPlusTitle">
    <w:name w:val="ConsPlusTitle"/>
    <w:uiPriority w:val="99"/>
    <w:rsid w:val="00E56F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B62ED7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2ED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2E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E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421A9"/>
    <w:rPr>
      <w:rFonts w:ascii="Times New Roman" w:eastAsia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021AE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543C18"/>
    <w:rPr>
      <w:rFonts w:ascii="Calibri" w:eastAsia="Calibri" w:hAnsi="Calibr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543C18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543C1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F1C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2F1C6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3A2E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2E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20DB-251D-442B-9EF2-1B2C9F73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Евгения Евгеньевна</dc:creator>
  <cp:keywords/>
  <cp:lastModifiedBy>Владимирович Ефимов Антон</cp:lastModifiedBy>
  <cp:revision>11</cp:revision>
  <cp:lastPrinted>2018-07-23T09:55:00Z</cp:lastPrinted>
  <dcterms:created xsi:type="dcterms:W3CDTF">2018-06-21T08:45:00Z</dcterms:created>
  <dcterms:modified xsi:type="dcterms:W3CDTF">2018-07-23T10:09:00Z</dcterms:modified>
</cp:coreProperties>
</file>